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4396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22"/>
          <w:szCs w:val="22"/>
        </w:rPr>
      </w:pPr>
      <w:r w:rsidRPr="00B7708E">
        <w:rPr>
          <w:rFonts w:asciiTheme="majorHAnsi" w:hAnsiTheme="majorHAnsi" w:cstheme="minorHAnsi"/>
          <w:sz w:val="22"/>
          <w:szCs w:val="22"/>
        </w:rPr>
        <w:t>SLOVENSKÁ TECHNICKÁ UNIVERZITA V BRATISLAVE</w:t>
      </w:r>
    </w:p>
    <w:p w14:paraId="672A6659" w14:textId="77777777" w:rsidR="000F7B91" w:rsidRPr="00B7708E" w:rsidRDefault="000F7B91" w:rsidP="007D42C2">
      <w:pPr>
        <w:rPr>
          <w:rFonts w:asciiTheme="majorHAnsi" w:hAnsiTheme="majorHAnsi" w:cstheme="minorHAnsi"/>
        </w:rPr>
      </w:pPr>
    </w:p>
    <w:p w14:paraId="358E47B0" w14:textId="6371DF31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ZÁPISNICA č. </w:t>
      </w:r>
      <w:r w:rsidR="00FB648F" w:rsidRPr="00B7708E">
        <w:rPr>
          <w:rFonts w:asciiTheme="majorHAnsi" w:hAnsiTheme="majorHAnsi" w:cstheme="minorHAnsi"/>
          <w:sz w:val="18"/>
          <w:szCs w:val="18"/>
        </w:rPr>
        <w:t>1</w:t>
      </w:r>
      <w:r w:rsidR="002B03B0">
        <w:rPr>
          <w:rFonts w:asciiTheme="majorHAnsi" w:hAnsiTheme="majorHAnsi" w:cstheme="minorHAnsi"/>
          <w:sz w:val="18"/>
          <w:szCs w:val="18"/>
        </w:rPr>
        <w:t>5</w:t>
      </w:r>
      <w:r w:rsidRPr="00B7708E">
        <w:rPr>
          <w:rFonts w:asciiTheme="majorHAnsi" w:hAnsiTheme="majorHAnsi" w:cstheme="minorHAnsi"/>
          <w:sz w:val="18"/>
          <w:szCs w:val="18"/>
        </w:rPr>
        <w:t>/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68777B11" w14:textId="1A6EAE8F" w:rsidR="000F7B91" w:rsidRPr="00B7708E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zo zasadnutia</w:t>
      </w:r>
      <w:r w:rsidR="006130B4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Vedenia STU z</w:t>
      </w:r>
      <w:r w:rsidR="00DA0F84" w:rsidRPr="00B7708E">
        <w:rPr>
          <w:rFonts w:asciiTheme="majorHAnsi" w:hAnsiTheme="majorHAnsi" w:cstheme="minorHAnsi"/>
          <w:sz w:val="18"/>
          <w:szCs w:val="18"/>
        </w:rPr>
        <w:t>o dňa</w:t>
      </w:r>
      <w:r w:rsidRPr="00B7708E">
        <w:rPr>
          <w:rFonts w:asciiTheme="majorHAnsi" w:hAnsiTheme="majorHAnsi" w:cstheme="minorHAnsi"/>
          <w:sz w:val="18"/>
          <w:szCs w:val="18"/>
        </w:rPr>
        <w:t> </w:t>
      </w:r>
      <w:r w:rsidR="002B03B0">
        <w:rPr>
          <w:rFonts w:asciiTheme="majorHAnsi" w:hAnsiTheme="majorHAnsi" w:cstheme="minorHAnsi"/>
          <w:sz w:val="18"/>
          <w:szCs w:val="18"/>
        </w:rPr>
        <w:t>02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="008E6AA1" w:rsidRPr="00B7708E">
        <w:rPr>
          <w:rFonts w:asciiTheme="majorHAnsi" w:hAnsiTheme="majorHAnsi" w:cstheme="minorHAnsi"/>
          <w:sz w:val="18"/>
          <w:szCs w:val="18"/>
        </w:rPr>
        <w:t>0</w:t>
      </w:r>
      <w:r w:rsidR="002B03B0">
        <w:rPr>
          <w:rFonts w:asciiTheme="majorHAnsi" w:hAnsiTheme="majorHAnsi" w:cstheme="minorHAnsi"/>
          <w:sz w:val="18"/>
          <w:szCs w:val="18"/>
        </w:rPr>
        <w:t>9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Pr="00B7708E">
        <w:rPr>
          <w:rFonts w:asciiTheme="majorHAnsi" w:hAnsiTheme="majorHAnsi" w:cstheme="minorHAnsi"/>
          <w:sz w:val="18"/>
          <w:szCs w:val="18"/>
        </w:rPr>
        <w:t>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0A37501D" w14:textId="77777777" w:rsidR="000F7B91" w:rsidRPr="00B7708E" w:rsidRDefault="000F7B91" w:rsidP="005C11BC">
      <w:pPr>
        <w:ind w:right="284"/>
        <w:jc w:val="both"/>
        <w:rPr>
          <w:rFonts w:asciiTheme="majorHAnsi" w:hAnsiTheme="majorHAnsi" w:cstheme="minorHAnsi"/>
          <w:i/>
        </w:rPr>
      </w:pPr>
    </w:p>
    <w:p w14:paraId="25692BB8" w14:textId="42F20BA1" w:rsidR="000F7B91" w:rsidRPr="00B7708E" w:rsidRDefault="000F7B91" w:rsidP="2100CB6A">
      <w:pPr>
        <w:pStyle w:val="Zarkazkladnhotextu"/>
        <w:ind w:left="1416" w:right="284" w:hanging="1416"/>
        <w:jc w:val="left"/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</w:pP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 xml:space="preserve">PRÍTOMNÍ: </w:t>
      </w:r>
      <w:r w:rsidRPr="00B7708E">
        <w:rPr>
          <w:rFonts w:asciiTheme="majorHAnsi" w:hAnsiTheme="majorHAnsi" w:cstheme="minorHAnsi"/>
          <w:b/>
          <w:sz w:val="18"/>
          <w:szCs w:val="18"/>
          <w:lang w:val="sk-SK"/>
        </w:rPr>
        <w:tab/>
      </w: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>podľa prezenčnej listiny</w:t>
      </w:r>
    </w:p>
    <w:p w14:paraId="5DAB6C7B" w14:textId="77777777" w:rsidR="000F7B91" w:rsidRPr="00B7708E" w:rsidRDefault="000F7B91" w:rsidP="008D0246">
      <w:pPr>
        <w:pStyle w:val="Zarkazkladnhotextu"/>
        <w:ind w:right="284"/>
        <w:jc w:val="left"/>
        <w:rPr>
          <w:rFonts w:asciiTheme="majorHAnsi" w:hAnsiTheme="majorHAnsi" w:cstheme="minorHAnsi"/>
          <w:i/>
          <w:sz w:val="18"/>
          <w:szCs w:val="18"/>
          <w:u w:val="single"/>
          <w:lang w:val="sk-SK"/>
        </w:rPr>
      </w:pPr>
    </w:p>
    <w:p w14:paraId="704C2642" w14:textId="77777777" w:rsidR="00AB3B0E" w:rsidRPr="00B7708E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</w:pP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t xml:space="preserve">PROGRAM:  </w:t>
      </w: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br/>
      </w:r>
    </w:p>
    <w:p w14:paraId="0D66AA9F" w14:textId="77777777" w:rsidR="0097245C" w:rsidRPr="000F15FA" w:rsidRDefault="0097245C" w:rsidP="000F15FA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>Otvorenie</w:t>
      </w:r>
    </w:p>
    <w:p w14:paraId="07C32997" w14:textId="77777777" w:rsidR="002063AE" w:rsidRPr="000F15FA" w:rsidRDefault="002063AE" w:rsidP="000F15FA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 xml:space="preserve">Informácia o projekte ACCORD </w:t>
      </w:r>
    </w:p>
    <w:p w14:paraId="65F766AA" w14:textId="608AB3EB" w:rsidR="000F15FA" w:rsidRPr="002B03B0" w:rsidRDefault="000F15FA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Kontrola úloh </w:t>
      </w:r>
    </w:p>
    <w:p w14:paraId="099E5897" w14:textId="39C6BBF7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Zámer na zmenu Pracovného poriadku STU </w:t>
      </w:r>
    </w:p>
    <w:p w14:paraId="1AB9551A" w14:textId="1825D5A3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Harmonogram predkladania správ o činnosti a hospodárení súčastí STU </w:t>
      </w:r>
    </w:p>
    <w:p w14:paraId="53027B6B" w14:textId="20C9172E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Smernica rektora Pravidlá implementácie a administrácie projektov na Slovenskej technickej univerzity v Bratislave - doplnenie </w:t>
      </w:r>
    </w:p>
    <w:p w14:paraId="2145A1D2" w14:textId="7E819F0F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Organizačný poriadok Projektového strediska Slovenskej technickej univerzity v Bratislave - doplnenie </w:t>
      </w:r>
    </w:p>
    <w:p w14:paraId="075DC8FD" w14:textId="4DC00247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Pravidlá vydávania publikácií študijnej a inej literatúry na STU v Bratislave </w:t>
      </w:r>
    </w:p>
    <w:p w14:paraId="33F44144" w14:textId="5A2432FC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Účasť STU na veľtrhoch v roku 2019 - vizualizácie </w:t>
      </w:r>
    </w:p>
    <w:p w14:paraId="3C789FC0" w14:textId="39C4DB8B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Návrh na členstvo STU v </w:t>
      </w:r>
      <w:proofErr w:type="spellStart"/>
      <w:r w:rsidRPr="002B03B0">
        <w:rPr>
          <w:rFonts w:asciiTheme="majorHAnsi" w:hAnsiTheme="majorHAnsi"/>
          <w:sz w:val="18"/>
          <w:szCs w:val="18"/>
        </w:rPr>
        <w:t>SBaA</w:t>
      </w:r>
      <w:proofErr w:type="spellEnd"/>
      <w:r w:rsidRPr="002B03B0">
        <w:rPr>
          <w:rFonts w:asciiTheme="majorHAnsi" w:hAnsiTheme="majorHAnsi"/>
          <w:sz w:val="18"/>
          <w:szCs w:val="18"/>
        </w:rPr>
        <w:t xml:space="preserve"> </w:t>
      </w:r>
    </w:p>
    <w:p w14:paraId="7A955E9D" w14:textId="50272FD9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Návrh na členstvo STU v AmCham </w:t>
      </w:r>
    </w:p>
    <w:p w14:paraId="4F5BB362" w14:textId="0A637532" w:rsidR="002B03B0" w:rsidRPr="002B03B0" w:rsidRDefault="002B03B0" w:rsidP="002B03B0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B03B0">
        <w:rPr>
          <w:rFonts w:asciiTheme="majorHAnsi" w:hAnsiTheme="majorHAnsi"/>
          <w:sz w:val="18"/>
          <w:szCs w:val="18"/>
        </w:rPr>
        <w:t xml:space="preserve">Návrh na odsúhlasenie NZ </w:t>
      </w:r>
    </w:p>
    <w:p w14:paraId="1A61190D" w14:textId="77777777" w:rsidR="00401860" w:rsidRPr="000F15FA" w:rsidRDefault="00FB648F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>Rôzne</w:t>
      </w:r>
    </w:p>
    <w:p w14:paraId="02EB378F" w14:textId="77777777" w:rsidR="00F11A51" w:rsidRDefault="00F11A51" w:rsidP="0097245C">
      <w:pPr>
        <w:pStyle w:val="Odsekzoznamu"/>
        <w:tabs>
          <w:tab w:val="left" w:pos="851"/>
        </w:tabs>
        <w:ind w:left="578"/>
      </w:pPr>
    </w:p>
    <w:p w14:paraId="57CE69F5" w14:textId="77777777"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14:paraId="6A05A809" w14:textId="77777777"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14:paraId="33BA0B32" w14:textId="06097F3B" w:rsidR="00DC6B11" w:rsidRDefault="00A04067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</w:t>
      </w:r>
      <w:r w:rsidR="00FC46C1">
        <w:rPr>
          <w:rFonts w:asciiTheme="majorHAnsi" w:hAnsiTheme="majorHAnsi"/>
          <w:sz w:val="18"/>
          <w:szCs w:val="18"/>
        </w:rPr>
        <w:t>členov vedenia</w:t>
      </w:r>
      <w:r>
        <w:rPr>
          <w:rFonts w:asciiTheme="majorHAnsi" w:hAnsiTheme="majorHAnsi"/>
          <w:sz w:val="18"/>
          <w:szCs w:val="18"/>
        </w:rPr>
        <w:t xml:space="preserve"> a</w:t>
      </w:r>
      <w:r w:rsidR="006045C0">
        <w:rPr>
          <w:rFonts w:asciiTheme="majorHAnsi" w:hAnsiTheme="majorHAnsi"/>
          <w:sz w:val="18"/>
          <w:szCs w:val="18"/>
        </w:rPr>
        <w:t> informoval o programe</w:t>
      </w:r>
      <w:r>
        <w:rPr>
          <w:rFonts w:asciiTheme="majorHAnsi" w:hAnsiTheme="majorHAnsi"/>
          <w:sz w:val="18"/>
          <w:szCs w:val="18"/>
        </w:rPr>
        <w:t xml:space="preserve"> </w:t>
      </w:r>
      <w:r w:rsidR="00B7708E">
        <w:rPr>
          <w:rFonts w:asciiTheme="majorHAnsi" w:hAnsiTheme="majorHAnsi"/>
          <w:sz w:val="18"/>
          <w:szCs w:val="18"/>
        </w:rPr>
        <w:t>1</w:t>
      </w:r>
      <w:r w:rsidR="00A91CAB">
        <w:rPr>
          <w:rFonts w:asciiTheme="majorHAnsi" w:hAnsiTheme="majorHAnsi"/>
          <w:sz w:val="18"/>
          <w:szCs w:val="18"/>
        </w:rPr>
        <w:t>5</w:t>
      </w:r>
      <w:r w:rsidR="00DC6B11"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 w:rsidR="00DC6B11">
        <w:rPr>
          <w:rFonts w:asciiTheme="majorHAnsi" w:hAnsiTheme="majorHAnsi"/>
          <w:sz w:val="18"/>
          <w:szCs w:val="18"/>
        </w:rPr>
        <w:t xml:space="preserve"> Vedenia STU.</w:t>
      </w:r>
    </w:p>
    <w:p w14:paraId="5A39BBE3" w14:textId="77777777" w:rsidR="00D40E69" w:rsidRDefault="00D40E69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14:paraId="244CD2CA" w14:textId="2415DF12"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7708E">
        <w:rPr>
          <w:rFonts w:ascii="Cambria" w:hAnsi="Cambria" w:cs="Arial"/>
          <w:b/>
          <w:color w:val="C00000"/>
          <w:sz w:val="18"/>
          <w:szCs w:val="18"/>
        </w:rPr>
        <w:t>1</w:t>
      </w:r>
      <w:r w:rsidR="00A91CAB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278AE6D7" w14:textId="15564798" w:rsidR="00770D3A" w:rsidRDefault="00770D3A" w:rsidP="00770D3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schvaľuje program 1</w:t>
      </w:r>
      <w:r w:rsidR="00A91CAB">
        <w:rPr>
          <w:rFonts w:ascii="Cambria" w:hAnsi="Cambria" w:cs="Arial"/>
          <w:sz w:val="18"/>
          <w:szCs w:val="18"/>
        </w:rPr>
        <w:t>5</w:t>
      </w:r>
      <w:r>
        <w:rPr>
          <w:rFonts w:ascii="Cambria" w:hAnsi="Cambria" w:cs="Arial"/>
          <w:sz w:val="18"/>
          <w:szCs w:val="18"/>
        </w:rPr>
        <w:t>. zasadnutia vedenia bez pripomienok.</w:t>
      </w:r>
    </w:p>
    <w:p w14:paraId="41C8F396" w14:textId="77777777"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14:paraId="3BE2CE52" w14:textId="77777777"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14:paraId="72A3D3EC" w14:textId="77777777"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14:paraId="592E7A30" w14:textId="5FD9EDC2" w:rsidR="00D5168A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</w:t>
      </w:r>
      <w:r w:rsidR="00770D3A">
        <w:rPr>
          <w:rFonts w:asciiTheme="majorHAnsi" w:hAnsiTheme="majorHAnsi"/>
          <w:sz w:val="18"/>
          <w:szCs w:val="18"/>
        </w:rPr>
        <w:t> </w:t>
      </w:r>
      <w:r w:rsidR="00A04067">
        <w:rPr>
          <w:rFonts w:asciiTheme="majorHAnsi" w:hAnsiTheme="majorHAnsi"/>
          <w:sz w:val="18"/>
          <w:szCs w:val="18"/>
        </w:rPr>
        <w:t xml:space="preserve">udalostiach, ktoré sa </w:t>
      </w:r>
      <w:r w:rsidR="00654BBF">
        <w:rPr>
          <w:rFonts w:asciiTheme="majorHAnsi" w:hAnsiTheme="majorHAnsi"/>
          <w:sz w:val="18"/>
          <w:szCs w:val="18"/>
        </w:rPr>
        <w:t xml:space="preserve">uskutočnili </w:t>
      </w:r>
      <w:r w:rsidR="00770D3A">
        <w:rPr>
          <w:rFonts w:asciiTheme="majorHAnsi" w:hAnsiTheme="majorHAnsi"/>
          <w:sz w:val="18"/>
          <w:szCs w:val="18"/>
        </w:rPr>
        <w:t>od ostatného zasadnutia vedenia</w:t>
      </w:r>
      <w:r w:rsidR="00A04067">
        <w:rPr>
          <w:rFonts w:asciiTheme="majorHAnsi" w:hAnsiTheme="majorHAnsi"/>
          <w:sz w:val="18"/>
          <w:szCs w:val="18"/>
        </w:rPr>
        <w:t>:</w:t>
      </w:r>
      <w:r w:rsidR="00985F5A">
        <w:rPr>
          <w:rFonts w:asciiTheme="majorHAnsi" w:hAnsiTheme="majorHAnsi"/>
          <w:sz w:val="18"/>
          <w:szCs w:val="18"/>
        </w:rPr>
        <w:t xml:space="preserve"> </w:t>
      </w:r>
    </w:p>
    <w:p w14:paraId="468312BA" w14:textId="696AFF9D" w:rsidR="00A91CAB" w:rsidRDefault="00CB05D6" w:rsidP="00CB05D6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skutočnil</w:t>
      </w:r>
      <w:r w:rsidR="004B5382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sa</w:t>
      </w:r>
      <w:r w:rsidR="004B5382">
        <w:rPr>
          <w:rFonts w:asciiTheme="majorHAnsi" w:hAnsiTheme="majorHAnsi"/>
          <w:sz w:val="18"/>
          <w:szCs w:val="18"/>
        </w:rPr>
        <w:t xml:space="preserve"> stretnutia</w:t>
      </w:r>
      <w:r>
        <w:rPr>
          <w:rFonts w:asciiTheme="majorHAnsi" w:hAnsiTheme="majorHAnsi"/>
          <w:sz w:val="18"/>
          <w:szCs w:val="18"/>
        </w:rPr>
        <w:t xml:space="preserve"> </w:t>
      </w:r>
      <w:r w:rsidR="004B5382">
        <w:rPr>
          <w:rFonts w:asciiTheme="majorHAnsi" w:hAnsiTheme="majorHAnsi"/>
          <w:sz w:val="18"/>
          <w:szCs w:val="18"/>
        </w:rPr>
        <w:t>so zástupcami</w:t>
      </w:r>
    </w:p>
    <w:p w14:paraId="2ECC6528" w14:textId="42BC08B8" w:rsidR="00A91CAB" w:rsidRDefault="00A91CAB" w:rsidP="00A91CAB">
      <w:pPr>
        <w:pStyle w:val="Odsekzoznamu"/>
        <w:numPr>
          <w:ilvl w:val="1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EI STU ohľadom opcie jednotlivých blokov budovy, </w:t>
      </w:r>
      <w:r w:rsidR="004B5382">
        <w:rPr>
          <w:rFonts w:asciiTheme="majorHAnsi" w:hAnsiTheme="majorHAnsi"/>
          <w:sz w:val="18"/>
          <w:szCs w:val="18"/>
        </w:rPr>
        <w:t>kde</w:t>
      </w:r>
      <w:r>
        <w:rPr>
          <w:rFonts w:asciiTheme="majorHAnsi" w:hAnsiTheme="majorHAnsi"/>
          <w:sz w:val="18"/>
          <w:szCs w:val="18"/>
        </w:rPr>
        <w:t xml:space="preserve"> sa prítomní dohodli na ďalšom postupe</w:t>
      </w:r>
      <w:r w:rsidR="004A4981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4A4981">
        <w:rPr>
          <w:rFonts w:asciiTheme="majorHAnsi" w:hAnsiTheme="majorHAnsi"/>
          <w:sz w:val="18"/>
          <w:szCs w:val="18"/>
        </w:rPr>
        <w:t>t.č</w:t>
      </w:r>
      <w:proofErr w:type="spellEnd"/>
      <w:r w:rsidR="004A4981">
        <w:rPr>
          <w:rFonts w:asciiTheme="majorHAnsi" w:hAnsiTheme="majorHAnsi"/>
          <w:sz w:val="18"/>
          <w:szCs w:val="18"/>
        </w:rPr>
        <w:t>. očakávame stanovisko vedenia fakulty ohľadom prenesenia časti finančných prostriedkov</w:t>
      </w:r>
    </w:p>
    <w:p w14:paraId="5ACF35E9" w14:textId="1CCFE744" w:rsidR="00A91CAB" w:rsidRDefault="00A91CAB" w:rsidP="00A91CAB">
      <w:pPr>
        <w:pStyle w:val="Odsekzoznamu"/>
        <w:numPr>
          <w:ilvl w:val="1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K </w:t>
      </w:r>
      <w:r w:rsidR="004A4981"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z w:val="18"/>
          <w:szCs w:val="18"/>
        </w:rPr>
        <w:t xml:space="preserve"> priprav</w:t>
      </w:r>
      <w:r w:rsidR="004A4981">
        <w:rPr>
          <w:rFonts w:asciiTheme="majorHAnsi" w:hAnsiTheme="majorHAnsi"/>
          <w:sz w:val="18"/>
          <w:szCs w:val="18"/>
        </w:rPr>
        <w:t>uje sa</w:t>
      </w:r>
      <w:r>
        <w:rPr>
          <w:rFonts w:asciiTheme="majorHAnsi" w:hAnsiTheme="majorHAnsi"/>
          <w:sz w:val="18"/>
          <w:szCs w:val="18"/>
        </w:rPr>
        <w:t xml:space="preserve"> odpoveď na výzvu z administratívnej kontroly</w:t>
      </w:r>
    </w:p>
    <w:p w14:paraId="46D26C98" w14:textId="2A28471E" w:rsidR="004B5382" w:rsidRPr="004A4981" w:rsidRDefault="00A91CAB" w:rsidP="00A91CAB">
      <w:pPr>
        <w:pStyle w:val="Odsekzoznamu"/>
        <w:numPr>
          <w:ilvl w:val="1"/>
          <w:numId w:val="34"/>
        </w:numPr>
        <w:rPr>
          <w:rFonts w:asciiTheme="majorHAnsi" w:hAnsiTheme="majorHAnsi"/>
          <w:sz w:val="18"/>
          <w:szCs w:val="18"/>
        </w:rPr>
      </w:pPr>
      <w:r w:rsidRPr="004A4981">
        <w:rPr>
          <w:rFonts w:asciiTheme="majorHAnsi" w:hAnsiTheme="majorHAnsi"/>
          <w:sz w:val="18"/>
          <w:szCs w:val="18"/>
        </w:rPr>
        <w:t xml:space="preserve">RO </w:t>
      </w:r>
      <w:r w:rsidR="004B5382" w:rsidRPr="004A4981">
        <w:rPr>
          <w:rFonts w:asciiTheme="majorHAnsi" w:hAnsiTheme="majorHAnsi"/>
          <w:sz w:val="18"/>
          <w:szCs w:val="18"/>
        </w:rPr>
        <w:t xml:space="preserve">– </w:t>
      </w:r>
      <w:proofErr w:type="spellStart"/>
      <w:r w:rsidR="004B5382" w:rsidRPr="004A4981">
        <w:rPr>
          <w:rFonts w:asciiTheme="majorHAnsi" w:hAnsiTheme="majorHAnsi"/>
          <w:sz w:val="18"/>
          <w:szCs w:val="18"/>
        </w:rPr>
        <w:t>MŠVVaŠ</w:t>
      </w:r>
      <w:proofErr w:type="spellEnd"/>
      <w:r w:rsidR="004B5382" w:rsidRPr="004A4981">
        <w:rPr>
          <w:rFonts w:asciiTheme="majorHAnsi" w:hAnsiTheme="majorHAnsi"/>
          <w:sz w:val="18"/>
          <w:szCs w:val="18"/>
        </w:rPr>
        <w:t xml:space="preserve"> SR </w:t>
      </w:r>
      <w:r w:rsidRPr="004A4981">
        <w:rPr>
          <w:rFonts w:asciiTheme="majorHAnsi" w:hAnsiTheme="majorHAnsi"/>
          <w:sz w:val="18"/>
          <w:szCs w:val="18"/>
        </w:rPr>
        <w:t>s cieľom vykonzultova</w:t>
      </w:r>
      <w:r w:rsidR="004A4981">
        <w:rPr>
          <w:rFonts w:asciiTheme="majorHAnsi" w:hAnsiTheme="majorHAnsi"/>
          <w:sz w:val="18"/>
          <w:szCs w:val="18"/>
        </w:rPr>
        <w:t>nia</w:t>
      </w:r>
      <w:r w:rsidRPr="004A4981">
        <w:rPr>
          <w:rFonts w:asciiTheme="majorHAnsi" w:hAnsiTheme="majorHAnsi"/>
          <w:sz w:val="18"/>
          <w:szCs w:val="18"/>
        </w:rPr>
        <w:t xml:space="preserve"> si ne</w:t>
      </w:r>
      <w:r w:rsidR="004B5382" w:rsidRPr="004A4981">
        <w:rPr>
          <w:rFonts w:asciiTheme="majorHAnsi" w:hAnsiTheme="majorHAnsi"/>
          <w:sz w:val="18"/>
          <w:szCs w:val="18"/>
        </w:rPr>
        <w:t>jasnosti</w:t>
      </w:r>
    </w:p>
    <w:p w14:paraId="42F29A13" w14:textId="77777777" w:rsidR="00F015E2" w:rsidRDefault="00F015E2" w:rsidP="702464B1">
      <w:pPr>
        <w:pStyle w:val="Nadpis2"/>
        <w:shd w:val="clear" w:color="auto" w:fill="FFFFFF" w:themeFill="background1"/>
        <w:spacing w:before="0" w:after="0"/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</w:pPr>
    </w:p>
    <w:p w14:paraId="3BD66A74" w14:textId="655255F0"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4CD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B538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028446" w14:textId="77777777"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14:paraId="0E27B00A" w14:textId="77777777"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14:paraId="2742C971" w14:textId="5D32C27B"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F51BF" w:rsidRPr="002F51BF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14:paraId="60061E4C" w14:textId="77777777"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72F82CA1" w14:textId="77777777" w:rsidR="002F51BF" w:rsidRDefault="002F51BF" w:rsidP="002F51B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14:paraId="35D514E6" w14:textId="77777777" w:rsidR="002F51BF" w:rsidRDefault="002F51BF" w:rsidP="002F51BF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1052"/>
      </w:tblGrid>
      <w:tr w:rsidR="002F51BF" w:rsidRPr="00EE30AE" w14:paraId="630AB8EA" w14:textId="77777777" w:rsidTr="00F1633D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A8F917F" w14:textId="77777777" w:rsidR="002F51BF" w:rsidRPr="00EE30AE" w:rsidRDefault="002F51BF" w:rsidP="007A66DF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00CD9C18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6AE9E7DC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2A70C408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31D3582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9A8475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14:paraId="0CD85A3E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665C0" w:rsidRPr="005665C0" w14:paraId="3F72465E" w14:textId="77777777" w:rsidTr="00F1633D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249" w14:textId="0E2D34D3" w:rsidR="005665C0" w:rsidRPr="005665C0" w:rsidRDefault="005665C0" w:rsidP="007A66DF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8.15B/20</w:t>
            </w:r>
            <w:r w:rsidRPr="005665C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F3BB" w14:textId="7750494F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pripraviť návrh jednotného dizajnu talárov a aktualizovať </w:t>
            </w: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Pravidlá používania a systém vydávania insígnií a talárov na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59FC" w14:textId="77777777" w:rsidR="00102082" w:rsidRDefault="00102082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9</w:t>
            </w:r>
          </w:p>
          <w:p w14:paraId="57165DD9" w14:textId="77777777" w:rsidR="00102082" w:rsidRDefault="00102082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8.2019</w:t>
            </w:r>
          </w:p>
          <w:p w14:paraId="7FFB3E8E" w14:textId="77777777" w:rsidR="00102082" w:rsidRPr="00102082" w:rsidRDefault="00102082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102082">
              <w:rPr>
                <w:rFonts w:asciiTheme="majorHAnsi" w:hAnsiTheme="majorHAnsi"/>
                <w:b/>
                <w:sz w:val="18"/>
                <w:szCs w:val="18"/>
              </w:rPr>
              <w:t>02.09.2019</w:t>
            </w:r>
          </w:p>
          <w:p w14:paraId="5DA21B9B" w14:textId="264751B0" w:rsidR="005665C0" w:rsidRPr="005665C0" w:rsidRDefault="00102082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  <w:r w:rsidR="005665C0">
              <w:rPr>
                <w:rFonts w:asciiTheme="majorHAnsi" w:hAnsiTheme="majorHAnsi"/>
                <w:sz w:val="18"/>
                <w:szCs w:val="18"/>
              </w:rPr>
              <w:t>.09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FEDF" w14:textId="09CE4DCC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prorektorka 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Vitková</w:t>
            </w:r>
            <w:proofErr w:type="spellEnd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 v spolupráci s 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pror</w:t>
            </w:r>
            <w:proofErr w:type="spellEnd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Bakošovou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AA1" w14:textId="35C1359B" w:rsidR="005665C0" w:rsidRPr="005665C0" w:rsidRDefault="00102082" w:rsidP="007A66DF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69FF42" w14:textId="0CD4065D" w:rsidR="005665C0" w:rsidRPr="005665C0" w:rsidRDefault="005665C0" w:rsidP="007A66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  <w:tr w:rsidR="005665C0" w:rsidRPr="005665C0" w14:paraId="4DC5B7BB" w14:textId="77777777" w:rsidTr="00F1633D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8C" w14:textId="649BBDFA" w:rsidR="005665C0" w:rsidRPr="005665C0" w:rsidRDefault="005665C0" w:rsidP="007A66DF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5665C0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</w:rPr>
              <w:t>13.10A/20</w:t>
            </w:r>
            <w:r w:rsidRPr="005665C0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DFB9" w14:textId="77777777" w:rsidR="005665C0" w:rsidRDefault="005665C0" w:rsidP="007A66DF">
            <w:pP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 w:rsidRPr="005665C0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Vedenie STU ukladá pripraviť návrh smerujúci k zmenám Pracovného poriadku STU.</w:t>
            </w:r>
          </w:p>
          <w:p w14:paraId="7146C42F" w14:textId="77777777" w:rsidR="005665C0" w:rsidRDefault="005665C0" w:rsidP="007A66DF">
            <w:pP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  <w:p w14:paraId="01C89DAC" w14:textId="5F308D10" w:rsidR="005665C0" w:rsidRPr="005665C0" w:rsidRDefault="005665C0" w:rsidP="005665C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V nadväznosti na diskusiu sa členovia vedenia dohodli na predložení zámeru - dodatku k PP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FDDD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6.08.2019</w:t>
            </w:r>
          </w:p>
          <w:p w14:paraId="7D0BADA5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42E145CC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855758D" w14:textId="44119325" w:rsidR="005665C0" w:rsidRPr="00102082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  <w:r w:rsidRPr="00102082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02.09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6031" w14:textId="4D65B96D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Ing. Čirková, prorektor Moravčí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0A96" w14:textId="77777777" w:rsidR="005665C0" w:rsidRPr="005665C0" w:rsidRDefault="005665C0" w:rsidP="007A66DF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010264" w14:textId="400628FD" w:rsidR="005665C0" w:rsidRPr="005665C0" w:rsidRDefault="00102082" w:rsidP="007A66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14:paraId="1E025141" w14:textId="77777777" w:rsidR="002F51BF" w:rsidRPr="00F41580" w:rsidRDefault="002F51BF" w:rsidP="002F51BF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8807712" w14:textId="2F234B3B" w:rsidR="002F51BF" w:rsidRPr="00EC3C00" w:rsidRDefault="002F51BF" w:rsidP="002F51BF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B3F55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364D085" w14:textId="38C3FF1A" w:rsidR="002F51BF" w:rsidRDefault="002F51BF" w:rsidP="002F51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665C0">
        <w:rPr>
          <w:rFonts w:asciiTheme="majorHAnsi" w:hAnsiTheme="majorHAnsi"/>
          <w:sz w:val="18"/>
          <w:szCs w:val="18"/>
        </w:rPr>
        <w:t xml:space="preserve">Vedenie STU </w:t>
      </w:r>
      <w:r w:rsidR="005665C0" w:rsidRPr="005665C0">
        <w:rPr>
          <w:rFonts w:asciiTheme="majorHAnsi" w:hAnsiTheme="majorHAnsi"/>
          <w:sz w:val="18"/>
          <w:szCs w:val="18"/>
        </w:rPr>
        <w:t xml:space="preserve">berie na vedomie stav plnenia úloh č. </w:t>
      </w:r>
      <w:r w:rsidR="005665C0" w:rsidRPr="005665C0">
        <w:rPr>
          <w:rFonts w:asciiTheme="majorHAnsi" w:hAnsiTheme="majorHAnsi" w:cstheme="majorHAnsi"/>
          <w:bCs/>
          <w:sz w:val="18"/>
          <w:szCs w:val="18"/>
        </w:rPr>
        <w:t>8.15B/20</w:t>
      </w:r>
      <w:r w:rsidR="005665C0" w:rsidRPr="005665C0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9-V a </w:t>
      </w:r>
      <w:r w:rsidR="005665C0" w:rsidRPr="005665C0">
        <w:rPr>
          <w:rFonts w:asciiTheme="majorHAnsi" w:hAnsiTheme="majorHAnsi"/>
          <w:bCs/>
          <w:sz w:val="18"/>
          <w:szCs w:val="18"/>
        </w:rPr>
        <w:t>13.10A/20</w:t>
      </w:r>
      <w:r w:rsidR="005665C0" w:rsidRPr="005665C0">
        <w:rPr>
          <w:rFonts w:asciiTheme="majorHAnsi" w:hAnsiTheme="majorHAnsi"/>
          <w:bCs/>
          <w:sz w:val="18"/>
          <w:szCs w:val="18"/>
          <w:shd w:val="clear" w:color="auto" w:fill="FFFFFF"/>
        </w:rPr>
        <w:t>19-V</w:t>
      </w:r>
      <w:r w:rsidR="005665C0" w:rsidRPr="005665C0">
        <w:rPr>
          <w:rFonts w:asciiTheme="majorHAnsi" w:hAnsiTheme="majorHAnsi"/>
          <w:sz w:val="18"/>
          <w:szCs w:val="18"/>
        </w:rPr>
        <w:t>.</w:t>
      </w:r>
    </w:p>
    <w:p w14:paraId="29242756" w14:textId="77777777" w:rsidR="000060ED" w:rsidRPr="005665C0" w:rsidRDefault="000060ED" w:rsidP="002F51BF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</w:p>
    <w:p w14:paraId="16E5DFA5" w14:textId="6BA8F7F0" w:rsidR="00CB37EC" w:rsidRPr="00CB37EC" w:rsidRDefault="00013D34" w:rsidP="00CB37E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B37EC"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060ED" w:rsidRPr="000060ED">
        <w:rPr>
          <w:rFonts w:asciiTheme="majorHAnsi" w:hAnsiTheme="majorHAnsi"/>
          <w:b/>
          <w:sz w:val="18"/>
          <w:szCs w:val="18"/>
          <w:u w:val="single"/>
        </w:rPr>
        <w:t>Zámer na zmenu Pracovného poriadku STU</w:t>
      </w:r>
      <w:r w:rsidR="000060ED" w:rsidRPr="002B03B0">
        <w:rPr>
          <w:rFonts w:asciiTheme="majorHAnsi" w:hAnsiTheme="majorHAnsi"/>
          <w:sz w:val="18"/>
          <w:szCs w:val="18"/>
        </w:rPr>
        <w:t xml:space="preserve"> </w:t>
      </w:r>
    </w:p>
    <w:p w14:paraId="33141BE1" w14:textId="51C89416" w:rsidR="0048084B" w:rsidRPr="00CB37EC" w:rsidRDefault="0048084B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1FFD95F" w14:textId="19733ADC" w:rsidR="000060ED" w:rsidRDefault="2100CB6A" w:rsidP="2100CB6A">
      <w:pPr>
        <w:rPr>
          <w:rFonts w:asciiTheme="majorHAnsi" w:hAnsiTheme="majorHAnsi"/>
          <w:bCs/>
          <w:sz w:val="18"/>
          <w:szCs w:val="18"/>
          <w:shd w:val="clear" w:color="auto" w:fill="FFFFFF"/>
        </w:rPr>
      </w:pPr>
      <w:r w:rsidRPr="008C4B47">
        <w:rPr>
          <w:rFonts w:asciiTheme="majorHAnsi" w:hAnsiTheme="majorHAnsi"/>
          <w:sz w:val="18"/>
          <w:szCs w:val="18"/>
        </w:rPr>
        <w:t>Materiál uvied</w:t>
      </w:r>
      <w:r w:rsidR="000060ED">
        <w:rPr>
          <w:rFonts w:asciiTheme="majorHAnsi" w:hAnsiTheme="majorHAnsi"/>
          <w:sz w:val="18"/>
          <w:szCs w:val="18"/>
        </w:rPr>
        <w:t>ol</w:t>
      </w:r>
      <w:r w:rsidR="00CB37EC" w:rsidRPr="008C4B47">
        <w:rPr>
          <w:rFonts w:asciiTheme="majorHAnsi" w:hAnsiTheme="majorHAnsi"/>
          <w:sz w:val="18"/>
          <w:szCs w:val="18"/>
        </w:rPr>
        <w:t xml:space="preserve"> </w:t>
      </w:r>
      <w:r w:rsidR="000060ED">
        <w:rPr>
          <w:rFonts w:asciiTheme="majorHAnsi" w:hAnsiTheme="majorHAnsi"/>
          <w:sz w:val="18"/>
          <w:szCs w:val="18"/>
        </w:rPr>
        <w:t xml:space="preserve">rektor v súlade s plnením úlohy č. </w:t>
      </w:r>
      <w:r w:rsidR="000060ED" w:rsidRPr="000060ED">
        <w:rPr>
          <w:rFonts w:asciiTheme="majorHAnsi" w:hAnsiTheme="majorHAnsi"/>
          <w:bCs/>
          <w:sz w:val="18"/>
          <w:szCs w:val="18"/>
        </w:rPr>
        <w:t>13.10A/20</w:t>
      </w:r>
      <w:r w:rsidR="000060ED" w:rsidRPr="000060ED">
        <w:rPr>
          <w:rFonts w:asciiTheme="majorHAnsi" w:hAnsiTheme="majorHAnsi"/>
          <w:bCs/>
          <w:sz w:val="18"/>
          <w:szCs w:val="18"/>
          <w:shd w:val="clear" w:color="auto" w:fill="FFFFFF"/>
        </w:rPr>
        <w:t>19-V</w:t>
      </w:r>
      <w:r w:rsidR="000060ED">
        <w:rPr>
          <w:rFonts w:asciiTheme="majorHAnsi" w:hAnsiTheme="majorHAnsi"/>
          <w:bCs/>
          <w:sz w:val="18"/>
          <w:szCs w:val="18"/>
          <w:shd w:val="clear" w:color="auto" w:fill="FFFFFF"/>
        </w:rPr>
        <w:t>.</w:t>
      </w:r>
      <w:r w:rsidR="00CB6E87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 Prezentoval päť okruhov navrhovaných zmien, na základe ktorých bude vypracovaný návrh dodatku k Pracovnému poriadku STU. Prizvaný: JUDr. </w:t>
      </w:r>
      <w:proofErr w:type="spellStart"/>
      <w:r w:rsidR="00CB6E87">
        <w:rPr>
          <w:rFonts w:asciiTheme="majorHAnsi" w:hAnsiTheme="majorHAnsi"/>
          <w:bCs/>
          <w:sz w:val="18"/>
          <w:szCs w:val="18"/>
          <w:shd w:val="clear" w:color="auto" w:fill="FFFFFF"/>
        </w:rPr>
        <w:t>Michalička</w:t>
      </w:r>
      <w:proofErr w:type="spellEnd"/>
      <w:r w:rsidR="00CB6E87">
        <w:rPr>
          <w:rFonts w:asciiTheme="majorHAnsi" w:hAnsiTheme="majorHAnsi"/>
          <w:bCs/>
          <w:sz w:val="18"/>
          <w:szCs w:val="18"/>
          <w:shd w:val="clear" w:color="auto" w:fill="FFFFFF"/>
        </w:rPr>
        <w:t>.</w:t>
      </w:r>
    </w:p>
    <w:p w14:paraId="75030402" w14:textId="08FD62DD" w:rsidR="00BC6B98" w:rsidRDefault="00CB6E87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V rámci </w:t>
      </w:r>
      <w:r w:rsidR="00BC6B98">
        <w:rPr>
          <w:rFonts w:asciiTheme="majorHAnsi" w:hAnsiTheme="majorHAnsi"/>
          <w:sz w:val="18"/>
          <w:szCs w:val="18"/>
        </w:rPr>
        <w:t xml:space="preserve">okruhu 3 rektor konštatoval, že by rád nejakým spôsobom zaviazal profesorov a docentov, aby boli publikačne výkonní, podobne ako to je na TUKE. Prorektorka </w:t>
      </w:r>
      <w:proofErr w:type="spellStart"/>
      <w:r w:rsidR="00BC6B98">
        <w:rPr>
          <w:rFonts w:asciiTheme="majorHAnsi" w:hAnsiTheme="majorHAnsi"/>
          <w:sz w:val="18"/>
          <w:szCs w:val="18"/>
        </w:rPr>
        <w:t>Vitková</w:t>
      </w:r>
      <w:proofErr w:type="spellEnd"/>
      <w:r w:rsidR="00BC6B98">
        <w:rPr>
          <w:rFonts w:asciiTheme="majorHAnsi" w:hAnsiTheme="majorHAnsi"/>
          <w:sz w:val="18"/>
          <w:szCs w:val="18"/>
        </w:rPr>
        <w:t xml:space="preserve"> reagovala, že na FA mali takto podchytených aj odborných asistentov, vedecko-výskumných pracovníkov a doktorandov</w:t>
      </w:r>
      <w:r w:rsidR="00D22707" w:rsidRPr="00D22707">
        <w:rPr>
          <w:rFonts w:asciiTheme="majorHAnsi" w:hAnsiTheme="majorHAnsi"/>
          <w:sz w:val="18"/>
          <w:szCs w:val="18"/>
        </w:rPr>
        <w:t xml:space="preserve"> </w:t>
      </w:r>
      <w:r w:rsidR="00D22707">
        <w:rPr>
          <w:rFonts w:asciiTheme="majorHAnsi" w:hAnsiTheme="majorHAnsi"/>
          <w:sz w:val="18"/>
          <w:szCs w:val="18"/>
        </w:rPr>
        <w:t>formou smernice</w:t>
      </w:r>
      <w:r w:rsidR="00BC6B98">
        <w:rPr>
          <w:rFonts w:asciiTheme="majorHAnsi" w:hAnsiTheme="majorHAnsi"/>
          <w:sz w:val="18"/>
          <w:szCs w:val="18"/>
        </w:rPr>
        <w:t>.</w:t>
      </w:r>
    </w:p>
    <w:p w14:paraId="67998276" w14:textId="77777777" w:rsidR="001F71B1" w:rsidRDefault="001F71B1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ohľadom na rôznorodosť fakúlt, 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vyjadrila názor, že diferenciácia jednotlivých odborov by mohla byť podchytená kritériami pre habilitácie a inaugurácie. Rektor v závere navrhol doplniť nový okruh, ktorý by mohol vychádzať zo skúseností partnerských univerzít. </w:t>
      </w:r>
    </w:p>
    <w:p w14:paraId="32C340EB" w14:textId="072ED8AA" w:rsidR="00CB37EC" w:rsidRDefault="00BC6B98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 </w:t>
      </w:r>
      <w:r w:rsidR="00CB6E87">
        <w:rPr>
          <w:rFonts w:asciiTheme="majorHAnsi" w:hAnsiTheme="majorHAnsi"/>
          <w:sz w:val="18"/>
          <w:szCs w:val="18"/>
        </w:rPr>
        <w:t>diskusi</w:t>
      </w:r>
      <w:r>
        <w:rPr>
          <w:rFonts w:asciiTheme="majorHAnsi" w:hAnsiTheme="majorHAnsi"/>
          <w:sz w:val="18"/>
          <w:szCs w:val="18"/>
        </w:rPr>
        <w:t>i</w:t>
      </w:r>
      <w:r w:rsidR="00CB6E87">
        <w:rPr>
          <w:rFonts w:asciiTheme="majorHAnsi" w:hAnsiTheme="majorHAnsi"/>
          <w:sz w:val="18"/>
          <w:szCs w:val="18"/>
        </w:rPr>
        <w:t xml:space="preserve"> kvestor upriamil pozornosť </w:t>
      </w:r>
      <w:r>
        <w:rPr>
          <w:rFonts w:asciiTheme="majorHAnsi" w:hAnsiTheme="majorHAnsi"/>
          <w:sz w:val="18"/>
          <w:szCs w:val="18"/>
        </w:rPr>
        <w:t xml:space="preserve">aj </w:t>
      </w:r>
      <w:r w:rsidR="00CB6E87">
        <w:rPr>
          <w:rFonts w:asciiTheme="majorHAnsi" w:hAnsiTheme="majorHAnsi"/>
          <w:sz w:val="18"/>
          <w:szCs w:val="18"/>
        </w:rPr>
        <w:t xml:space="preserve">na absenciu postihu, resp. sankcií v prípade porušenia pracovného poriadku, </w:t>
      </w:r>
      <w:r>
        <w:rPr>
          <w:rFonts w:asciiTheme="majorHAnsi" w:hAnsiTheme="majorHAnsi"/>
          <w:sz w:val="18"/>
          <w:szCs w:val="18"/>
        </w:rPr>
        <w:t xml:space="preserve">prípadne </w:t>
      </w:r>
      <w:r w:rsidR="00CB6E87">
        <w:rPr>
          <w:rFonts w:asciiTheme="majorHAnsi" w:hAnsiTheme="majorHAnsi"/>
          <w:sz w:val="18"/>
          <w:szCs w:val="18"/>
        </w:rPr>
        <w:t>doplnenie dôvodov na okamžité prerušenie pracovného pomeru (napr. konflikt záujmov, viacnásobné pracovné pomery a pod.).</w:t>
      </w:r>
      <w:r w:rsidR="005750CF">
        <w:rPr>
          <w:rFonts w:asciiTheme="majorHAnsi" w:hAnsiTheme="majorHAnsi"/>
          <w:sz w:val="18"/>
          <w:szCs w:val="18"/>
        </w:rPr>
        <w:t xml:space="preserve"> </w:t>
      </w:r>
    </w:p>
    <w:p w14:paraId="1C4FE0A8" w14:textId="31F1EAD0" w:rsidR="00357993" w:rsidRDefault="00CB6E87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Moravčík vyjadril názor, že </w:t>
      </w:r>
      <w:r w:rsidR="005750CF">
        <w:rPr>
          <w:rFonts w:asciiTheme="majorHAnsi" w:hAnsiTheme="majorHAnsi"/>
          <w:sz w:val="18"/>
          <w:szCs w:val="18"/>
        </w:rPr>
        <w:t xml:space="preserve">možnosť </w:t>
      </w:r>
      <w:r>
        <w:rPr>
          <w:rFonts w:asciiTheme="majorHAnsi" w:hAnsiTheme="majorHAnsi"/>
          <w:sz w:val="18"/>
          <w:szCs w:val="18"/>
        </w:rPr>
        <w:t>rozhodnuti</w:t>
      </w:r>
      <w:r w:rsidR="005750CF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</w:t>
      </w:r>
      <w:r w:rsidR="005750CF">
        <w:rPr>
          <w:rFonts w:asciiTheme="majorHAnsi" w:hAnsiTheme="majorHAnsi"/>
          <w:sz w:val="18"/>
          <w:szCs w:val="18"/>
        </w:rPr>
        <w:t xml:space="preserve">o sankciách </w:t>
      </w:r>
      <w:r>
        <w:rPr>
          <w:rFonts w:asciiTheme="majorHAnsi" w:hAnsiTheme="majorHAnsi"/>
          <w:sz w:val="18"/>
          <w:szCs w:val="18"/>
        </w:rPr>
        <w:t>by mal</w:t>
      </w:r>
      <w:r w:rsidR="005750CF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byť ponechan</w:t>
      </w:r>
      <w:r w:rsidR="005750CF">
        <w:rPr>
          <w:rFonts w:asciiTheme="majorHAnsi" w:hAnsiTheme="majorHAnsi"/>
          <w:sz w:val="18"/>
          <w:szCs w:val="18"/>
        </w:rPr>
        <w:t>á</w:t>
      </w:r>
      <w:r>
        <w:rPr>
          <w:rFonts w:asciiTheme="majorHAnsi" w:hAnsiTheme="majorHAnsi"/>
          <w:sz w:val="18"/>
          <w:szCs w:val="18"/>
        </w:rPr>
        <w:t xml:space="preserve"> na </w:t>
      </w:r>
      <w:r w:rsidR="005750CF">
        <w:rPr>
          <w:rFonts w:asciiTheme="majorHAnsi" w:hAnsiTheme="majorHAnsi"/>
          <w:sz w:val="18"/>
          <w:szCs w:val="18"/>
        </w:rPr>
        <w:t>dekanoch fakúlt</w:t>
      </w:r>
      <w:r>
        <w:rPr>
          <w:rFonts w:asciiTheme="majorHAnsi" w:hAnsiTheme="majorHAnsi"/>
          <w:sz w:val="18"/>
          <w:szCs w:val="18"/>
        </w:rPr>
        <w:t xml:space="preserve">. JUDr. </w:t>
      </w:r>
      <w:proofErr w:type="spellStart"/>
      <w:r>
        <w:rPr>
          <w:rFonts w:asciiTheme="majorHAnsi" w:hAnsiTheme="majorHAnsi"/>
          <w:sz w:val="18"/>
          <w:szCs w:val="18"/>
        </w:rPr>
        <w:t>Michaličk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5750CF">
        <w:rPr>
          <w:rFonts w:asciiTheme="majorHAnsi" w:hAnsiTheme="majorHAnsi"/>
          <w:sz w:val="18"/>
          <w:szCs w:val="18"/>
        </w:rPr>
        <w:t xml:space="preserve">naopak </w:t>
      </w:r>
      <w:r>
        <w:rPr>
          <w:rFonts w:asciiTheme="majorHAnsi" w:hAnsiTheme="majorHAnsi"/>
          <w:sz w:val="18"/>
          <w:szCs w:val="18"/>
        </w:rPr>
        <w:t xml:space="preserve">upozornil, že postup by mal byť jednotný a vydaný z úrovne STU so zadefinovaním jasných sankcií s cieľom vyhnúť sa prípadnej diskriminácii. </w:t>
      </w:r>
      <w:r w:rsidR="00D22707">
        <w:rPr>
          <w:rFonts w:asciiTheme="majorHAnsi" w:hAnsiTheme="majorHAnsi"/>
          <w:sz w:val="18"/>
          <w:szCs w:val="18"/>
        </w:rPr>
        <w:t>Prítomní</w:t>
      </w:r>
      <w:r>
        <w:rPr>
          <w:rFonts w:asciiTheme="majorHAnsi" w:hAnsiTheme="majorHAnsi"/>
          <w:sz w:val="18"/>
          <w:szCs w:val="18"/>
        </w:rPr>
        <w:t xml:space="preserve"> </w:t>
      </w:r>
      <w:r w:rsidR="00D22707">
        <w:rPr>
          <w:rFonts w:asciiTheme="majorHAnsi" w:hAnsiTheme="majorHAnsi"/>
          <w:sz w:val="18"/>
          <w:szCs w:val="18"/>
        </w:rPr>
        <w:t xml:space="preserve">s uvedeným názorom </w:t>
      </w:r>
      <w:r>
        <w:rPr>
          <w:rFonts w:asciiTheme="majorHAnsi" w:hAnsiTheme="majorHAnsi"/>
          <w:sz w:val="18"/>
          <w:szCs w:val="18"/>
        </w:rPr>
        <w:t>súhlasili</w:t>
      </w:r>
      <w:r w:rsidR="001F71B1">
        <w:rPr>
          <w:rFonts w:asciiTheme="majorHAnsi" w:hAnsiTheme="majorHAnsi"/>
          <w:sz w:val="18"/>
          <w:szCs w:val="18"/>
        </w:rPr>
        <w:t xml:space="preserve"> a podporili ho</w:t>
      </w:r>
      <w:r>
        <w:rPr>
          <w:rFonts w:asciiTheme="majorHAnsi" w:hAnsiTheme="majorHAnsi"/>
          <w:sz w:val="18"/>
          <w:szCs w:val="18"/>
        </w:rPr>
        <w:t>.</w:t>
      </w:r>
      <w:r w:rsidR="00412881">
        <w:rPr>
          <w:rFonts w:asciiTheme="majorHAnsi" w:hAnsiTheme="majorHAnsi"/>
          <w:sz w:val="18"/>
          <w:szCs w:val="18"/>
        </w:rPr>
        <w:t xml:space="preserve"> </w:t>
      </w:r>
    </w:p>
    <w:p w14:paraId="62486C05" w14:textId="77777777" w:rsidR="00D40E69" w:rsidRPr="00CB37EC" w:rsidRDefault="00D40E69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B3FCB7" w14:textId="7980E227" w:rsidR="00013D34" w:rsidRPr="00CB37EC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4467D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 w:rsidRPr="00CB37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709DDE6" w14:textId="236EA808" w:rsidR="0054467D" w:rsidRDefault="00013D34" w:rsidP="0054467D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54467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4467D" w:rsidRPr="0054467D">
        <w:rPr>
          <w:rFonts w:asciiTheme="majorHAnsi" w:hAnsiTheme="majorHAnsi"/>
          <w:sz w:val="18"/>
          <w:szCs w:val="18"/>
        </w:rPr>
        <w:t>prerokovalo zámer na zmenu Pracovného poriadku STU</w:t>
      </w:r>
      <w:r w:rsidR="0054467D">
        <w:rPr>
          <w:rFonts w:asciiTheme="majorHAnsi" w:hAnsiTheme="majorHAnsi"/>
          <w:sz w:val="18"/>
          <w:szCs w:val="18"/>
        </w:rPr>
        <w:t xml:space="preserve"> </w:t>
      </w:r>
      <w:r w:rsidR="0054467D" w:rsidRPr="0054467D">
        <w:rPr>
          <w:rFonts w:asciiTheme="majorHAnsi" w:hAnsiTheme="majorHAnsi"/>
          <w:sz w:val="18"/>
          <w:szCs w:val="18"/>
        </w:rPr>
        <w:t>s</w:t>
      </w:r>
      <w:r w:rsidR="0054467D">
        <w:rPr>
          <w:rFonts w:asciiTheme="majorHAnsi" w:hAnsiTheme="majorHAnsi"/>
          <w:sz w:val="18"/>
          <w:szCs w:val="18"/>
        </w:rPr>
        <w:t> </w:t>
      </w:r>
      <w:r w:rsidR="0054467D" w:rsidRPr="0054467D">
        <w:rPr>
          <w:rFonts w:asciiTheme="majorHAnsi" w:hAnsiTheme="majorHAnsi"/>
          <w:sz w:val="18"/>
          <w:szCs w:val="18"/>
        </w:rPr>
        <w:t>pripomienkami</w:t>
      </w:r>
      <w:r w:rsidR="0054467D">
        <w:rPr>
          <w:rFonts w:asciiTheme="majorHAnsi" w:hAnsiTheme="majorHAnsi"/>
          <w:sz w:val="18"/>
          <w:szCs w:val="18"/>
        </w:rPr>
        <w:t xml:space="preserve"> </w:t>
      </w:r>
      <w:r w:rsidR="0054467D" w:rsidRPr="0054467D">
        <w:rPr>
          <w:rFonts w:asciiTheme="majorHAnsi" w:hAnsiTheme="majorHAnsi"/>
          <w:color w:val="auto"/>
          <w:sz w:val="18"/>
          <w:szCs w:val="18"/>
        </w:rPr>
        <w:t xml:space="preserve">a odporúča predložiť </w:t>
      </w:r>
      <w:r w:rsidR="0054467D" w:rsidRPr="0054467D">
        <w:rPr>
          <w:rFonts w:asciiTheme="majorHAnsi" w:hAnsiTheme="majorHAnsi"/>
          <w:sz w:val="18"/>
          <w:szCs w:val="18"/>
        </w:rPr>
        <w:t>materiál na zasadnutie Kolégia rektora STU</w:t>
      </w:r>
      <w:r w:rsidR="0054467D" w:rsidRPr="0054467D">
        <w:rPr>
          <w:rFonts w:asciiTheme="majorHAnsi" w:hAnsiTheme="majorHAnsi"/>
          <w:color w:val="auto"/>
          <w:sz w:val="18"/>
          <w:szCs w:val="18"/>
        </w:rPr>
        <w:t>.</w:t>
      </w:r>
    </w:p>
    <w:p w14:paraId="79E20F29" w14:textId="706C9D7D" w:rsidR="0054467D" w:rsidRPr="00CB37EC" w:rsidRDefault="0054467D" w:rsidP="0054467D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UZNESENIE: 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4</w:t>
      </w:r>
      <w:r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4D7FC5F3" w14:textId="0A56FD61" w:rsidR="00A119B9" w:rsidRPr="0054467D" w:rsidRDefault="0054467D" w:rsidP="0054467D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54467D">
        <w:rPr>
          <w:rFonts w:asciiTheme="majorHAnsi" w:hAnsiTheme="majorHAnsi" w:cs="Arial"/>
          <w:sz w:val="18"/>
          <w:szCs w:val="18"/>
          <w:shd w:val="clear" w:color="auto" w:fill="FFFFFF"/>
        </w:rPr>
        <w:t>Vedenie STU</w:t>
      </w:r>
      <w:r>
        <w:rPr>
          <w:rFonts w:asciiTheme="majorHAnsi" w:hAnsiTheme="majorHAnsi"/>
          <w:sz w:val="18"/>
          <w:szCs w:val="18"/>
        </w:rPr>
        <w:t> ukladá P</w:t>
      </w:r>
      <w:r w:rsidRPr="0054467D">
        <w:rPr>
          <w:rFonts w:asciiTheme="majorHAnsi" w:hAnsiTheme="majorHAnsi"/>
          <w:sz w:val="18"/>
          <w:szCs w:val="18"/>
        </w:rPr>
        <w:t>rávnemu a organizačnému útvaru Rektorátu STU v spolupráci s príslušnými zodpovednými pripraviť návrh dodatku č. 7 k Pracovnému poriadku STU</w:t>
      </w:r>
      <w:r>
        <w:rPr>
          <w:rFonts w:asciiTheme="majorHAnsi" w:hAnsiTheme="majorHAnsi"/>
          <w:sz w:val="18"/>
          <w:szCs w:val="18"/>
        </w:rPr>
        <w:t>.</w:t>
      </w:r>
      <w:r w:rsidRPr="0054467D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14:paraId="4101652C" w14:textId="77777777" w:rsidR="004924CD" w:rsidRPr="00CB37EC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441D1B3" w14:textId="6F81BE49" w:rsidR="005C067E" w:rsidRPr="005C067E" w:rsidRDefault="0087064F" w:rsidP="005C067E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C067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C067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A45A52" w:rsidRPr="00A45A52">
        <w:rPr>
          <w:rFonts w:asciiTheme="majorHAnsi" w:hAnsiTheme="majorHAnsi"/>
          <w:b/>
          <w:sz w:val="18"/>
          <w:szCs w:val="18"/>
          <w:u w:val="single"/>
        </w:rPr>
        <w:t>Harmonogram predkladania správ o činnosti a hospodárení súčastí STU</w:t>
      </w:r>
    </w:p>
    <w:p w14:paraId="04EEB085" w14:textId="2830693B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D6272C6" w14:textId="2472C808" w:rsidR="00964743" w:rsidRPr="00CC5D8B" w:rsidRDefault="00656E63" w:rsidP="0087064F">
      <w:pPr>
        <w:rPr>
          <w:rFonts w:asciiTheme="majorHAnsi" w:hAnsiTheme="majorHAnsi" w:cs="Arial"/>
          <w:sz w:val="18"/>
          <w:szCs w:val="18"/>
        </w:rPr>
      </w:pPr>
      <w:r w:rsidRPr="00A45A52">
        <w:rPr>
          <w:rFonts w:asciiTheme="majorHAnsi" w:hAnsiTheme="majorHAnsi"/>
          <w:sz w:val="18"/>
          <w:szCs w:val="18"/>
        </w:rPr>
        <w:t>Materiál uvied</w:t>
      </w:r>
      <w:r w:rsidR="00A45A52" w:rsidRPr="00A45A52">
        <w:rPr>
          <w:rFonts w:asciiTheme="majorHAnsi" w:hAnsiTheme="majorHAnsi"/>
          <w:sz w:val="18"/>
          <w:szCs w:val="18"/>
        </w:rPr>
        <w:t xml:space="preserve">ol rektor s cieľom poskytnúť </w:t>
      </w:r>
      <w:r w:rsidR="00A45A52">
        <w:rPr>
          <w:rFonts w:asciiTheme="majorHAnsi" w:hAnsiTheme="majorHAnsi"/>
          <w:sz w:val="18"/>
          <w:szCs w:val="18"/>
        </w:rPr>
        <w:t xml:space="preserve">členom vedenia </w:t>
      </w:r>
      <w:r w:rsidR="00A45A52" w:rsidRPr="00A45A52">
        <w:rPr>
          <w:rFonts w:asciiTheme="majorHAnsi" w:hAnsiTheme="majorHAnsi"/>
          <w:sz w:val="18"/>
          <w:szCs w:val="18"/>
        </w:rPr>
        <w:t>prehľad o aktivitách a hospodárení jednotlivých súčastí STU za rok 2018/</w:t>
      </w:r>
      <w:r w:rsidR="0054732F">
        <w:rPr>
          <w:rFonts w:asciiTheme="majorHAnsi" w:hAnsiTheme="majorHAnsi"/>
          <w:sz w:val="18"/>
          <w:szCs w:val="18"/>
        </w:rPr>
        <w:br/>
      </w:r>
      <w:r w:rsidR="00A45A52" w:rsidRPr="00A45A52">
        <w:rPr>
          <w:rFonts w:asciiTheme="majorHAnsi" w:hAnsiTheme="majorHAnsi"/>
          <w:sz w:val="18"/>
          <w:szCs w:val="18"/>
        </w:rPr>
        <w:t>I. polrok 2019.</w:t>
      </w:r>
      <w:r w:rsidRPr="00A45A52">
        <w:rPr>
          <w:rFonts w:asciiTheme="majorHAnsi" w:hAnsiTheme="majorHAnsi"/>
          <w:sz w:val="18"/>
          <w:szCs w:val="18"/>
        </w:rPr>
        <w:t xml:space="preserve"> </w:t>
      </w:r>
      <w:r w:rsidR="00A45A52">
        <w:rPr>
          <w:rFonts w:asciiTheme="majorHAnsi" w:hAnsiTheme="majorHAnsi"/>
          <w:sz w:val="18"/>
          <w:szCs w:val="18"/>
        </w:rPr>
        <w:t>Termíny boli upravované priamo na rokovaní.</w:t>
      </w:r>
    </w:p>
    <w:p w14:paraId="4817503E" w14:textId="77777777" w:rsidR="00CC5D8B" w:rsidRDefault="00CC5D8B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956"/>
        <w:gridCol w:w="954"/>
        <w:gridCol w:w="954"/>
        <w:gridCol w:w="954"/>
        <w:gridCol w:w="954"/>
        <w:gridCol w:w="954"/>
        <w:gridCol w:w="954"/>
        <w:gridCol w:w="954"/>
      </w:tblGrid>
      <w:tr w:rsidR="000C7465" w:rsidRPr="007B7070" w14:paraId="0BF6A64B" w14:textId="77777777" w:rsidTr="000C7465">
        <w:trPr>
          <w:trHeight w:val="36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F87C531" w14:textId="77777777" w:rsidR="000C7465" w:rsidRPr="007B7070" w:rsidRDefault="000C74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B7070">
              <w:rPr>
                <w:rFonts w:asciiTheme="majorHAnsi" w:hAnsiTheme="majorHAnsi"/>
                <w:b/>
                <w:bCs/>
                <w:sz w:val="16"/>
                <w:szCs w:val="16"/>
              </w:rPr>
              <w:t>Účelové zariadenie/</w:t>
            </w:r>
            <w:r w:rsidRPr="007B7070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Univerzitné pracovisko STU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6A4D11A" w14:textId="77777777" w:rsidR="000C7465" w:rsidRPr="007B7070" w:rsidRDefault="000C746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Termín predloženia správy o činnosti a hospodárení na zasadnutie Vedenia STU</w:t>
            </w:r>
          </w:p>
        </w:tc>
      </w:tr>
      <w:tr w:rsidR="000C7465" w:rsidRPr="007B7070" w14:paraId="57A2C497" w14:textId="77777777" w:rsidTr="000C7465">
        <w:trPr>
          <w:trHeight w:val="36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88A" w14:textId="77777777" w:rsidR="000C7465" w:rsidRPr="007B7070" w:rsidRDefault="000C746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59299FF0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16.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2CE990CE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30.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176507C7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19E82813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28.10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7A561F04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54F0CC8B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18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34E3E682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25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260EE64A" w14:textId="77777777" w:rsidR="000C7465" w:rsidRPr="000C7465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7465">
              <w:rPr>
                <w:rFonts w:asciiTheme="majorHAnsi" w:hAnsiTheme="majorHAnsi"/>
                <w:color w:val="000000"/>
                <w:sz w:val="16"/>
                <w:szCs w:val="16"/>
              </w:rPr>
              <w:t>16.12.2019</w:t>
            </w:r>
          </w:p>
        </w:tc>
      </w:tr>
      <w:tr w:rsidR="000C7465" w:rsidRPr="007B7070" w14:paraId="6B9862F0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B571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ÚZ Vysokoškolský umelecký súbor Technik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68B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5AC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E76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231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574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95B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127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F28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7D74B8B6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81A7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 xml:space="preserve">ÚZ Študentské domovy a jedálne ST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D63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8B38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D1D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E20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39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1D7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DCE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FC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288CDB96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23DE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ÚZ Centrum akademického športu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B7F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610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931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77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69C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9AD8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066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986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4202A4D5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C3B6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ÚZ STU v Gabčíko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FC2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3DC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DEB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146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8C2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8A5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00D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A63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2F73F95E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510C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UP Inštitút celoživotného vzdelávania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391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DBD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7377" w14:textId="6E8370A9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641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8140" w14:textId="4CAB9BC3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454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694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08D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5F6DF711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5CC0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UP Vydavateľstvo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DDCF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208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663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01A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F8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E3F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3B9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01C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20D03E97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3BFE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UP Archív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399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55A8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9AC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BBC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8C0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B93D" w14:textId="45A11121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4B0D" w14:textId="4AE17061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F28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6B55DEA3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EAD0" w14:textId="77777777" w:rsidR="000C7465" w:rsidRPr="007B7070" w:rsidRDefault="000C746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P </w:t>
            </w:r>
            <w:r w:rsidRPr="007B7070">
              <w:rPr>
                <w:rFonts w:asciiTheme="majorHAnsi" w:hAnsiTheme="majorHAnsi"/>
                <w:sz w:val="16"/>
                <w:szCs w:val="16"/>
              </w:rPr>
              <w:t xml:space="preserve">Kancelária spolupráce s praxou </w:t>
            </w: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241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BA9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D3F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B62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768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18E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B1FB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D66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</w:tr>
      <w:tr w:rsidR="000C7465" w:rsidRPr="007B7070" w14:paraId="64C52A82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F2AC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>Univerzitný technologický inkubátor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A59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B4BF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FF3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D11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BBB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638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ECA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364D" w14:textId="41A1C115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</w:tr>
      <w:tr w:rsidR="000C7465" w:rsidRPr="007B7070" w14:paraId="6DD5B55E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AF6A" w14:textId="77777777" w:rsidR="000C7465" w:rsidRPr="007B7070" w:rsidRDefault="000C746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UP Projektové stredisko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6ED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24C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28B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4F6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8C8A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6279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9BB7" w14:textId="67AC0E6E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9A9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6A95A991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C811" w14:textId="77777777" w:rsidR="000C7465" w:rsidRPr="007B7070" w:rsidRDefault="000C746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UP Centrum výpočtovej techniky 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03D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92B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40E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062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D1A7" w14:textId="07EE6EA1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BD53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E1D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898F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</w:tr>
      <w:tr w:rsidR="000C7465" w:rsidRPr="007B7070" w14:paraId="092C3C0D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F0F" w14:textId="77777777" w:rsidR="000C7465" w:rsidRPr="007B7070" w:rsidRDefault="000C746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UP Poradenské centr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2DD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24B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30C4" w14:textId="43860805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9B5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D45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B38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CBB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92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7465" w:rsidRPr="007B7070" w14:paraId="53AE476C" w14:textId="77777777" w:rsidTr="0054732F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13A" w14:textId="77777777" w:rsidR="000C7465" w:rsidRPr="007B7070" w:rsidRDefault="000C746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color w:val="000000"/>
                <w:sz w:val="16"/>
                <w:szCs w:val="16"/>
              </w:rPr>
              <w:t>UP UV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81E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7D56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76C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EBC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05B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CC3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380B" w14:textId="4EB282F4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EFD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7465" w:rsidRPr="007B7070" w14:paraId="23868C0D" w14:textId="77777777" w:rsidTr="0054732F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5FF6DA5E" w14:textId="77777777" w:rsidR="000C7465" w:rsidRPr="007B7070" w:rsidRDefault="000C746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1C2423B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317AD59C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0618901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48D1C234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321432B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4BEB3B13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1A462D82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14C9365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7465" w:rsidRPr="007B7070" w14:paraId="09818869" w14:textId="77777777" w:rsidTr="000C746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A0EA" w14:textId="77777777" w:rsidR="000C7465" w:rsidRPr="007B7070" w:rsidRDefault="000C7465">
            <w:pPr>
              <w:rPr>
                <w:rFonts w:asciiTheme="majorHAnsi" w:hAnsiTheme="majorHAnsi"/>
                <w:sz w:val="16"/>
                <w:szCs w:val="16"/>
              </w:rPr>
            </w:pPr>
            <w:r w:rsidRPr="007B7070">
              <w:rPr>
                <w:rFonts w:asciiTheme="majorHAnsi" w:hAnsiTheme="majorHAnsi"/>
                <w:sz w:val="16"/>
                <w:szCs w:val="16"/>
              </w:rPr>
              <w:t xml:space="preserve">STU </w:t>
            </w:r>
            <w:proofErr w:type="spellStart"/>
            <w:r w:rsidRPr="007B7070">
              <w:rPr>
                <w:rFonts w:asciiTheme="majorHAnsi" w:hAnsiTheme="majorHAnsi"/>
                <w:sz w:val="16"/>
                <w:szCs w:val="16"/>
              </w:rPr>
              <w:t>Scientific</w:t>
            </w:r>
            <w:proofErr w:type="spellEnd"/>
            <w:r w:rsidRPr="007B7070">
              <w:rPr>
                <w:rFonts w:asciiTheme="majorHAnsi" w:hAnsiTheme="majorHAnsi"/>
                <w:sz w:val="16"/>
                <w:szCs w:val="16"/>
              </w:rPr>
              <w:t xml:space="preserve">, s.r.o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3B2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517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11BC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0CA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19DD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EE8E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8B10" w14:textId="77777777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B79D" w14:textId="75790FE1" w:rsidR="000C7465" w:rsidRPr="007B7070" w:rsidRDefault="000C7465" w:rsidP="000C7465">
            <w:pPr>
              <w:jc w:val="center"/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 w:eastAsia="en-US"/>
              </w:rPr>
              <w:t>X</w:t>
            </w:r>
          </w:p>
        </w:tc>
      </w:tr>
    </w:tbl>
    <w:p w14:paraId="7E690507" w14:textId="77777777" w:rsidR="007B7070" w:rsidRDefault="007B7070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FB94F56" w14:textId="494A18C0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94CC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45A5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6779CA31" w14:textId="73C9BBEA" w:rsidR="00694CC4" w:rsidRPr="007B7070" w:rsidRDefault="0087064F" w:rsidP="00854AC1">
      <w:pPr>
        <w:pStyle w:val="Bezriadkovania"/>
        <w:tabs>
          <w:tab w:val="left" w:pos="1985"/>
        </w:tabs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7B7070">
        <w:rPr>
          <w:rFonts w:asciiTheme="majorHAnsi" w:hAnsiTheme="majorHAnsi" w:cs="Arial"/>
          <w:sz w:val="18"/>
          <w:szCs w:val="18"/>
          <w:shd w:val="clear" w:color="auto" w:fill="FFFFFF"/>
          <w:lang w:val="sk-SK"/>
        </w:rPr>
        <w:t xml:space="preserve">Vedenie STU </w:t>
      </w:r>
      <w:r w:rsidR="00A45A52" w:rsidRPr="007B7070">
        <w:rPr>
          <w:rFonts w:asciiTheme="majorHAnsi" w:hAnsiTheme="majorHAnsi"/>
          <w:sz w:val="18"/>
          <w:szCs w:val="18"/>
          <w:lang w:val="sk-SK"/>
        </w:rPr>
        <w:t>prerokovalo harmonogram predkladania správ</w:t>
      </w:r>
      <w:r w:rsidR="007B7070" w:rsidRPr="007B7070">
        <w:rPr>
          <w:rFonts w:asciiTheme="majorHAnsi" w:hAnsiTheme="majorHAnsi"/>
          <w:sz w:val="18"/>
          <w:szCs w:val="18"/>
          <w:lang w:val="sk-SK"/>
        </w:rPr>
        <w:t xml:space="preserve"> o činnosti a hospodárení súčastí STU s pripomienkami</w:t>
      </w:r>
      <w:r w:rsidR="00CC5D8B" w:rsidRPr="007B7070">
        <w:rPr>
          <w:rFonts w:asciiTheme="majorHAnsi" w:hAnsiTheme="majorHAnsi"/>
          <w:sz w:val="18"/>
          <w:szCs w:val="18"/>
          <w:lang w:val="sk-SK"/>
        </w:rPr>
        <w:t xml:space="preserve">. Po zapracovaní pripomienok </w:t>
      </w:r>
      <w:r w:rsidR="00854AC1" w:rsidRPr="007B7070">
        <w:rPr>
          <w:rFonts w:asciiTheme="majorHAnsi" w:hAnsiTheme="majorHAnsi"/>
          <w:sz w:val="18"/>
          <w:szCs w:val="18"/>
          <w:lang w:val="sk-SK"/>
        </w:rPr>
        <w:t xml:space="preserve">odporúča </w:t>
      </w:r>
      <w:r w:rsidR="007B7070" w:rsidRPr="007B7070">
        <w:rPr>
          <w:rFonts w:asciiTheme="majorHAnsi" w:hAnsiTheme="majorHAnsi"/>
          <w:sz w:val="18"/>
          <w:szCs w:val="18"/>
          <w:lang w:val="sk-SK"/>
        </w:rPr>
        <w:t xml:space="preserve">distribuovať harmonogram </w:t>
      </w:r>
      <w:r w:rsidR="000C7465">
        <w:rPr>
          <w:rFonts w:asciiTheme="majorHAnsi" w:hAnsiTheme="majorHAnsi"/>
          <w:sz w:val="18"/>
          <w:szCs w:val="18"/>
          <w:lang w:val="sk-SK"/>
        </w:rPr>
        <w:t xml:space="preserve">jednotlivým riaditeľom/vedúcim ÚZ/UP a </w:t>
      </w:r>
      <w:r w:rsidR="007B7070" w:rsidRPr="007B7070">
        <w:rPr>
          <w:rFonts w:asciiTheme="majorHAnsi" w:hAnsiTheme="majorHAnsi"/>
          <w:sz w:val="18"/>
          <w:szCs w:val="18"/>
          <w:lang w:val="sk-SK"/>
        </w:rPr>
        <w:t>členom vedenia</w:t>
      </w:r>
      <w:r w:rsidR="00854AC1" w:rsidRPr="007B7070">
        <w:rPr>
          <w:rFonts w:asciiTheme="majorHAnsi" w:hAnsiTheme="majorHAnsi"/>
          <w:sz w:val="18"/>
          <w:szCs w:val="18"/>
          <w:lang w:val="sk-SK"/>
        </w:rPr>
        <w:t>.</w:t>
      </w:r>
      <w:r w:rsidR="00694CC4" w:rsidRPr="007B7070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</w:t>
      </w:r>
    </w:p>
    <w:p w14:paraId="4DDBEF00" w14:textId="77777777" w:rsidR="00694CC4" w:rsidRPr="00CB37EC" w:rsidRDefault="00694CC4" w:rsidP="0087064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49491610" w14:textId="6C2012DB" w:rsidR="0087064F" w:rsidRPr="00FC6637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C6637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 w:rsidRPr="00FC6637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FC6637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FC6637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FC6637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31929" w:rsidRPr="00FC6637">
        <w:rPr>
          <w:rFonts w:asciiTheme="majorHAnsi" w:hAnsiTheme="majorHAnsi"/>
          <w:b/>
          <w:sz w:val="18"/>
          <w:szCs w:val="18"/>
          <w:u w:val="single"/>
        </w:rPr>
        <w:t>Smernica rektora Pravidlá implementácie a administrácie projektov na Slovenskej technickej univerzity v Bratislave - doplnenie</w:t>
      </w:r>
    </w:p>
    <w:p w14:paraId="3461D779" w14:textId="77777777" w:rsidR="0087064F" w:rsidRPr="00FC6637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6EA0BC65" w14:textId="3905CCB6" w:rsidR="00531929" w:rsidRDefault="00531929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a prezentoval </w:t>
      </w:r>
      <w:r w:rsidRPr="00CB37EC">
        <w:rPr>
          <w:rFonts w:asciiTheme="majorHAnsi" w:hAnsiTheme="majorHAnsi" w:cs="Calibri"/>
          <w:sz w:val="18"/>
          <w:szCs w:val="18"/>
        </w:rPr>
        <w:t xml:space="preserve">prorektor </w:t>
      </w:r>
      <w:r>
        <w:rPr>
          <w:rFonts w:asciiTheme="majorHAnsi" w:hAnsiTheme="majorHAnsi" w:cs="Calibri"/>
          <w:sz w:val="18"/>
          <w:szCs w:val="18"/>
        </w:rPr>
        <w:t xml:space="preserve">Moravčík ako reakciu na nález zistený kontrolou Najvyššieho kontrolného úradu SR, </w:t>
      </w:r>
    </w:p>
    <w:p w14:paraId="2DA67DD9" w14:textId="04448BFE" w:rsidR="00531929" w:rsidRDefault="00BF5F99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le aj </w:t>
      </w:r>
      <w:r w:rsidR="00531929">
        <w:rPr>
          <w:rFonts w:asciiTheme="majorHAnsi" w:hAnsiTheme="majorHAnsi" w:cs="Calibri"/>
          <w:sz w:val="18"/>
          <w:szCs w:val="18"/>
        </w:rPr>
        <w:t xml:space="preserve">ako úpravu </w:t>
      </w:r>
      <w:r>
        <w:rPr>
          <w:rFonts w:asciiTheme="majorHAnsi" w:hAnsiTheme="majorHAnsi" w:cs="Calibri"/>
          <w:sz w:val="18"/>
          <w:szCs w:val="18"/>
        </w:rPr>
        <w:t xml:space="preserve">samotných </w:t>
      </w:r>
      <w:r w:rsidR="00531929">
        <w:rPr>
          <w:rFonts w:asciiTheme="majorHAnsi" w:hAnsiTheme="majorHAnsi" w:cs="Calibri"/>
          <w:sz w:val="18"/>
          <w:szCs w:val="18"/>
        </w:rPr>
        <w:t>pravidiel.</w:t>
      </w:r>
      <w:r w:rsidR="00531929" w:rsidRPr="00CB37EC">
        <w:rPr>
          <w:rFonts w:asciiTheme="majorHAnsi" w:hAnsiTheme="majorHAnsi" w:cs="Calibri"/>
          <w:sz w:val="18"/>
          <w:szCs w:val="18"/>
        </w:rPr>
        <w:t xml:space="preserve"> </w:t>
      </w:r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Prizvaný: JUDr. </w:t>
      </w:r>
      <w:proofErr w:type="spellStart"/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>Michalička</w:t>
      </w:r>
      <w:proofErr w:type="spellEnd"/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>.</w:t>
      </w:r>
    </w:p>
    <w:p w14:paraId="3E037059" w14:textId="77777777" w:rsidR="00BF5F99" w:rsidRDefault="00BF5F99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zornosť upriamil najmä na úpravy týkajúce sa Čl. 3a - zriadenie Rady pre UVP a strategické projekty a novo doplnený Čl. 11 – </w:t>
      </w:r>
    </w:p>
    <w:p w14:paraId="4E52843C" w14:textId="77777777" w:rsidR="0099617C" w:rsidRDefault="00BF5F99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dávanie projektov KIC EIT. </w:t>
      </w:r>
      <w:r w:rsidR="000E6793">
        <w:rPr>
          <w:rFonts w:asciiTheme="majorHAnsi" w:hAnsiTheme="majorHAnsi" w:cs="Calibri"/>
          <w:sz w:val="18"/>
          <w:szCs w:val="18"/>
        </w:rPr>
        <w:t>V rámci diskusie sa rektor zaujímal o pr</w:t>
      </w:r>
      <w:r w:rsidR="0099617C">
        <w:rPr>
          <w:rFonts w:asciiTheme="majorHAnsi" w:hAnsiTheme="majorHAnsi" w:cs="Calibri"/>
          <w:sz w:val="18"/>
          <w:szCs w:val="18"/>
        </w:rPr>
        <w:t>oces</w:t>
      </w:r>
      <w:r w:rsidR="000E6793">
        <w:rPr>
          <w:rFonts w:asciiTheme="majorHAnsi" w:hAnsiTheme="majorHAnsi" w:cs="Calibri"/>
          <w:sz w:val="18"/>
          <w:szCs w:val="18"/>
        </w:rPr>
        <w:t xml:space="preserve"> </w:t>
      </w:r>
      <w:r w:rsidR="0099617C">
        <w:rPr>
          <w:rFonts w:asciiTheme="majorHAnsi" w:hAnsiTheme="majorHAnsi" w:cs="Calibri"/>
          <w:sz w:val="18"/>
          <w:szCs w:val="18"/>
        </w:rPr>
        <w:t xml:space="preserve">a pravidlá </w:t>
      </w:r>
      <w:r w:rsidR="000E6793">
        <w:rPr>
          <w:rFonts w:asciiTheme="majorHAnsi" w:hAnsiTheme="majorHAnsi" w:cs="Calibri"/>
          <w:sz w:val="18"/>
          <w:szCs w:val="18"/>
        </w:rPr>
        <w:t xml:space="preserve">delenia finančných prostriedkov určených na </w:t>
      </w:r>
    </w:p>
    <w:p w14:paraId="34BCC4CC" w14:textId="77777777" w:rsidR="0099617C" w:rsidRDefault="000E6793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jekty. Prorektor Moravčík vyjadril názor, že by mali byť definované inou formou, napr. smernicou. </w:t>
      </w:r>
      <w:r w:rsidR="0099617C">
        <w:rPr>
          <w:rFonts w:asciiTheme="majorHAnsi" w:hAnsiTheme="majorHAnsi" w:cs="Calibri"/>
          <w:sz w:val="18"/>
          <w:szCs w:val="18"/>
        </w:rPr>
        <w:t xml:space="preserve">Diskusia sa viedla aj k postupu </w:t>
      </w:r>
    </w:p>
    <w:p w14:paraId="02B176C0" w14:textId="264B9D55" w:rsidR="0099617C" w:rsidRDefault="0099617C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dkladania projektov, ktoré sa často podávajú bez vedomia dekanov, čo má </w:t>
      </w:r>
      <w:r w:rsidR="00537909">
        <w:rPr>
          <w:rFonts w:asciiTheme="majorHAnsi" w:hAnsiTheme="majorHAnsi" w:cs="Calibri"/>
          <w:sz w:val="18"/>
          <w:szCs w:val="18"/>
        </w:rPr>
        <w:t xml:space="preserve">v konečnej fáze </w:t>
      </w:r>
      <w:r>
        <w:rPr>
          <w:rFonts w:asciiTheme="majorHAnsi" w:hAnsiTheme="majorHAnsi" w:cs="Calibri"/>
          <w:sz w:val="18"/>
          <w:szCs w:val="18"/>
        </w:rPr>
        <w:t xml:space="preserve">vplyv na delenie </w:t>
      </w:r>
      <w:r w:rsidR="00537909">
        <w:rPr>
          <w:rFonts w:asciiTheme="majorHAnsi" w:hAnsiTheme="majorHAnsi" w:cs="Calibri"/>
          <w:sz w:val="18"/>
          <w:szCs w:val="18"/>
        </w:rPr>
        <w:t>dotácie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14:paraId="5570FCE4" w14:textId="2EE13039" w:rsidR="0099617C" w:rsidRDefault="0099617C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 xml:space="preserve">V závere prorektor Moravčík upozornil na skutočnosť, že do </w:t>
      </w:r>
      <w:r w:rsidR="00BF5F99">
        <w:rPr>
          <w:rFonts w:asciiTheme="majorHAnsi" w:hAnsiTheme="majorHAnsi" w:cs="Calibri"/>
          <w:sz w:val="18"/>
          <w:szCs w:val="18"/>
        </w:rPr>
        <w:t xml:space="preserve">budúcnosti je dôležité začať </w:t>
      </w:r>
      <w:r w:rsidR="00185EFC">
        <w:rPr>
          <w:rFonts w:asciiTheme="majorHAnsi" w:hAnsiTheme="majorHAnsi" w:cs="Calibri"/>
          <w:sz w:val="18"/>
          <w:szCs w:val="18"/>
        </w:rPr>
        <w:t xml:space="preserve">sa </w:t>
      </w:r>
      <w:r w:rsidR="00BF5F99">
        <w:rPr>
          <w:rFonts w:asciiTheme="majorHAnsi" w:hAnsiTheme="majorHAnsi" w:cs="Calibri"/>
          <w:sz w:val="18"/>
          <w:szCs w:val="18"/>
        </w:rPr>
        <w:t xml:space="preserve">zaoberať aj motiváciou výskumných </w:t>
      </w:r>
    </w:p>
    <w:p w14:paraId="4DA91B80" w14:textId="6AA293D0" w:rsidR="00BF5F99" w:rsidRPr="00CB37EC" w:rsidRDefault="00BF5F99" w:rsidP="00531929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acovníkov.</w:t>
      </w:r>
    </w:p>
    <w:p w14:paraId="333F255F" w14:textId="77777777" w:rsidR="00F65802" w:rsidRPr="00034E8B" w:rsidRDefault="00F65802" w:rsidP="00034E8B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CFF187" w14:textId="4ADF9621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706E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192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 w:rsidRPr="00CB37E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82D23F5" w14:textId="77777777" w:rsidR="00BF5F99" w:rsidRDefault="0087064F" w:rsidP="00BF5F99">
      <w:pPr>
        <w:ind w:left="1985" w:hanging="1985"/>
        <w:jc w:val="both"/>
        <w:rPr>
          <w:rFonts w:asciiTheme="majorHAnsi" w:eastAsia="MS Mincho" w:hAnsiTheme="majorHAnsi" w:cs="Myriad Pro"/>
          <w:color w:val="000000"/>
          <w:sz w:val="18"/>
          <w:szCs w:val="18"/>
        </w:rPr>
      </w:pPr>
      <w:r w:rsidRPr="00BF5F99">
        <w:rPr>
          <w:rFonts w:asciiTheme="majorHAnsi" w:hAnsiTheme="majorHAnsi"/>
          <w:sz w:val="18"/>
          <w:szCs w:val="18"/>
        </w:rPr>
        <w:t xml:space="preserve">Vedenie STU </w:t>
      </w:r>
      <w:r w:rsidR="00BF5F99" w:rsidRPr="00BF5F99">
        <w:rPr>
          <w:rFonts w:asciiTheme="majorHAnsi" w:eastAsia="MS Mincho" w:hAnsiTheme="majorHAnsi" w:cs="Myriad Pro"/>
          <w:color w:val="000000"/>
          <w:sz w:val="18"/>
          <w:szCs w:val="18"/>
        </w:rPr>
        <w:t xml:space="preserve">prerokovalo návrh doplnenia Smernice rektora Pravidlá implementácie a administrácie projektov na STU a odporúča </w:t>
      </w:r>
    </w:p>
    <w:p w14:paraId="1BD4D274" w14:textId="77777777" w:rsidR="00BF5F99" w:rsidRDefault="00BF5F99" w:rsidP="00BF5F99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BF5F99">
        <w:rPr>
          <w:rFonts w:asciiTheme="majorHAnsi" w:eastAsia="MS Mincho" w:hAnsiTheme="majorHAnsi" w:cs="Myriad Pro"/>
          <w:sz w:val="18"/>
          <w:szCs w:val="18"/>
        </w:rPr>
        <w:t xml:space="preserve">materiál predložiť </w:t>
      </w:r>
      <w:r w:rsidRPr="0054467D">
        <w:rPr>
          <w:rFonts w:asciiTheme="majorHAnsi" w:hAnsiTheme="majorHAnsi"/>
          <w:sz w:val="18"/>
          <w:szCs w:val="18"/>
        </w:rPr>
        <w:t>na zasadnutie Kolégia rektora STU</w:t>
      </w:r>
      <w:r w:rsidRPr="0054467D">
        <w:rPr>
          <w:rFonts w:asciiTheme="majorHAnsi" w:hAnsiTheme="majorHAnsi"/>
          <w:color w:val="auto"/>
          <w:sz w:val="18"/>
          <w:szCs w:val="18"/>
        </w:rPr>
        <w:t>.</w:t>
      </w:r>
    </w:p>
    <w:p w14:paraId="5366FFD7" w14:textId="1765CD3A" w:rsidR="0029743E" w:rsidRPr="00CB37EC" w:rsidRDefault="0029743E" w:rsidP="2100CB6A">
      <w:pPr>
        <w:rPr>
          <w:rFonts w:asciiTheme="majorHAnsi" w:hAnsiTheme="majorHAnsi"/>
          <w:sz w:val="18"/>
          <w:szCs w:val="18"/>
        </w:rPr>
      </w:pPr>
    </w:p>
    <w:p w14:paraId="75D511B6" w14:textId="3989A8A0" w:rsidR="002D2A0F" w:rsidRPr="00CB37EC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12150" w:rsidRPr="00212150">
        <w:rPr>
          <w:rFonts w:asciiTheme="majorHAnsi" w:hAnsiTheme="majorHAnsi"/>
          <w:b/>
          <w:sz w:val="18"/>
          <w:szCs w:val="18"/>
          <w:u w:val="single"/>
        </w:rPr>
        <w:t>Organizačný poriadok Projektového strediska Slovenskej technickej univerzity v Bratislave - doplnenie</w:t>
      </w:r>
    </w:p>
    <w:p w14:paraId="29D6B04F" w14:textId="77777777" w:rsidR="002D2A0F" w:rsidRPr="00CB37EC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429B1099" w14:textId="77777777" w:rsidR="00212150" w:rsidRDefault="000533E7" w:rsidP="000533E7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12150">
        <w:rPr>
          <w:rFonts w:asciiTheme="majorHAnsi" w:hAnsiTheme="majorHAnsi" w:cs="Calibri"/>
          <w:sz w:val="18"/>
          <w:szCs w:val="18"/>
        </w:rPr>
        <w:t xml:space="preserve">a prezentoval </w:t>
      </w:r>
      <w:r w:rsidRPr="00CB37EC">
        <w:rPr>
          <w:rFonts w:asciiTheme="majorHAnsi" w:hAnsiTheme="majorHAnsi" w:cs="Calibri"/>
          <w:sz w:val="18"/>
          <w:szCs w:val="18"/>
        </w:rPr>
        <w:t xml:space="preserve">prorektor </w:t>
      </w:r>
      <w:r w:rsidR="00CF1417">
        <w:rPr>
          <w:rFonts w:asciiTheme="majorHAnsi" w:hAnsiTheme="majorHAnsi" w:cs="Calibri"/>
          <w:sz w:val="18"/>
          <w:szCs w:val="18"/>
        </w:rPr>
        <w:t>Moravčík ako reakciu na</w:t>
      </w:r>
      <w:r w:rsidR="00947D3A">
        <w:rPr>
          <w:rFonts w:asciiTheme="majorHAnsi" w:hAnsiTheme="majorHAnsi" w:cs="Calibri"/>
          <w:sz w:val="18"/>
          <w:szCs w:val="18"/>
        </w:rPr>
        <w:t xml:space="preserve"> </w:t>
      </w:r>
      <w:r w:rsidR="00CF1417">
        <w:rPr>
          <w:rFonts w:asciiTheme="majorHAnsi" w:hAnsiTheme="majorHAnsi" w:cs="Calibri"/>
          <w:sz w:val="18"/>
          <w:szCs w:val="18"/>
        </w:rPr>
        <w:t>nález zistený kontrolou Najvyššieho kontrolného úradu SR</w:t>
      </w:r>
      <w:r w:rsidR="00212150">
        <w:rPr>
          <w:rFonts w:asciiTheme="majorHAnsi" w:hAnsiTheme="majorHAnsi" w:cs="Calibri"/>
          <w:sz w:val="18"/>
          <w:szCs w:val="18"/>
        </w:rPr>
        <w:t xml:space="preserve">, ako aj </w:t>
      </w:r>
    </w:p>
    <w:p w14:paraId="73F5C34E" w14:textId="54BB33EA" w:rsidR="000533E7" w:rsidRPr="00CB37EC" w:rsidRDefault="00212150" w:rsidP="000533E7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evyhnutnosť doplniť kompetencie týkajúce sa projektov KIC EIT</w:t>
      </w:r>
      <w:r w:rsidR="00CF1417">
        <w:rPr>
          <w:rFonts w:asciiTheme="majorHAnsi" w:hAnsiTheme="majorHAnsi" w:cs="Calibri"/>
          <w:sz w:val="18"/>
          <w:szCs w:val="18"/>
        </w:rPr>
        <w:t>.</w:t>
      </w:r>
      <w:r w:rsidR="000533E7" w:rsidRPr="00CB37EC">
        <w:rPr>
          <w:rFonts w:asciiTheme="majorHAnsi" w:hAnsiTheme="majorHAnsi" w:cs="Calibri"/>
          <w:sz w:val="18"/>
          <w:szCs w:val="18"/>
        </w:rPr>
        <w:t xml:space="preserve"> </w:t>
      </w:r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Prizvaný: JUDr. </w:t>
      </w:r>
      <w:proofErr w:type="spellStart"/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>Michalička</w:t>
      </w:r>
      <w:proofErr w:type="spellEnd"/>
      <w:r w:rsidR="00B7540C">
        <w:rPr>
          <w:rFonts w:asciiTheme="majorHAnsi" w:hAnsiTheme="majorHAnsi"/>
          <w:bCs/>
          <w:sz w:val="18"/>
          <w:szCs w:val="18"/>
          <w:shd w:val="clear" w:color="auto" w:fill="FFFFFF"/>
        </w:rPr>
        <w:t>.</w:t>
      </w:r>
    </w:p>
    <w:p w14:paraId="0562CB0E" w14:textId="1003CA49" w:rsidR="00D40E69" w:rsidRDefault="00916E18" w:rsidP="002D2A0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</w:t>
      </w:r>
      <w:r w:rsidR="00185EFC">
        <w:rPr>
          <w:rFonts w:asciiTheme="majorHAnsi" w:hAnsiTheme="majorHAnsi"/>
          <w:sz w:val="18"/>
          <w:szCs w:val="18"/>
        </w:rPr>
        <w:t xml:space="preserve">rozsiahlej </w:t>
      </w:r>
      <w:r>
        <w:rPr>
          <w:rFonts w:asciiTheme="majorHAnsi" w:hAnsiTheme="majorHAnsi"/>
          <w:sz w:val="18"/>
          <w:szCs w:val="18"/>
        </w:rPr>
        <w:t>diskusie prorektor Moravčík informoval aj o zámere zriadenia samostatného útvaru ACCORD, čo si bude vyžadovať otvorenie OP R STU. R</w:t>
      </w:r>
      <w:r w:rsidR="00B7540C">
        <w:rPr>
          <w:rFonts w:asciiTheme="majorHAnsi" w:hAnsiTheme="majorHAnsi"/>
          <w:sz w:val="18"/>
          <w:szCs w:val="18"/>
        </w:rPr>
        <w:t xml:space="preserve">ektor </w:t>
      </w:r>
      <w:r>
        <w:rPr>
          <w:rFonts w:asciiTheme="majorHAnsi" w:hAnsiTheme="majorHAnsi"/>
          <w:sz w:val="18"/>
          <w:szCs w:val="18"/>
        </w:rPr>
        <w:t>sa zaujímal</w:t>
      </w:r>
      <w:r w:rsidR="00B7540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 w:rsidR="00B7540C">
        <w:rPr>
          <w:rFonts w:asciiTheme="majorHAnsi" w:hAnsiTheme="majorHAnsi"/>
          <w:sz w:val="18"/>
          <w:szCs w:val="18"/>
        </w:rPr>
        <w:t xml:space="preserve"> konkrétn</w:t>
      </w:r>
      <w:r w:rsidR="008A7221">
        <w:rPr>
          <w:rFonts w:asciiTheme="majorHAnsi" w:hAnsiTheme="majorHAnsi"/>
          <w:sz w:val="18"/>
          <w:szCs w:val="18"/>
        </w:rPr>
        <w:t>e</w:t>
      </w:r>
      <w:r w:rsidR="00B7540C">
        <w:rPr>
          <w:rFonts w:asciiTheme="majorHAnsi" w:hAnsiTheme="majorHAnsi"/>
          <w:sz w:val="18"/>
          <w:szCs w:val="18"/>
        </w:rPr>
        <w:t xml:space="preserve"> </w:t>
      </w:r>
      <w:r w:rsidR="008A7221">
        <w:rPr>
          <w:rFonts w:asciiTheme="majorHAnsi" w:hAnsiTheme="majorHAnsi"/>
          <w:sz w:val="18"/>
          <w:szCs w:val="18"/>
        </w:rPr>
        <w:t>nálezy</w:t>
      </w:r>
      <w:r w:rsidR="00B7540C">
        <w:rPr>
          <w:rFonts w:asciiTheme="majorHAnsi" w:hAnsiTheme="majorHAnsi"/>
          <w:sz w:val="18"/>
          <w:szCs w:val="18"/>
        </w:rPr>
        <w:t xml:space="preserve"> NKÚ</w:t>
      </w:r>
      <w:r w:rsidR="00771D0C">
        <w:rPr>
          <w:rFonts w:asciiTheme="majorHAnsi" w:hAnsiTheme="majorHAnsi"/>
          <w:sz w:val="18"/>
          <w:szCs w:val="18"/>
        </w:rPr>
        <w:t xml:space="preserve"> </w:t>
      </w:r>
      <w:r w:rsidR="00911FF2">
        <w:rPr>
          <w:rFonts w:asciiTheme="majorHAnsi" w:hAnsiTheme="majorHAnsi"/>
          <w:sz w:val="18"/>
          <w:szCs w:val="18"/>
        </w:rPr>
        <w:t>a ich zapracovanie v</w:t>
      </w:r>
      <w:r w:rsidR="008A7221">
        <w:rPr>
          <w:rFonts w:asciiTheme="majorHAnsi" w:hAnsiTheme="majorHAnsi"/>
          <w:sz w:val="18"/>
          <w:szCs w:val="18"/>
        </w:rPr>
        <w:t> </w:t>
      </w:r>
      <w:r w:rsidR="00911FF2">
        <w:rPr>
          <w:rFonts w:asciiTheme="majorHAnsi" w:hAnsiTheme="majorHAnsi"/>
          <w:sz w:val="18"/>
          <w:szCs w:val="18"/>
        </w:rPr>
        <w:t>materiáli</w:t>
      </w:r>
      <w:r w:rsidR="008A7221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 xml:space="preserve">prioritne </w:t>
      </w:r>
      <w:r w:rsidR="008A7221">
        <w:rPr>
          <w:rFonts w:asciiTheme="majorHAnsi" w:hAnsiTheme="majorHAnsi"/>
          <w:sz w:val="18"/>
          <w:szCs w:val="18"/>
        </w:rPr>
        <w:t>Čl. 2, písm. d)</w:t>
      </w:r>
      <w:r w:rsidR="00911FF2">
        <w:rPr>
          <w:rFonts w:asciiTheme="majorHAnsi" w:hAnsiTheme="majorHAnsi"/>
          <w:sz w:val="18"/>
          <w:szCs w:val="18"/>
        </w:rPr>
        <w:t xml:space="preserve">. Kvestor konštatoval, že je potrebné podchytiť aj iné schémy, ako napr. </w:t>
      </w:r>
      <w:proofErr w:type="spellStart"/>
      <w:r w:rsidR="00911FF2">
        <w:rPr>
          <w:rFonts w:asciiTheme="majorHAnsi" w:hAnsiTheme="majorHAnsi"/>
          <w:sz w:val="18"/>
          <w:szCs w:val="18"/>
        </w:rPr>
        <w:t>Interreg</w:t>
      </w:r>
      <w:r w:rsidR="008A7221">
        <w:rPr>
          <w:rFonts w:asciiTheme="majorHAnsi" w:hAnsiTheme="majorHAnsi"/>
          <w:sz w:val="18"/>
          <w:szCs w:val="18"/>
        </w:rPr>
        <w:t>y</w:t>
      </w:r>
      <w:proofErr w:type="spellEnd"/>
      <w:r w:rsidR="00911FF2">
        <w:rPr>
          <w:rFonts w:asciiTheme="majorHAnsi" w:hAnsiTheme="majorHAnsi"/>
          <w:sz w:val="18"/>
          <w:szCs w:val="18"/>
        </w:rPr>
        <w:t>, ktorých projektová činnosť nie je na R STU riadená, ale len evidovaná. V tejto súvislosti rektor požiadal prorektorov Moravčíka a </w:t>
      </w:r>
      <w:proofErr w:type="spellStart"/>
      <w:r w:rsidR="00911FF2">
        <w:rPr>
          <w:rFonts w:asciiTheme="majorHAnsi" w:hAnsiTheme="majorHAnsi"/>
          <w:sz w:val="18"/>
          <w:szCs w:val="18"/>
        </w:rPr>
        <w:t>Szolgaya</w:t>
      </w:r>
      <w:proofErr w:type="spellEnd"/>
      <w:r w:rsidR="00911FF2">
        <w:rPr>
          <w:rFonts w:asciiTheme="majorHAnsi" w:hAnsiTheme="majorHAnsi"/>
          <w:sz w:val="18"/>
          <w:szCs w:val="18"/>
        </w:rPr>
        <w:t xml:space="preserve"> o prípravu návrhu riešenia. </w:t>
      </w:r>
      <w:r w:rsidR="008A7221">
        <w:rPr>
          <w:rFonts w:asciiTheme="majorHAnsi" w:hAnsiTheme="majorHAnsi"/>
          <w:sz w:val="18"/>
          <w:szCs w:val="18"/>
        </w:rPr>
        <w:t>Zároveň konštatoval, že podobnú štruktúru, ako máme na EIT je potrebné vybudovať aj na projekty H2020.</w:t>
      </w:r>
    </w:p>
    <w:p w14:paraId="46A4B3A4" w14:textId="77777777" w:rsidR="00BD1BC9" w:rsidRDefault="00BD1BC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1CA05E6" w14:textId="24C99520" w:rsidR="002D2A0F" w:rsidRPr="00CB37EC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4ABA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A7221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7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0914E1EF" w14:textId="38522815" w:rsidR="002368FB" w:rsidRPr="00771D0C" w:rsidRDefault="002368FB" w:rsidP="002368FB">
      <w:pPr>
        <w:rPr>
          <w:rFonts w:asciiTheme="majorHAnsi" w:hAnsiTheme="majorHAnsi"/>
          <w:sz w:val="18"/>
          <w:szCs w:val="18"/>
        </w:rPr>
      </w:pPr>
      <w:r w:rsidRPr="008A7221">
        <w:rPr>
          <w:rFonts w:asciiTheme="majorHAnsi" w:hAnsiTheme="majorHAnsi"/>
          <w:sz w:val="18"/>
          <w:szCs w:val="18"/>
        </w:rPr>
        <w:t xml:space="preserve">Vedenie STU </w:t>
      </w:r>
      <w:r w:rsidR="00771D0C" w:rsidRPr="008A7221">
        <w:rPr>
          <w:rFonts w:asciiTheme="majorHAnsi" w:hAnsiTheme="majorHAnsi"/>
          <w:sz w:val="18"/>
          <w:szCs w:val="18"/>
        </w:rPr>
        <w:t xml:space="preserve">prerokovalo </w:t>
      </w:r>
      <w:r w:rsidR="008A7221" w:rsidRPr="008A7221">
        <w:rPr>
          <w:rFonts w:asciiTheme="majorHAnsi" w:hAnsiTheme="majorHAnsi"/>
          <w:sz w:val="18"/>
          <w:szCs w:val="18"/>
        </w:rPr>
        <w:t xml:space="preserve">návrh doplnenia OP PS STU </w:t>
      </w:r>
      <w:r w:rsidR="008A7221">
        <w:rPr>
          <w:rFonts w:asciiTheme="majorHAnsi" w:hAnsiTheme="majorHAnsi"/>
          <w:sz w:val="18"/>
          <w:szCs w:val="18"/>
        </w:rPr>
        <w:t xml:space="preserve">bez pripomienok a </w:t>
      </w:r>
      <w:r w:rsidR="00771D0C" w:rsidRPr="00CC5D8B">
        <w:rPr>
          <w:rFonts w:asciiTheme="majorHAnsi" w:hAnsiTheme="majorHAnsi"/>
          <w:sz w:val="18"/>
          <w:szCs w:val="18"/>
        </w:rPr>
        <w:t xml:space="preserve">odporúča predložiť </w:t>
      </w:r>
      <w:r w:rsidR="00771D0C">
        <w:rPr>
          <w:rFonts w:asciiTheme="majorHAnsi" w:hAnsiTheme="majorHAnsi"/>
          <w:sz w:val="18"/>
          <w:szCs w:val="18"/>
        </w:rPr>
        <w:t xml:space="preserve">materiál </w:t>
      </w:r>
      <w:r w:rsidR="00771D0C" w:rsidRPr="00771D0C">
        <w:rPr>
          <w:rFonts w:asciiTheme="majorHAnsi" w:hAnsiTheme="majorHAnsi"/>
          <w:sz w:val="18"/>
          <w:szCs w:val="18"/>
        </w:rPr>
        <w:t xml:space="preserve">na </w:t>
      </w:r>
      <w:r w:rsidR="00771D0C">
        <w:rPr>
          <w:rFonts w:asciiTheme="majorHAnsi" w:hAnsiTheme="majorHAnsi"/>
          <w:sz w:val="18"/>
          <w:szCs w:val="18"/>
        </w:rPr>
        <w:t xml:space="preserve">zasadnutie </w:t>
      </w:r>
      <w:r w:rsidR="00771D0C" w:rsidRPr="00771D0C">
        <w:rPr>
          <w:rFonts w:asciiTheme="majorHAnsi" w:hAnsiTheme="majorHAnsi"/>
          <w:sz w:val="18"/>
          <w:szCs w:val="18"/>
        </w:rPr>
        <w:t>K</w:t>
      </w:r>
      <w:r w:rsidR="00771D0C">
        <w:rPr>
          <w:rFonts w:asciiTheme="majorHAnsi" w:hAnsiTheme="majorHAnsi"/>
          <w:sz w:val="18"/>
          <w:szCs w:val="18"/>
        </w:rPr>
        <w:t>olégia rektora</w:t>
      </w:r>
      <w:r w:rsidR="00771D0C" w:rsidRPr="00771D0C">
        <w:rPr>
          <w:rFonts w:asciiTheme="majorHAnsi" w:hAnsiTheme="majorHAnsi"/>
          <w:sz w:val="18"/>
          <w:szCs w:val="18"/>
        </w:rPr>
        <w:t xml:space="preserve"> STU</w:t>
      </w:r>
      <w:r w:rsidRPr="00771D0C">
        <w:rPr>
          <w:rFonts w:asciiTheme="majorHAnsi" w:hAnsiTheme="majorHAnsi"/>
          <w:sz w:val="18"/>
          <w:szCs w:val="18"/>
        </w:rPr>
        <w:t xml:space="preserve">. </w:t>
      </w:r>
    </w:p>
    <w:p w14:paraId="34CE0A41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05532106" w14:textId="59E345DB" w:rsidR="00BD43B9" w:rsidRPr="00CB37EC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C2C62" w:rsidRPr="00CC2C62">
        <w:rPr>
          <w:rFonts w:asciiTheme="majorHAnsi" w:hAnsiTheme="majorHAnsi"/>
          <w:b/>
          <w:sz w:val="18"/>
          <w:szCs w:val="18"/>
          <w:u w:val="single"/>
        </w:rPr>
        <w:t>Pravidlá vydávania publikácií študijnej a inej literatúry na STU v Bratislave</w:t>
      </w:r>
    </w:p>
    <w:p w14:paraId="0A6959E7" w14:textId="77777777" w:rsidR="00BD43B9" w:rsidRPr="00CB37EC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0D5DBA42" w14:textId="13F8B1E9" w:rsidR="000C37F2" w:rsidRPr="00CB37EC" w:rsidRDefault="000C37F2" w:rsidP="000C37F2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>Materiál uviedl</w:t>
      </w:r>
      <w:r w:rsidR="00CC2C62">
        <w:rPr>
          <w:rFonts w:asciiTheme="majorHAnsi" w:hAnsiTheme="majorHAnsi" w:cs="Calibri"/>
          <w:sz w:val="18"/>
          <w:szCs w:val="18"/>
        </w:rPr>
        <w:t>a</w:t>
      </w:r>
      <w:r w:rsidRPr="00CB37EC">
        <w:rPr>
          <w:rFonts w:asciiTheme="majorHAnsi" w:hAnsiTheme="majorHAnsi" w:cs="Calibri"/>
          <w:sz w:val="18"/>
          <w:szCs w:val="18"/>
        </w:rPr>
        <w:t xml:space="preserve"> </w:t>
      </w:r>
      <w:r w:rsidR="00CC2C62">
        <w:rPr>
          <w:rFonts w:asciiTheme="majorHAnsi" w:hAnsiTheme="majorHAnsi" w:cs="Calibri"/>
          <w:sz w:val="18"/>
          <w:szCs w:val="18"/>
        </w:rPr>
        <w:t xml:space="preserve">prorektorka </w:t>
      </w:r>
      <w:proofErr w:type="spellStart"/>
      <w:r w:rsidR="00CC2C62">
        <w:rPr>
          <w:rFonts w:asciiTheme="majorHAnsi" w:hAnsiTheme="majorHAnsi" w:cs="Calibri"/>
          <w:sz w:val="18"/>
          <w:szCs w:val="18"/>
        </w:rPr>
        <w:t>Vitková</w:t>
      </w:r>
      <w:proofErr w:type="spellEnd"/>
      <w:r w:rsidR="00CC2C62">
        <w:rPr>
          <w:rFonts w:asciiTheme="majorHAnsi" w:hAnsiTheme="majorHAnsi" w:cs="Calibri"/>
          <w:sz w:val="18"/>
          <w:szCs w:val="18"/>
        </w:rPr>
        <w:t xml:space="preserve"> ako potrebu ošetrenia </w:t>
      </w:r>
      <w:r w:rsidR="009C6078">
        <w:rPr>
          <w:rFonts w:asciiTheme="majorHAnsi" w:hAnsiTheme="majorHAnsi" w:cs="Calibri"/>
          <w:sz w:val="18"/>
          <w:szCs w:val="18"/>
        </w:rPr>
        <w:t xml:space="preserve">určitých </w:t>
      </w:r>
      <w:r w:rsidR="00CC2C62">
        <w:rPr>
          <w:rFonts w:asciiTheme="majorHAnsi" w:hAnsiTheme="majorHAnsi" w:cs="Calibri"/>
          <w:sz w:val="18"/>
          <w:szCs w:val="18"/>
        </w:rPr>
        <w:t>chýbajúcich prvkov</w:t>
      </w:r>
      <w:r w:rsidR="00816B79">
        <w:rPr>
          <w:rFonts w:asciiTheme="majorHAnsi" w:hAnsiTheme="majorHAnsi" w:cs="Calibri"/>
          <w:sz w:val="18"/>
          <w:szCs w:val="18"/>
        </w:rPr>
        <w:t xml:space="preserve">. Prizvaný: Ing. </w:t>
      </w:r>
      <w:proofErr w:type="spellStart"/>
      <w:r w:rsidR="00CC2C62">
        <w:rPr>
          <w:rFonts w:asciiTheme="majorHAnsi" w:hAnsiTheme="majorHAnsi" w:cs="Calibri"/>
          <w:sz w:val="18"/>
          <w:szCs w:val="18"/>
        </w:rPr>
        <w:t>Zsigo</w:t>
      </w:r>
      <w:proofErr w:type="spellEnd"/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518CD9DC" w14:textId="1047DA7B" w:rsidR="009C6078" w:rsidRDefault="00CC2C62" w:rsidP="00CC2C62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theme="minorHAnsi"/>
          <w:sz w:val="18"/>
          <w:szCs w:val="18"/>
        </w:rPr>
        <w:t>Vitková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upriamila pozornosť na obnovenie Edičnej rady nielen na STU, ale aj na niektorých fakultách. Rektor v tejto súvislosti </w:t>
      </w:r>
      <w:r w:rsidR="009C6078">
        <w:rPr>
          <w:rFonts w:asciiTheme="majorHAnsi" w:hAnsiTheme="majorHAnsi" w:cstheme="minorHAnsi"/>
          <w:sz w:val="18"/>
          <w:szCs w:val="18"/>
        </w:rPr>
        <w:t xml:space="preserve">navrhol iniciovať na fakultách </w:t>
      </w:r>
      <w:r w:rsidR="000036E3">
        <w:rPr>
          <w:rFonts w:asciiTheme="majorHAnsi" w:hAnsiTheme="majorHAnsi" w:cstheme="minorHAnsi"/>
          <w:sz w:val="18"/>
          <w:szCs w:val="18"/>
        </w:rPr>
        <w:t xml:space="preserve">vytvorenie </w:t>
      </w:r>
      <w:r w:rsidR="00185EFC">
        <w:rPr>
          <w:rFonts w:asciiTheme="majorHAnsi" w:hAnsiTheme="majorHAnsi" w:cstheme="minorHAnsi"/>
          <w:sz w:val="18"/>
          <w:szCs w:val="18"/>
        </w:rPr>
        <w:t xml:space="preserve">rád, </w:t>
      </w:r>
      <w:r w:rsidR="000036E3">
        <w:rPr>
          <w:rFonts w:asciiTheme="majorHAnsi" w:hAnsiTheme="majorHAnsi" w:cstheme="minorHAnsi"/>
          <w:sz w:val="18"/>
          <w:szCs w:val="18"/>
        </w:rPr>
        <w:t xml:space="preserve">a zároveň </w:t>
      </w:r>
      <w:r w:rsidR="002A126D">
        <w:rPr>
          <w:rFonts w:asciiTheme="majorHAnsi" w:hAnsiTheme="majorHAnsi" w:cstheme="minorHAnsi"/>
          <w:sz w:val="18"/>
          <w:szCs w:val="18"/>
        </w:rPr>
        <w:t xml:space="preserve">odporučiť </w:t>
      </w:r>
      <w:r w:rsidR="00185EFC">
        <w:rPr>
          <w:rFonts w:asciiTheme="majorHAnsi" w:hAnsiTheme="majorHAnsi" w:cstheme="minorHAnsi"/>
          <w:sz w:val="18"/>
          <w:szCs w:val="18"/>
        </w:rPr>
        <w:t xml:space="preserve">ich </w:t>
      </w:r>
      <w:r w:rsidR="00DB0A0F">
        <w:rPr>
          <w:rFonts w:asciiTheme="majorHAnsi" w:hAnsiTheme="majorHAnsi" w:cstheme="minorHAnsi"/>
          <w:sz w:val="18"/>
          <w:szCs w:val="18"/>
        </w:rPr>
        <w:t xml:space="preserve">personálne </w:t>
      </w:r>
      <w:r w:rsidR="009C6078">
        <w:rPr>
          <w:rFonts w:asciiTheme="majorHAnsi" w:hAnsiTheme="majorHAnsi" w:cstheme="minorHAnsi"/>
          <w:sz w:val="18"/>
          <w:szCs w:val="18"/>
        </w:rPr>
        <w:t xml:space="preserve">zloženie. </w:t>
      </w:r>
    </w:p>
    <w:p w14:paraId="54A7D11E" w14:textId="7E6E9DBC" w:rsidR="00B80389" w:rsidRDefault="009C6078" w:rsidP="00CC2C62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Diskusia sa viedla </w:t>
      </w:r>
      <w:r w:rsidR="00CC2C62">
        <w:rPr>
          <w:rFonts w:asciiTheme="majorHAnsi" w:hAnsiTheme="majorHAnsi" w:cstheme="minorHAnsi"/>
          <w:sz w:val="18"/>
          <w:szCs w:val="18"/>
        </w:rPr>
        <w:t xml:space="preserve">aj </w:t>
      </w:r>
      <w:r>
        <w:rPr>
          <w:rFonts w:asciiTheme="majorHAnsi" w:hAnsiTheme="majorHAnsi" w:cstheme="minorHAnsi"/>
          <w:sz w:val="18"/>
          <w:szCs w:val="18"/>
        </w:rPr>
        <w:t xml:space="preserve">k </w:t>
      </w:r>
      <w:r w:rsidR="00CC2C62">
        <w:rPr>
          <w:rFonts w:asciiTheme="majorHAnsi" w:hAnsiTheme="majorHAnsi" w:cstheme="minorHAnsi"/>
          <w:sz w:val="18"/>
          <w:szCs w:val="18"/>
        </w:rPr>
        <w:t xml:space="preserve">Čl. 6, ktorý určuje pomer prerozdelenia nákladov za vydané publikácie medzi Vydavateľstvo a príslušné fakulty.  </w:t>
      </w:r>
    </w:p>
    <w:p w14:paraId="27259329" w14:textId="5BFE1A82" w:rsidR="00DB0A0F" w:rsidRPr="00F81F22" w:rsidRDefault="00DB0A0F" w:rsidP="00CC2C62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 rámci Čl. 7, bod 1, písm. b) sa rektor informoval, č je nutné doručiť rukopis vo vytlačenej forme, keďže STU má ambíciu stať sa elektronickou univerzitou. Po krátkom vysvetlení Ing. </w:t>
      </w:r>
      <w:proofErr w:type="spellStart"/>
      <w:r>
        <w:rPr>
          <w:rFonts w:asciiTheme="majorHAnsi" w:hAnsiTheme="majorHAnsi" w:cstheme="minorHAnsi"/>
          <w:sz w:val="18"/>
          <w:szCs w:val="18"/>
        </w:rPr>
        <w:t>Zsiga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sa prítomní dohodli </w:t>
      </w:r>
      <w:r w:rsidR="002A126D">
        <w:rPr>
          <w:rFonts w:asciiTheme="majorHAnsi" w:hAnsiTheme="majorHAnsi" w:cstheme="minorHAnsi"/>
          <w:sz w:val="18"/>
          <w:szCs w:val="18"/>
        </w:rPr>
        <w:t xml:space="preserve">v rámci písm. b) </w:t>
      </w:r>
      <w:r>
        <w:rPr>
          <w:rFonts w:asciiTheme="majorHAnsi" w:hAnsiTheme="majorHAnsi" w:cstheme="minorHAnsi"/>
          <w:sz w:val="18"/>
          <w:szCs w:val="18"/>
        </w:rPr>
        <w:t>dopln</w:t>
      </w:r>
      <w:r w:rsidR="002A126D">
        <w:rPr>
          <w:rFonts w:asciiTheme="majorHAnsi" w:hAnsiTheme="majorHAnsi" w:cstheme="minorHAnsi"/>
          <w:sz w:val="18"/>
          <w:szCs w:val="18"/>
        </w:rPr>
        <w:t>iť</w:t>
      </w:r>
      <w:r>
        <w:rPr>
          <w:rFonts w:asciiTheme="majorHAnsi" w:hAnsiTheme="majorHAnsi" w:cstheme="minorHAnsi"/>
          <w:sz w:val="18"/>
          <w:szCs w:val="18"/>
        </w:rPr>
        <w:t xml:space="preserve"> slov</w:t>
      </w:r>
      <w:r w:rsidR="002A126D">
        <w:rPr>
          <w:rFonts w:asciiTheme="majorHAnsi" w:hAnsiTheme="majorHAnsi" w:cstheme="minorHAnsi"/>
          <w:sz w:val="18"/>
          <w:szCs w:val="18"/>
        </w:rPr>
        <w:t>o</w:t>
      </w:r>
      <w:r>
        <w:rPr>
          <w:rFonts w:asciiTheme="majorHAnsi" w:hAnsiTheme="majorHAnsi" w:cstheme="minorHAnsi"/>
          <w:sz w:val="18"/>
          <w:szCs w:val="18"/>
        </w:rPr>
        <w:t xml:space="preserve"> „spravidla“</w:t>
      </w:r>
      <w:r w:rsidR="002A126D">
        <w:rPr>
          <w:rFonts w:asciiTheme="majorHAnsi" w:hAnsiTheme="majorHAnsi" w:cstheme="minorHAnsi"/>
          <w:sz w:val="18"/>
          <w:szCs w:val="18"/>
        </w:rPr>
        <w:t>.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</w:p>
    <w:p w14:paraId="20CAD1E0" w14:textId="77777777" w:rsidR="00413427" w:rsidRPr="00CB37EC" w:rsidRDefault="00413427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D0EF008" w14:textId="7BC78CDA" w:rsidR="00BD43B9" w:rsidRPr="00CB37EC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AF1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A126D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8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C05332C" w14:textId="42F67845" w:rsidR="007B5AF1" w:rsidRPr="00142470" w:rsidRDefault="00BD43B9" w:rsidP="004602A2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14247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A126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aľuje </w:t>
      </w:r>
      <w:r w:rsidR="002A126D" w:rsidRPr="002A126D">
        <w:rPr>
          <w:rFonts w:asciiTheme="majorHAnsi" w:hAnsiTheme="majorHAnsi" w:cs="Arial"/>
          <w:sz w:val="18"/>
          <w:szCs w:val="18"/>
          <w:shd w:val="clear" w:color="auto" w:fill="FFFFFF"/>
        </w:rPr>
        <w:t>p</w:t>
      </w:r>
      <w:r w:rsidR="002A126D" w:rsidRPr="002A126D">
        <w:rPr>
          <w:rFonts w:asciiTheme="majorHAnsi" w:hAnsiTheme="majorHAnsi"/>
          <w:sz w:val="18"/>
          <w:szCs w:val="18"/>
        </w:rPr>
        <w:t>ravidlá vydávania publikácií študijnej a inej literatúry na STU v Bratislave</w:t>
      </w:r>
      <w:r w:rsidR="002A126D" w:rsidRPr="00142470">
        <w:rPr>
          <w:rFonts w:asciiTheme="majorHAnsi" w:hAnsiTheme="majorHAnsi"/>
          <w:sz w:val="18"/>
          <w:szCs w:val="18"/>
        </w:rPr>
        <w:t xml:space="preserve"> </w:t>
      </w:r>
      <w:r w:rsidR="002A126D">
        <w:rPr>
          <w:rFonts w:asciiTheme="majorHAnsi" w:hAnsiTheme="majorHAnsi"/>
          <w:sz w:val="18"/>
          <w:szCs w:val="18"/>
        </w:rPr>
        <w:t xml:space="preserve">s pripomienkou. Po zapracovaní pripomienky </w:t>
      </w:r>
      <w:r w:rsidR="002A126D" w:rsidRPr="00BF5F99">
        <w:rPr>
          <w:rFonts w:asciiTheme="majorHAnsi" w:eastAsia="MS Mincho" w:hAnsiTheme="majorHAnsi" w:cs="Myriad Pro"/>
          <w:color w:val="000000"/>
          <w:sz w:val="18"/>
          <w:szCs w:val="18"/>
        </w:rPr>
        <w:t>odporúča</w:t>
      </w:r>
      <w:r w:rsidR="00142470" w:rsidRPr="00142470">
        <w:rPr>
          <w:rFonts w:asciiTheme="majorHAnsi" w:hAnsiTheme="majorHAnsi"/>
          <w:sz w:val="18"/>
          <w:szCs w:val="18"/>
        </w:rPr>
        <w:t xml:space="preserve"> predložiť materiá</w:t>
      </w:r>
      <w:r w:rsidR="00142470">
        <w:rPr>
          <w:rFonts w:asciiTheme="majorHAnsi" w:hAnsiTheme="majorHAnsi"/>
          <w:sz w:val="18"/>
          <w:szCs w:val="18"/>
        </w:rPr>
        <w:t xml:space="preserve">l </w:t>
      </w:r>
      <w:r w:rsidR="00142470" w:rsidRPr="00771D0C">
        <w:rPr>
          <w:rFonts w:asciiTheme="majorHAnsi" w:hAnsiTheme="majorHAnsi"/>
          <w:sz w:val="18"/>
          <w:szCs w:val="18"/>
        </w:rPr>
        <w:t xml:space="preserve">na </w:t>
      </w:r>
      <w:r w:rsidR="00142470">
        <w:rPr>
          <w:rFonts w:asciiTheme="majorHAnsi" w:hAnsiTheme="majorHAnsi"/>
          <w:sz w:val="18"/>
          <w:szCs w:val="18"/>
        </w:rPr>
        <w:t xml:space="preserve">zasadnutie </w:t>
      </w:r>
      <w:r w:rsidR="00142470" w:rsidRPr="00771D0C">
        <w:rPr>
          <w:rFonts w:asciiTheme="majorHAnsi" w:hAnsiTheme="majorHAnsi"/>
          <w:sz w:val="18"/>
          <w:szCs w:val="18"/>
        </w:rPr>
        <w:t>K</w:t>
      </w:r>
      <w:r w:rsidR="00142470">
        <w:rPr>
          <w:rFonts w:asciiTheme="majorHAnsi" w:hAnsiTheme="majorHAnsi"/>
          <w:sz w:val="18"/>
          <w:szCs w:val="18"/>
        </w:rPr>
        <w:t>olégia rektora</w:t>
      </w:r>
      <w:r w:rsidR="00142470" w:rsidRPr="00771D0C">
        <w:rPr>
          <w:rFonts w:asciiTheme="majorHAnsi" w:hAnsiTheme="majorHAnsi"/>
          <w:sz w:val="18"/>
          <w:szCs w:val="18"/>
        </w:rPr>
        <w:t xml:space="preserve"> STU. </w:t>
      </w:r>
    </w:p>
    <w:p w14:paraId="6D98A12B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335D24F" w14:textId="0892B118" w:rsidR="003E4396" w:rsidRPr="00BD43B9" w:rsidRDefault="003E4396" w:rsidP="003E439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A126D" w:rsidRPr="002A126D">
        <w:rPr>
          <w:rFonts w:asciiTheme="majorHAnsi" w:hAnsiTheme="majorHAnsi"/>
          <w:b/>
          <w:sz w:val="18"/>
          <w:szCs w:val="18"/>
          <w:u w:val="single"/>
        </w:rPr>
        <w:t>Účasť STU na veľtrhoch v roku 2019 - vizualizácie</w:t>
      </w:r>
    </w:p>
    <w:p w14:paraId="22D1FCF0" w14:textId="77777777" w:rsidR="003E4396" w:rsidRPr="0087064F" w:rsidRDefault="003E4396" w:rsidP="003E4396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1A6D61BB" w14:textId="2A57F493" w:rsidR="003E4396" w:rsidRDefault="002A126D" w:rsidP="003E4396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>Materiál uviedl</w:t>
      </w:r>
      <w:r>
        <w:rPr>
          <w:rFonts w:asciiTheme="majorHAnsi" w:hAnsiTheme="majorHAnsi" w:cs="Calibri"/>
          <w:sz w:val="18"/>
          <w:szCs w:val="18"/>
        </w:rPr>
        <w:t>a</w:t>
      </w:r>
      <w:r w:rsidRPr="00CB37EC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="Calibri"/>
          <w:sz w:val="18"/>
          <w:szCs w:val="18"/>
        </w:rPr>
        <w:t>Vitkov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v súvislosti s prípravou účasti STU na veľtrhoch vzdelávania v roku 2019.</w:t>
      </w:r>
    </w:p>
    <w:p w14:paraId="2C4FB377" w14:textId="5C258D1C" w:rsidR="00F348B3" w:rsidRDefault="00F348B3" w:rsidP="003E4396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krátkosti informovala, že návrhy </w:t>
      </w:r>
      <w:r w:rsidR="00A91606">
        <w:rPr>
          <w:rFonts w:asciiTheme="majorHAnsi" w:hAnsiTheme="majorHAnsi" w:cs="Calibri"/>
          <w:sz w:val="18"/>
          <w:szCs w:val="18"/>
        </w:rPr>
        <w:t xml:space="preserve">výstavných </w:t>
      </w:r>
      <w:r>
        <w:rPr>
          <w:rFonts w:asciiTheme="majorHAnsi" w:hAnsiTheme="majorHAnsi" w:cs="Calibri"/>
          <w:sz w:val="18"/>
          <w:szCs w:val="18"/>
        </w:rPr>
        <w:t>expozícií sú pripravované v</w:t>
      </w:r>
      <w:r w:rsidR="00A91606">
        <w:rPr>
          <w:rFonts w:asciiTheme="majorHAnsi" w:hAnsiTheme="majorHAnsi" w:cs="Calibri"/>
          <w:sz w:val="18"/>
          <w:szCs w:val="18"/>
        </w:rPr>
        <w:t> </w:t>
      </w:r>
      <w:r>
        <w:rPr>
          <w:rFonts w:asciiTheme="majorHAnsi" w:hAnsiTheme="majorHAnsi" w:cs="Calibri"/>
          <w:sz w:val="18"/>
          <w:szCs w:val="18"/>
        </w:rPr>
        <w:t>spolupráci</w:t>
      </w:r>
      <w:r w:rsidR="00A91606">
        <w:rPr>
          <w:rFonts w:asciiTheme="majorHAnsi" w:hAnsiTheme="majorHAnsi" w:cs="Calibri"/>
          <w:sz w:val="18"/>
          <w:szCs w:val="18"/>
        </w:rPr>
        <w:t xml:space="preserve"> s FA STU a konkrétne na expozícii určenej do Brna sa spolupodieľajú aj UK a magistrát HM SR BA. Realizačné náklady budú zároveň rozdelené rovnakým dielom medzi STU a UK, príp. magistrát.</w:t>
      </w:r>
    </w:p>
    <w:p w14:paraId="74DEC28E" w14:textId="77777777" w:rsidR="00A91606" w:rsidRDefault="00A91606" w:rsidP="003E4396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714AF6DB" w14:textId="005DD5C2" w:rsidR="003E4396" w:rsidRDefault="003E4396" w:rsidP="003E4396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9160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3ED2B0A" w14:textId="0CB7DE7E" w:rsidR="003E4396" w:rsidRPr="006C7ABA" w:rsidRDefault="003E4396" w:rsidP="003E4396">
      <w:pPr>
        <w:ind w:right="-144"/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 xml:space="preserve">Vedenie STU </w:t>
      </w:r>
      <w:r w:rsidR="00A91606">
        <w:rPr>
          <w:rFonts w:asciiTheme="majorHAnsi" w:hAnsiTheme="majorHAnsi"/>
          <w:sz w:val="18"/>
          <w:szCs w:val="18"/>
        </w:rPr>
        <w:t xml:space="preserve">schvaľuje </w:t>
      </w:r>
      <w:proofErr w:type="spellStart"/>
      <w:r w:rsidR="00A91606">
        <w:rPr>
          <w:rFonts w:asciiTheme="majorHAnsi" w:hAnsiTheme="majorHAnsi"/>
          <w:sz w:val="18"/>
          <w:szCs w:val="18"/>
        </w:rPr>
        <w:t>vizuál</w:t>
      </w:r>
      <w:proofErr w:type="spellEnd"/>
      <w:r w:rsidR="00A91606">
        <w:rPr>
          <w:rFonts w:asciiTheme="majorHAnsi" w:hAnsiTheme="majorHAnsi"/>
          <w:sz w:val="18"/>
          <w:szCs w:val="18"/>
        </w:rPr>
        <w:t xml:space="preserve"> výstavných expozícií STU pre veľtrhy v roku 2019.</w:t>
      </w:r>
    </w:p>
    <w:p w14:paraId="1C9905A9" w14:textId="77777777" w:rsidR="003E4396" w:rsidRDefault="003E4396" w:rsidP="003E4396">
      <w:pPr>
        <w:ind w:right="-144"/>
        <w:rPr>
          <w:rFonts w:asciiTheme="majorHAnsi" w:hAnsiTheme="majorHAnsi"/>
          <w:sz w:val="18"/>
          <w:szCs w:val="18"/>
        </w:rPr>
      </w:pPr>
    </w:p>
    <w:p w14:paraId="3F6D58FC" w14:textId="39D4DD6C" w:rsidR="00A91606" w:rsidRPr="00BD43B9" w:rsidRDefault="00A91606" w:rsidP="00A9160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A91606">
        <w:rPr>
          <w:rFonts w:asciiTheme="majorHAnsi" w:hAnsiTheme="majorHAnsi"/>
          <w:b/>
          <w:sz w:val="18"/>
          <w:szCs w:val="18"/>
          <w:u w:val="single"/>
        </w:rPr>
        <w:t xml:space="preserve">Návrh na členstvo STU v </w:t>
      </w:r>
      <w:proofErr w:type="spellStart"/>
      <w:r w:rsidRPr="00A91606">
        <w:rPr>
          <w:rFonts w:asciiTheme="majorHAnsi" w:hAnsiTheme="majorHAnsi"/>
          <w:b/>
          <w:sz w:val="18"/>
          <w:szCs w:val="18"/>
          <w:u w:val="single"/>
        </w:rPr>
        <w:t>SBaA</w:t>
      </w:r>
      <w:proofErr w:type="spellEnd"/>
    </w:p>
    <w:p w14:paraId="60FB9E87" w14:textId="2469220D" w:rsidR="00A91606" w:rsidRPr="0087064F" w:rsidRDefault="00A91606" w:rsidP="00A91606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  <w:r w:rsidRPr="00A91606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</w:p>
    <w:p w14:paraId="11195062" w14:textId="77777777" w:rsidR="00A91606" w:rsidRDefault="00A91606" w:rsidP="00A91606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>Materiál uvied</w:t>
      </w:r>
      <w:r>
        <w:rPr>
          <w:rFonts w:asciiTheme="majorHAnsi" w:hAnsiTheme="majorHAnsi" w:cs="Calibri"/>
          <w:sz w:val="18"/>
          <w:szCs w:val="18"/>
        </w:rPr>
        <w:t xml:space="preserve">ol a prezentoval prorektor </w:t>
      </w:r>
      <w:proofErr w:type="spellStart"/>
      <w:r>
        <w:rPr>
          <w:rFonts w:asciiTheme="majorHAnsi" w:hAnsiTheme="majorHAnsi" w:cs="Calibri"/>
          <w:sz w:val="18"/>
          <w:szCs w:val="18"/>
        </w:rPr>
        <w:t>Uhere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2A126544" w14:textId="5BC0F176" w:rsidR="00A91606" w:rsidRDefault="00A91606" w:rsidP="005A572B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boznámil prítomných o</w:t>
      </w:r>
      <w:r w:rsidR="005A572B">
        <w:rPr>
          <w:rFonts w:asciiTheme="majorHAnsi" w:hAnsiTheme="majorHAnsi" w:cs="Calibri"/>
          <w:sz w:val="18"/>
          <w:szCs w:val="18"/>
        </w:rPr>
        <w:t> hlavných cieľoch</w:t>
      </w:r>
      <w:r w:rsidR="005A572B" w:rsidRPr="005A572B">
        <w:rPr>
          <w:rFonts w:asciiTheme="majorHAnsi" w:hAnsiTheme="majorHAnsi" w:cs="Calibri"/>
          <w:sz w:val="18"/>
          <w:szCs w:val="18"/>
        </w:rPr>
        <w:t xml:space="preserve"> </w:t>
      </w:r>
      <w:r w:rsidR="005A572B">
        <w:rPr>
          <w:rFonts w:asciiTheme="majorHAnsi" w:hAnsiTheme="majorHAnsi" w:cs="Calibri"/>
          <w:sz w:val="18"/>
          <w:szCs w:val="18"/>
        </w:rPr>
        <w:t xml:space="preserve">Slovenskej batériovej aliancie, </w:t>
      </w:r>
      <w:r>
        <w:rPr>
          <w:rFonts w:asciiTheme="majorHAnsi" w:hAnsiTheme="majorHAnsi" w:cs="Calibri"/>
          <w:sz w:val="18"/>
          <w:szCs w:val="18"/>
        </w:rPr>
        <w:t>výhodách členstva a</w:t>
      </w:r>
      <w:r w:rsidR="005A572B">
        <w:rPr>
          <w:rFonts w:asciiTheme="majorHAnsi" w:hAnsiTheme="majorHAnsi" w:cs="Calibri"/>
          <w:sz w:val="18"/>
          <w:szCs w:val="18"/>
        </w:rPr>
        <w:t>ko aj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5A572B">
        <w:rPr>
          <w:rFonts w:asciiTheme="majorHAnsi" w:hAnsiTheme="majorHAnsi" w:cs="Calibri"/>
          <w:sz w:val="18"/>
          <w:szCs w:val="18"/>
        </w:rPr>
        <w:t xml:space="preserve">jej </w:t>
      </w:r>
      <w:r>
        <w:rPr>
          <w:rFonts w:asciiTheme="majorHAnsi" w:hAnsiTheme="majorHAnsi" w:cs="Calibri"/>
          <w:sz w:val="18"/>
          <w:szCs w:val="18"/>
        </w:rPr>
        <w:t xml:space="preserve">aktuálnych členoch. </w:t>
      </w:r>
      <w:r w:rsidR="005A572B">
        <w:rPr>
          <w:rFonts w:asciiTheme="majorHAnsi" w:hAnsiTheme="majorHAnsi" w:cs="Calibri"/>
          <w:sz w:val="18"/>
          <w:szCs w:val="18"/>
        </w:rPr>
        <w:t>Vyjadril názor, že pre STU je zapojenie sa do platformy dôležité. Členstvo si vyžaduje schválenie Akademického senátu a Správnej rady STU.</w:t>
      </w:r>
    </w:p>
    <w:p w14:paraId="1EC3B746" w14:textId="77777777" w:rsidR="00A91606" w:rsidRDefault="00A91606" w:rsidP="00A91606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5ABC8A" w14:textId="3065628B" w:rsidR="00A91606" w:rsidRDefault="00A91606" w:rsidP="00A91606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14FFD83F" w14:textId="466AD25D" w:rsidR="00A91606" w:rsidRPr="006C7ABA" w:rsidRDefault="00A91606" w:rsidP="00A91606">
      <w:pPr>
        <w:ind w:right="-144"/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 xml:space="preserve">Vedenie STU </w:t>
      </w:r>
      <w:r w:rsidR="005A572B">
        <w:rPr>
          <w:rFonts w:asciiTheme="majorHAnsi" w:hAnsiTheme="majorHAnsi"/>
          <w:sz w:val="18"/>
          <w:szCs w:val="18"/>
        </w:rPr>
        <w:t xml:space="preserve">súhlasí s návrhom na členstvo STU v </w:t>
      </w:r>
      <w:r w:rsidR="005A572B">
        <w:rPr>
          <w:rFonts w:asciiTheme="majorHAnsi" w:hAnsiTheme="majorHAnsi" w:cs="Calibri"/>
          <w:sz w:val="18"/>
          <w:szCs w:val="18"/>
        </w:rPr>
        <w:t xml:space="preserve">Slovenskej batériovej aliancii a odporúča </w:t>
      </w:r>
      <w:r w:rsidR="005A572B" w:rsidRPr="00142470">
        <w:rPr>
          <w:rFonts w:asciiTheme="majorHAnsi" w:hAnsiTheme="majorHAnsi"/>
          <w:sz w:val="18"/>
          <w:szCs w:val="18"/>
        </w:rPr>
        <w:t>predložiť materiá</w:t>
      </w:r>
      <w:r w:rsidR="005A572B">
        <w:rPr>
          <w:rFonts w:asciiTheme="majorHAnsi" w:hAnsiTheme="majorHAnsi"/>
          <w:sz w:val="18"/>
          <w:szCs w:val="18"/>
        </w:rPr>
        <w:t xml:space="preserve">l </w:t>
      </w:r>
      <w:r w:rsidR="005A572B" w:rsidRPr="00771D0C">
        <w:rPr>
          <w:rFonts w:asciiTheme="majorHAnsi" w:hAnsiTheme="majorHAnsi"/>
          <w:sz w:val="18"/>
          <w:szCs w:val="18"/>
        </w:rPr>
        <w:t xml:space="preserve">na </w:t>
      </w:r>
      <w:r w:rsidR="005A572B">
        <w:rPr>
          <w:rFonts w:asciiTheme="majorHAnsi" w:hAnsiTheme="majorHAnsi"/>
          <w:sz w:val="18"/>
          <w:szCs w:val="18"/>
        </w:rPr>
        <w:t xml:space="preserve">zasadnutie </w:t>
      </w:r>
      <w:r w:rsidR="005A572B" w:rsidRPr="00771D0C">
        <w:rPr>
          <w:rFonts w:asciiTheme="majorHAnsi" w:hAnsiTheme="majorHAnsi"/>
          <w:sz w:val="18"/>
          <w:szCs w:val="18"/>
        </w:rPr>
        <w:t>K</w:t>
      </w:r>
      <w:r w:rsidR="005A572B">
        <w:rPr>
          <w:rFonts w:asciiTheme="majorHAnsi" w:hAnsiTheme="majorHAnsi"/>
          <w:sz w:val="18"/>
          <w:szCs w:val="18"/>
        </w:rPr>
        <w:t>olégia rektora</w:t>
      </w:r>
      <w:r w:rsidR="005A572B" w:rsidRPr="00771D0C">
        <w:rPr>
          <w:rFonts w:asciiTheme="majorHAnsi" w:hAnsiTheme="majorHAnsi"/>
          <w:sz w:val="18"/>
          <w:szCs w:val="18"/>
        </w:rPr>
        <w:t xml:space="preserve"> STU</w:t>
      </w:r>
      <w:r w:rsidR="005A572B">
        <w:rPr>
          <w:rFonts w:asciiTheme="majorHAnsi" w:hAnsiTheme="majorHAnsi"/>
          <w:sz w:val="18"/>
          <w:szCs w:val="18"/>
        </w:rPr>
        <w:t>, následne Akademického senátu STU a Správnej rady STU</w:t>
      </w:r>
      <w:r>
        <w:rPr>
          <w:rFonts w:asciiTheme="majorHAnsi" w:hAnsiTheme="majorHAnsi"/>
          <w:sz w:val="18"/>
          <w:szCs w:val="18"/>
        </w:rPr>
        <w:t>.</w:t>
      </w:r>
    </w:p>
    <w:p w14:paraId="3617A1C2" w14:textId="77777777" w:rsidR="00A91606" w:rsidRDefault="00A91606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6E85291" w14:textId="294B0C01" w:rsidR="005A572B" w:rsidRPr="00BD43B9" w:rsidRDefault="005A572B" w:rsidP="005A572B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1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A91606">
        <w:rPr>
          <w:rFonts w:asciiTheme="majorHAnsi" w:hAnsiTheme="majorHAnsi"/>
          <w:b/>
          <w:sz w:val="18"/>
          <w:szCs w:val="18"/>
          <w:u w:val="single"/>
        </w:rPr>
        <w:t xml:space="preserve">Návrh na členstvo v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AmCHam</w:t>
      </w:r>
      <w:proofErr w:type="spellEnd"/>
    </w:p>
    <w:p w14:paraId="79B47763" w14:textId="77777777" w:rsidR="005A572B" w:rsidRPr="0087064F" w:rsidRDefault="005A572B" w:rsidP="005A572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  <w:r w:rsidRPr="00A91606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</w:p>
    <w:p w14:paraId="1B5514B1" w14:textId="77777777" w:rsidR="005A572B" w:rsidRDefault="005A572B" w:rsidP="005A572B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>Materiál uvied</w:t>
      </w:r>
      <w:r>
        <w:rPr>
          <w:rFonts w:asciiTheme="majorHAnsi" w:hAnsiTheme="majorHAnsi" w:cs="Calibri"/>
          <w:sz w:val="18"/>
          <w:szCs w:val="18"/>
        </w:rPr>
        <w:t xml:space="preserve">ol a prezentoval prorektor </w:t>
      </w:r>
      <w:proofErr w:type="spellStart"/>
      <w:r>
        <w:rPr>
          <w:rFonts w:asciiTheme="majorHAnsi" w:hAnsiTheme="majorHAnsi" w:cs="Calibri"/>
          <w:sz w:val="18"/>
          <w:szCs w:val="18"/>
        </w:rPr>
        <w:t>Uhere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2A078A37" w14:textId="6B243594" w:rsidR="005A572B" w:rsidRDefault="005A572B" w:rsidP="005A572B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 členov vedenia, že s Americkou obchodnou komorou aktuálne už komunikuje a spolupracuje Ing. </w:t>
      </w:r>
      <w:proofErr w:type="spellStart"/>
      <w:r>
        <w:rPr>
          <w:rFonts w:asciiTheme="majorHAnsi" w:hAnsiTheme="majorHAnsi" w:cs="Calibri"/>
          <w:sz w:val="18"/>
          <w:szCs w:val="18"/>
        </w:rPr>
        <w:t>Vavreková</w:t>
      </w:r>
      <w:proofErr w:type="spellEnd"/>
      <w:r>
        <w:rPr>
          <w:rFonts w:asciiTheme="majorHAnsi" w:hAnsiTheme="majorHAnsi" w:cs="Calibri"/>
          <w:sz w:val="18"/>
          <w:szCs w:val="18"/>
        </w:rPr>
        <w:t>, v tejto fáze ide najmä o oficiálne potvrdenie spolupráce formou členstva.</w:t>
      </w:r>
      <w:r w:rsidR="00EA7457">
        <w:rPr>
          <w:rFonts w:asciiTheme="majorHAnsi" w:hAnsiTheme="majorHAnsi" w:cs="Calibri"/>
          <w:sz w:val="18"/>
          <w:szCs w:val="18"/>
        </w:rPr>
        <w:t xml:space="preserve"> Členstvo si vyžaduje schválenie Akademického senátu a Správnej rady STU.</w:t>
      </w:r>
    </w:p>
    <w:p w14:paraId="7E4E377E" w14:textId="77777777" w:rsidR="005A572B" w:rsidRDefault="005A572B" w:rsidP="005A572B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9B3E2F9" w14:textId="603EF84D" w:rsidR="005A572B" w:rsidRDefault="005A572B" w:rsidP="005A572B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A7457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5172A39" w14:textId="07E1D4B9" w:rsidR="005A572B" w:rsidRPr="006C7ABA" w:rsidRDefault="005A572B" w:rsidP="005A572B">
      <w:pPr>
        <w:ind w:right="-144"/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úhlasí s návrhom na členstvo STU v </w:t>
      </w:r>
      <w:r w:rsidR="00EA7457">
        <w:rPr>
          <w:rFonts w:asciiTheme="majorHAnsi" w:hAnsiTheme="majorHAnsi" w:cs="Calibri"/>
          <w:sz w:val="18"/>
          <w:szCs w:val="18"/>
        </w:rPr>
        <w:t xml:space="preserve">Americkej obchodnej komore </w:t>
      </w:r>
      <w:r>
        <w:rPr>
          <w:rFonts w:asciiTheme="majorHAnsi" w:hAnsiTheme="majorHAnsi" w:cs="Calibri"/>
          <w:sz w:val="18"/>
          <w:szCs w:val="18"/>
        </w:rPr>
        <w:t xml:space="preserve">a odporúča </w:t>
      </w:r>
      <w:r w:rsidRPr="00142470">
        <w:rPr>
          <w:rFonts w:asciiTheme="majorHAnsi" w:hAnsiTheme="majorHAnsi"/>
          <w:sz w:val="18"/>
          <w:szCs w:val="18"/>
        </w:rPr>
        <w:t>predložiť materiá</w:t>
      </w:r>
      <w:r>
        <w:rPr>
          <w:rFonts w:asciiTheme="majorHAnsi" w:hAnsiTheme="majorHAnsi"/>
          <w:sz w:val="18"/>
          <w:szCs w:val="18"/>
        </w:rPr>
        <w:t xml:space="preserve">l </w:t>
      </w:r>
      <w:r w:rsidRPr="00771D0C">
        <w:rPr>
          <w:rFonts w:asciiTheme="majorHAnsi" w:hAnsiTheme="majorHAnsi"/>
          <w:sz w:val="18"/>
          <w:szCs w:val="18"/>
        </w:rPr>
        <w:t xml:space="preserve">na </w:t>
      </w:r>
      <w:r>
        <w:rPr>
          <w:rFonts w:asciiTheme="majorHAnsi" w:hAnsiTheme="majorHAnsi"/>
          <w:sz w:val="18"/>
          <w:szCs w:val="18"/>
        </w:rPr>
        <w:t xml:space="preserve">zasadnutie </w:t>
      </w:r>
      <w:r w:rsidRPr="00771D0C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>olégia rektora</w:t>
      </w:r>
      <w:r w:rsidRPr="00771D0C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>, následne Akademického senátu STU a Správnej rady STU.</w:t>
      </w:r>
    </w:p>
    <w:p w14:paraId="43A56425" w14:textId="77777777" w:rsidR="00A91606" w:rsidRDefault="00A91606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33FDCFF1" w14:textId="1278C827" w:rsidR="005312C2" w:rsidRPr="007E247A" w:rsidRDefault="005312C2" w:rsidP="005312C2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2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14:paraId="2B1F1DCE" w14:textId="77777777" w:rsidR="005312C2" w:rsidRPr="007727FB" w:rsidRDefault="005312C2" w:rsidP="005312C2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63C73CBA" w14:textId="3FB10585" w:rsidR="005312C2" w:rsidRDefault="005312C2" w:rsidP="005312C2">
      <w:pPr>
        <w:ind w:right="284"/>
        <w:rPr>
          <w:rFonts w:asciiTheme="majorHAnsi" w:hAnsiTheme="majorHAnsi" w:cs="Arial"/>
          <w:sz w:val="18"/>
          <w:szCs w:val="18"/>
        </w:rPr>
      </w:pPr>
      <w:r w:rsidRPr="005312C2">
        <w:rPr>
          <w:rFonts w:asciiTheme="majorHAnsi" w:hAnsiTheme="majorHAnsi" w:cs="Calibri"/>
          <w:sz w:val="18"/>
          <w:szCs w:val="18"/>
        </w:rPr>
        <w:t>Materiál uviedol a prezentoval kvestor.</w:t>
      </w:r>
      <w:r w:rsidRPr="005312C2">
        <w:rPr>
          <w:rFonts w:asciiTheme="majorHAnsi" w:hAnsiTheme="majorHAnsi" w:cs="Arial"/>
          <w:sz w:val="18"/>
          <w:szCs w:val="18"/>
        </w:rPr>
        <w:t xml:space="preserve"> Informoval, že </w:t>
      </w:r>
      <w:r>
        <w:rPr>
          <w:rFonts w:asciiTheme="majorHAnsi" w:hAnsiTheme="majorHAnsi" w:cs="Arial"/>
          <w:sz w:val="18"/>
          <w:szCs w:val="18"/>
        </w:rPr>
        <w:t>k návrhu</w:t>
      </w:r>
      <w:r w:rsidRPr="005312C2">
        <w:rPr>
          <w:rFonts w:asciiTheme="majorHAnsi" w:hAnsiTheme="majorHAnsi" w:cs="Arial"/>
          <w:sz w:val="18"/>
          <w:szCs w:val="18"/>
        </w:rPr>
        <w:t xml:space="preserve"> zmluvy uvedenej v bode 1 </w:t>
      </w:r>
      <w:r w:rsidR="00904F02">
        <w:rPr>
          <w:rFonts w:asciiTheme="majorHAnsi" w:hAnsiTheme="majorHAnsi" w:cs="Arial"/>
          <w:sz w:val="18"/>
          <w:szCs w:val="18"/>
        </w:rPr>
        <w:t xml:space="preserve">ešte </w:t>
      </w:r>
      <w:r w:rsidRPr="005312C2">
        <w:rPr>
          <w:rFonts w:asciiTheme="majorHAnsi" w:hAnsiTheme="majorHAnsi" w:cs="Arial"/>
          <w:sz w:val="18"/>
          <w:szCs w:val="18"/>
        </w:rPr>
        <w:t xml:space="preserve">prebehne komunikácia ohľadom reálnej potreby </w:t>
      </w:r>
      <w:r>
        <w:rPr>
          <w:rFonts w:asciiTheme="majorHAnsi" w:hAnsiTheme="majorHAnsi" w:cs="Arial"/>
          <w:sz w:val="18"/>
          <w:szCs w:val="18"/>
        </w:rPr>
        <w:t>predmetných priestorov.</w:t>
      </w:r>
    </w:p>
    <w:p w14:paraId="50B4B5D8" w14:textId="77777777" w:rsidR="00904F02" w:rsidRPr="005312C2" w:rsidRDefault="00904F02" w:rsidP="005312C2">
      <w:pPr>
        <w:ind w:right="284"/>
        <w:rPr>
          <w:rFonts w:asciiTheme="majorHAnsi" w:hAnsiTheme="majorHAnsi" w:cs="Arial"/>
          <w:sz w:val="18"/>
          <w:szCs w:val="18"/>
        </w:rPr>
      </w:pPr>
    </w:p>
    <w:p w14:paraId="6D71A40D" w14:textId="77777777" w:rsidR="005312C2" w:rsidRDefault="005312C2" w:rsidP="005312C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507"/>
        <w:gridCol w:w="1649"/>
        <w:gridCol w:w="8192"/>
      </w:tblGrid>
      <w:tr w:rsidR="005312C2" w:rsidRPr="005312C2" w14:paraId="5773812B" w14:textId="77777777" w:rsidTr="00904F02">
        <w:tc>
          <w:tcPr>
            <w:tcW w:w="507" w:type="dxa"/>
          </w:tcPr>
          <w:p w14:paraId="2F6FC881" w14:textId="77777777" w:rsidR="005312C2" w:rsidRPr="005312C2" w:rsidRDefault="005312C2" w:rsidP="005312C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649" w:type="dxa"/>
          </w:tcPr>
          <w:p w14:paraId="6E6BC099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192" w:type="dxa"/>
          </w:tcPr>
          <w:p w14:paraId="36C88F37" w14:textId="77777777" w:rsidR="005312C2" w:rsidRPr="005312C2" w:rsidRDefault="005312C2" w:rsidP="005312C2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 xml:space="preserve">IAESTE Slovakia, </w:t>
            </w:r>
            <w:proofErr w:type="spellStart"/>
            <w:r w:rsidRPr="005312C2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5312C2">
              <w:rPr>
                <w:rFonts w:asciiTheme="majorHAnsi" w:hAnsiTheme="majorHAnsi"/>
                <w:sz w:val="18"/>
                <w:szCs w:val="18"/>
              </w:rPr>
              <w:t xml:space="preserve"> 5, 812 43 Bratislava</w:t>
            </w:r>
          </w:p>
          <w:p w14:paraId="472AFE88" w14:textId="77777777" w:rsidR="005312C2" w:rsidRPr="005312C2" w:rsidRDefault="005312C2" w:rsidP="005312C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nájomca je zapísaný registri vedenom ministerstvom vnútra SR pod číslom III/2-207/1993 </w:t>
            </w:r>
          </w:p>
        </w:tc>
      </w:tr>
      <w:tr w:rsidR="005312C2" w:rsidRPr="005312C2" w14:paraId="276054C4" w14:textId="77777777" w:rsidTr="00904F02">
        <w:trPr>
          <w:trHeight w:val="708"/>
        </w:trPr>
        <w:tc>
          <w:tcPr>
            <w:tcW w:w="507" w:type="dxa"/>
          </w:tcPr>
          <w:p w14:paraId="052F3FB1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0AB2074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192" w:type="dxa"/>
          </w:tcPr>
          <w:p w14:paraId="4008A9A1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predmet nájmu; dočasne nepotrebný majetok – nebytový priestor nachádzajúci sa v objekte FIIT STU, </w:t>
            </w:r>
            <w:proofErr w:type="spellStart"/>
            <w:r w:rsidRPr="005312C2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5312C2">
              <w:rPr>
                <w:rFonts w:asciiTheme="majorHAnsi" w:hAnsiTheme="majorHAnsi"/>
                <w:sz w:val="18"/>
                <w:szCs w:val="18"/>
              </w:rPr>
              <w:t xml:space="preserve"> 2 v Bratislave, pozostávajúci z priestorov na 6. poschodí, kancelária č. 6.26 a využívanie priestorov kuchynky na 6. poschodí. Predmetom nájmu je nebytový priestor o výmere 12,22 m</w:t>
            </w:r>
            <w:r w:rsidRPr="005312C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, využitie kuchynky (9,15 m</w:t>
            </w:r>
            <w:r w:rsidRPr="005312C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 xml:space="preserve"> x 0,2 index) </w:t>
            </w:r>
          </w:p>
        </w:tc>
      </w:tr>
      <w:tr w:rsidR="005312C2" w:rsidRPr="005312C2" w14:paraId="52E23E45" w14:textId="77777777" w:rsidTr="00904F02">
        <w:tc>
          <w:tcPr>
            <w:tcW w:w="507" w:type="dxa"/>
          </w:tcPr>
          <w:p w14:paraId="35A0A8E3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6F7BE374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192" w:type="dxa"/>
          </w:tcPr>
          <w:p w14:paraId="7ED1D4EB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jomca bude nebytové priestory užívať na účely, spojené s predmetom jeho neziskovej činnosti.</w:t>
            </w:r>
          </w:p>
        </w:tc>
      </w:tr>
      <w:tr w:rsidR="005312C2" w:rsidRPr="005312C2" w14:paraId="46C9B032" w14:textId="77777777" w:rsidTr="00904F02">
        <w:trPr>
          <w:trHeight w:val="259"/>
        </w:trPr>
        <w:tc>
          <w:tcPr>
            <w:tcW w:w="507" w:type="dxa"/>
          </w:tcPr>
          <w:p w14:paraId="4C7BC37E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43079E3A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192" w:type="dxa"/>
          </w:tcPr>
          <w:p w14:paraId="164DEEAA" w14:textId="77777777" w:rsidR="005312C2" w:rsidRPr="005312C2" w:rsidRDefault="005312C2" w:rsidP="005312C2">
            <w:pPr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01.09.2019 (resp. odo dňa účinnosti Nájomnej zmluvy) – 31.08.2020</w:t>
            </w:r>
          </w:p>
        </w:tc>
      </w:tr>
      <w:tr w:rsidR="005312C2" w:rsidRPr="005312C2" w14:paraId="15CB5A5E" w14:textId="77777777" w:rsidTr="00904F02">
        <w:trPr>
          <w:trHeight w:val="476"/>
        </w:trPr>
        <w:tc>
          <w:tcPr>
            <w:tcW w:w="507" w:type="dxa"/>
          </w:tcPr>
          <w:p w14:paraId="4279501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43029211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54AA7EDA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92" w:type="dxa"/>
          </w:tcPr>
          <w:p w14:paraId="2BD14185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Zmluvné strany sa dohodli na nájomnom za obdobie 01.09.2019 do 31.08.2020 (12mesiacov) </w:t>
            </w: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v sume 155,79 EUR/rok., t.j. 12,98 EUR/ mesiac</w:t>
            </w:r>
          </w:p>
        </w:tc>
      </w:tr>
      <w:tr w:rsidR="005312C2" w:rsidRPr="005312C2" w14:paraId="40FC52E9" w14:textId="77777777" w:rsidTr="00904F02">
        <w:trPr>
          <w:trHeight w:val="50"/>
        </w:trPr>
        <w:tc>
          <w:tcPr>
            <w:tcW w:w="507" w:type="dxa"/>
          </w:tcPr>
          <w:p w14:paraId="355693D4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71F106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192" w:type="dxa"/>
          </w:tcPr>
          <w:p w14:paraId="0F385830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klady na dodanie energií a služieb sú stanovené paušálnou sadzbou vo výške 274,09 EUR</w:t>
            </w:r>
          </w:p>
          <w:p w14:paraId="7F9BD737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a rok. Náklady fakturované mesačne do 15.dňa príslušného mesiaca. Paušálna sadzba stanovená podľa nákladov predchádzajúceho obdobia za dodanie elektrickej energie, vody,</w:t>
            </w:r>
          </w:p>
          <w:p w14:paraId="189C5883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tepla, teplej vody a služieb celkových priestorov</w:t>
            </w:r>
          </w:p>
        </w:tc>
      </w:tr>
      <w:tr w:rsidR="005312C2" w:rsidRPr="005312C2" w14:paraId="78F2AF5B" w14:textId="77777777" w:rsidTr="00904F02">
        <w:tc>
          <w:tcPr>
            <w:tcW w:w="507" w:type="dxa"/>
          </w:tcPr>
          <w:p w14:paraId="2B058CC3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EF5DFB2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192" w:type="dxa"/>
          </w:tcPr>
          <w:p w14:paraId="099374C0" w14:textId="77777777" w:rsidR="005312C2" w:rsidRPr="005312C2" w:rsidRDefault="005312C2" w:rsidP="005312C2">
            <w:pPr>
              <w:ind w:left="720" w:hanging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dekanka FIIT STU</w:t>
            </w:r>
          </w:p>
        </w:tc>
      </w:tr>
    </w:tbl>
    <w:p w14:paraId="113E2C73" w14:textId="77777777" w:rsidR="005312C2" w:rsidRPr="005312C2" w:rsidRDefault="005312C2" w:rsidP="005312C2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454"/>
        <w:gridCol w:w="1780"/>
        <w:gridCol w:w="8114"/>
      </w:tblGrid>
      <w:tr w:rsidR="005312C2" w:rsidRPr="005312C2" w14:paraId="5C032849" w14:textId="77777777" w:rsidTr="00904F02">
        <w:tc>
          <w:tcPr>
            <w:tcW w:w="454" w:type="dxa"/>
          </w:tcPr>
          <w:p w14:paraId="193BEAF5" w14:textId="77777777" w:rsidR="005312C2" w:rsidRPr="005312C2" w:rsidRDefault="005312C2" w:rsidP="005312C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80" w:type="dxa"/>
          </w:tcPr>
          <w:p w14:paraId="2AB16ECE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114" w:type="dxa"/>
          </w:tcPr>
          <w:p w14:paraId="73F49858" w14:textId="77777777" w:rsidR="005312C2" w:rsidRPr="005312C2" w:rsidRDefault="005312C2" w:rsidP="005312C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 xml:space="preserve">Lívia </w:t>
            </w:r>
            <w:proofErr w:type="spellStart"/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Rovňáková</w:t>
            </w:r>
            <w:proofErr w:type="spellEnd"/>
            <w:r w:rsidRPr="005312C2">
              <w:rPr>
                <w:rFonts w:asciiTheme="majorHAnsi" w:hAnsiTheme="majorHAnsi"/>
                <w:sz w:val="18"/>
                <w:szCs w:val="18"/>
              </w:rPr>
              <w:t>, Prof. Hlaváča 26, 07 101 Michalovce</w:t>
            </w:r>
          </w:p>
          <w:p w14:paraId="09855B10" w14:textId="77777777" w:rsidR="005312C2" w:rsidRPr="005312C2" w:rsidRDefault="005312C2" w:rsidP="005312C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jomca je fyzická osoba</w:t>
            </w:r>
          </w:p>
        </w:tc>
      </w:tr>
      <w:tr w:rsidR="005312C2" w:rsidRPr="005312C2" w14:paraId="0C5280AF" w14:textId="77777777" w:rsidTr="00904F02">
        <w:trPr>
          <w:trHeight w:val="1026"/>
        </w:trPr>
        <w:tc>
          <w:tcPr>
            <w:tcW w:w="454" w:type="dxa"/>
          </w:tcPr>
          <w:p w14:paraId="002D708F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A43D0F9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114" w:type="dxa"/>
          </w:tcPr>
          <w:p w14:paraId="46B4D50C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dočasne</w:t>
            </w: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 xml:space="preserve">nepotrebný majetok; nebytový priestor nachádzajúci sa v administratívnej budove FEI STU, </w:t>
            </w:r>
            <w:proofErr w:type="spellStart"/>
            <w:r w:rsidRPr="005312C2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5312C2">
              <w:rPr>
                <w:rFonts w:asciiTheme="majorHAnsi" w:hAnsiTheme="majorHAnsi"/>
                <w:sz w:val="18"/>
                <w:szCs w:val="18"/>
              </w:rPr>
              <w:t xml:space="preserve"> 3 v Bratislave, v objekte ,,D“, 3. poschodie, kancelársky priestor č.  326 o výmere 14,92 m</w:t>
            </w:r>
            <w:r w:rsidRPr="005312C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225E0780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14,92m</w:t>
            </w:r>
            <w:r w:rsidRPr="005312C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312C2" w:rsidRPr="005312C2" w14:paraId="34F51ED9" w14:textId="77777777" w:rsidTr="00904F02">
        <w:trPr>
          <w:trHeight w:val="274"/>
        </w:trPr>
        <w:tc>
          <w:tcPr>
            <w:tcW w:w="454" w:type="dxa"/>
          </w:tcPr>
          <w:p w14:paraId="541F827B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57DD786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114" w:type="dxa"/>
          </w:tcPr>
          <w:p w14:paraId="666111CF" w14:textId="77777777" w:rsidR="005312C2" w:rsidRPr="005312C2" w:rsidRDefault="005312C2" w:rsidP="005312C2">
            <w:pPr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najímateľ prenecháva predmet nájmu Nájomcovi do užívania na účelom využívania tohto predmetu nájmu ako kancelársky priestor – ateliér.</w:t>
            </w:r>
          </w:p>
        </w:tc>
      </w:tr>
      <w:tr w:rsidR="005312C2" w:rsidRPr="005312C2" w14:paraId="6A2E527A" w14:textId="77777777" w:rsidTr="00904F02">
        <w:trPr>
          <w:trHeight w:val="259"/>
        </w:trPr>
        <w:tc>
          <w:tcPr>
            <w:tcW w:w="454" w:type="dxa"/>
          </w:tcPr>
          <w:p w14:paraId="3AAD2CD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09E3549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14:paraId="706EEAB0" w14:textId="77777777" w:rsidR="005312C2" w:rsidRPr="005312C2" w:rsidRDefault="005312C2" w:rsidP="005312C2">
            <w:pPr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01.09.2019 (resp. odo dňa účinnosti Nájomnej zmluvy) – 31.08.2020</w:t>
            </w:r>
          </w:p>
        </w:tc>
      </w:tr>
      <w:tr w:rsidR="005312C2" w:rsidRPr="005312C2" w14:paraId="6EB14164" w14:textId="77777777" w:rsidTr="00904F02">
        <w:trPr>
          <w:trHeight w:val="548"/>
        </w:trPr>
        <w:tc>
          <w:tcPr>
            <w:tcW w:w="454" w:type="dxa"/>
            <w:tcBorders>
              <w:right w:val="single" w:sz="4" w:space="0" w:color="auto"/>
            </w:tcBorders>
          </w:tcPr>
          <w:p w14:paraId="0E1F0BC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14:paraId="5813BBFD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081FCBEE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auto"/>
            </w:tcBorders>
          </w:tcPr>
          <w:p w14:paraId="46DF15F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kancelársky priestor (14,92m</w:t>
            </w:r>
            <w:r w:rsidRPr="005312C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5312C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>/rok, t. j. 895,20 €/rok,</w:t>
            </w:r>
          </w:p>
          <w:p w14:paraId="775AA0E2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štvrťročná výška nájomného je 223,80 €,</w:t>
            </w:r>
          </w:p>
          <w:p w14:paraId="6ADAFD7A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312C2">
              <w:rPr>
                <w:rFonts w:asciiTheme="majorHAnsi" w:hAnsiTheme="majorHAnsi"/>
                <w:b/>
                <w:sz w:val="18"/>
                <w:szCs w:val="18"/>
              </w:rPr>
              <w:t>895,20 €/rok.</w:t>
            </w:r>
          </w:p>
          <w:p w14:paraId="6E3B296E" w14:textId="6531E1F2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312C2" w:rsidRPr="005312C2" w14:paraId="606214C2" w14:textId="77777777" w:rsidTr="00904F02">
        <w:trPr>
          <w:trHeight w:val="50"/>
        </w:trPr>
        <w:tc>
          <w:tcPr>
            <w:tcW w:w="454" w:type="dxa"/>
          </w:tcPr>
          <w:p w14:paraId="212690D7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5F8F5727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114" w:type="dxa"/>
          </w:tcPr>
          <w:p w14:paraId="190F6536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5312C2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5312C2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14:paraId="7EAA8D9F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14:paraId="70081820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14:paraId="01927E23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14:paraId="6BFDB797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14:paraId="7F790281" w14:textId="77777777" w:rsidR="005312C2" w:rsidRPr="005312C2" w:rsidRDefault="005312C2" w:rsidP="005312C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5312C2" w:rsidRPr="005312C2" w14:paraId="421EB2D3" w14:textId="77777777" w:rsidTr="00904F02">
        <w:tc>
          <w:tcPr>
            <w:tcW w:w="454" w:type="dxa"/>
          </w:tcPr>
          <w:p w14:paraId="2DC34718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78B3DC9" w14:textId="77777777" w:rsidR="005312C2" w:rsidRPr="005312C2" w:rsidRDefault="005312C2" w:rsidP="005312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114" w:type="dxa"/>
          </w:tcPr>
          <w:p w14:paraId="73CE083B" w14:textId="77777777" w:rsidR="005312C2" w:rsidRPr="005312C2" w:rsidRDefault="005312C2" w:rsidP="005312C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5312C2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14:paraId="3FA81D10" w14:textId="77777777" w:rsidR="005312C2" w:rsidRDefault="005312C2" w:rsidP="005312C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65D0E7A" w14:textId="463F2C50" w:rsidR="005312C2" w:rsidRDefault="005312C2" w:rsidP="005312C2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584AFEAC" w14:textId="79E769A6" w:rsidR="005312C2" w:rsidRPr="00E7192F" w:rsidRDefault="005312C2" w:rsidP="005312C2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5312C2">
        <w:rPr>
          <w:rFonts w:asciiTheme="majorHAnsi" w:hAnsiTheme="majorHAnsi"/>
          <w:sz w:val="18"/>
          <w:szCs w:val="18"/>
        </w:rPr>
        <w:t>Vedenie STU prerokovalo žiadosti FIIT STU, FEI STU o nájom nehnuteľného majetku STU uvedeného v bodoch 1 a 2 tohto materiálu</w:t>
      </w:r>
      <w:r w:rsidRPr="00E7192F">
        <w:rPr>
          <w:rFonts w:asciiTheme="majorHAnsi" w:hAnsiTheme="majorHAnsi"/>
          <w:sz w:val="18"/>
          <w:szCs w:val="18"/>
        </w:rPr>
        <w:t xml:space="preserve">. </w:t>
      </w:r>
    </w:p>
    <w:p w14:paraId="5018E174" w14:textId="77777777" w:rsidR="005312C2" w:rsidRPr="00E7192F" w:rsidRDefault="005312C2" w:rsidP="005312C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033F71CF" w14:textId="77777777" w:rsidR="005312C2" w:rsidRDefault="005312C2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CE38DF4" w14:textId="6A202930" w:rsidR="009D5F00" w:rsidRPr="007E247A" w:rsidRDefault="00A71BC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5312C2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A71BC0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5F00">
        <w:rPr>
          <w:rFonts w:asciiTheme="majorHAnsi" w:hAnsiTheme="majorHAnsi"/>
          <w:b/>
          <w:sz w:val="18"/>
          <w:szCs w:val="18"/>
          <w:u w:val="single"/>
        </w:rPr>
        <w:t>Rôzne</w:t>
      </w:r>
      <w:r w:rsidR="009D5F00"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E48A43" w14:textId="77777777"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36EF186" w14:textId="7A47294B" w:rsidR="00E7192F" w:rsidRDefault="00E7192F" w:rsidP="00E7192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3E4396">
        <w:rPr>
          <w:rFonts w:asciiTheme="majorHAnsi" w:hAnsiTheme="majorHAnsi"/>
          <w:sz w:val="18"/>
          <w:szCs w:val="18"/>
        </w:rPr>
        <w:t xml:space="preserve">Moravčík </w:t>
      </w:r>
    </w:p>
    <w:p w14:paraId="5AB21CF3" w14:textId="0ECF59D0" w:rsidR="003E4396" w:rsidRPr="003E4396" w:rsidRDefault="002948D7" w:rsidP="003E4396">
      <w:pPr>
        <w:pStyle w:val="Odsekzoznamu"/>
        <w:numPr>
          <w:ilvl w:val="0"/>
          <w:numId w:val="32"/>
        </w:numPr>
        <w:tabs>
          <w:tab w:val="left" w:pos="1985"/>
        </w:tabs>
        <w:rPr>
          <w:rStyle w:val="Siln"/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3E4396">
        <w:rPr>
          <w:rFonts w:asciiTheme="majorHAnsi" w:hAnsiTheme="majorHAnsi"/>
          <w:sz w:val="18"/>
          <w:szCs w:val="18"/>
        </w:rPr>
        <w:t>o</w:t>
      </w:r>
      <w:r w:rsidR="005312C2">
        <w:rPr>
          <w:rFonts w:asciiTheme="majorHAnsi" w:hAnsiTheme="majorHAnsi"/>
          <w:sz w:val="18"/>
          <w:szCs w:val="18"/>
        </w:rPr>
        <w:t xml:space="preserve"> príprave materiálu </w:t>
      </w:r>
      <w:r>
        <w:rPr>
          <w:rFonts w:asciiTheme="majorHAnsi" w:hAnsiTheme="majorHAnsi"/>
          <w:sz w:val="18"/>
          <w:szCs w:val="18"/>
        </w:rPr>
        <w:t>k</w:t>
      </w:r>
      <w:r w:rsidR="005312C2">
        <w:rPr>
          <w:rFonts w:asciiTheme="majorHAnsi" w:hAnsiTheme="majorHAnsi"/>
          <w:sz w:val="18"/>
          <w:szCs w:val="18"/>
        </w:rPr>
        <w:t xml:space="preserve"> motiváci</w:t>
      </w:r>
      <w:r>
        <w:rPr>
          <w:rFonts w:asciiTheme="majorHAnsi" w:hAnsiTheme="majorHAnsi"/>
          <w:sz w:val="18"/>
          <w:szCs w:val="18"/>
        </w:rPr>
        <w:t>i</w:t>
      </w:r>
      <w:r w:rsidR="005312C2">
        <w:rPr>
          <w:rFonts w:asciiTheme="majorHAnsi" w:hAnsiTheme="majorHAnsi"/>
          <w:sz w:val="18"/>
          <w:szCs w:val="18"/>
        </w:rPr>
        <w:t xml:space="preserve"> výskumných pracovníkov</w:t>
      </w:r>
    </w:p>
    <w:p w14:paraId="4BA71E7F" w14:textId="6D886C7F" w:rsidR="00E7192F" w:rsidRPr="00E7192F" w:rsidRDefault="00E7192F" w:rsidP="000A7249">
      <w:pPr>
        <w:pStyle w:val="Odsekzoznamu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DCCD7FC" w14:textId="02771E08" w:rsidR="008A478E" w:rsidRDefault="005312C2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gr. </w:t>
      </w:r>
      <w:proofErr w:type="spellStart"/>
      <w:r>
        <w:rPr>
          <w:rFonts w:asciiTheme="majorHAnsi" w:hAnsiTheme="majorHAnsi"/>
          <w:sz w:val="18"/>
          <w:szCs w:val="18"/>
        </w:rPr>
        <w:t>Blaščák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14:paraId="2F9EB764" w14:textId="2A7D33A8" w:rsidR="00842804" w:rsidRDefault="00842804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al do pozornosti spoluautorstvo </w:t>
      </w:r>
      <w:proofErr w:type="spellStart"/>
      <w:r>
        <w:rPr>
          <w:rFonts w:asciiTheme="majorHAnsi" w:hAnsiTheme="majorHAnsi"/>
          <w:sz w:val="18"/>
          <w:szCs w:val="18"/>
        </w:rPr>
        <w:t>pror</w:t>
      </w:r>
      <w:proofErr w:type="spellEnd"/>
      <w:r>
        <w:rPr>
          <w:rFonts w:asciiTheme="majorHAnsi" w:hAnsiTheme="majorHAnsi"/>
          <w:sz w:val="18"/>
          <w:szCs w:val="18"/>
        </w:rPr>
        <w:t xml:space="preserve">. </w:t>
      </w:r>
      <w:proofErr w:type="spellStart"/>
      <w:r>
        <w:rPr>
          <w:rFonts w:asciiTheme="majorHAnsi" w:hAnsiTheme="majorHAnsi"/>
          <w:sz w:val="18"/>
          <w:szCs w:val="18"/>
        </w:rPr>
        <w:t>Szolgay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2948D7">
        <w:rPr>
          <w:rFonts w:asciiTheme="majorHAnsi" w:hAnsiTheme="majorHAnsi"/>
          <w:sz w:val="18"/>
          <w:szCs w:val="18"/>
        </w:rPr>
        <w:t xml:space="preserve">v publikácii </w:t>
      </w:r>
      <w:r>
        <w:rPr>
          <w:rFonts w:asciiTheme="majorHAnsi" w:hAnsiTheme="majorHAnsi"/>
          <w:sz w:val="18"/>
          <w:szCs w:val="18"/>
        </w:rPr>
        <w:t>k problematike klimatických zmien</w:t>
      </w:r>
    </w:p>
    <w:p w14:paraId="5EB1EECF" w14:textId="77777777" w:rsidR="00842804" w:rsidRDefault="00842804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ujímal sa, či členovia vedenia disponujú informáciami ohľadom hodnotenia výkonu slovenskej vedy </w:t>
      </w:r>
    </w:p>
    <w:p w14:paraId="0A5B59CB" w14:textId="77777777" w:rsidR="000A7249" w:rsidRDefault="000A7249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16A8151" w14:textId="14DDFF95" w:rsidR="00151218" w:rsidRDefault="002948D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</w:p>
    <w:p w14:paraId="37407C6E" w14:textId="22E293D6" w:rsidR="002948D7" w:rsidRDefault="002948D7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a prítomných, že na základe informácie z BSK budú mať stredoškoláci dňa 05.11.2019 voľno, takže bude možné zorganizovať prijatie na STU, UK taktiež plánuje DOD – v nadväznosti na uvedené Mgr. </w:t>
      </w:r>
      <w:proofErr w:type="spellStart"/>
      <w:r>
        <w:rPr>
          <w:rFonts w:asciiTheme="majorHAnsi" w:hAnsiTheme="majorHAnsi"/>
          <w:sz w:val="18"/>
          <w:szCs w:val="18"/>
        </w:rPr>
        <w:t>Blaščák</w:t>
      </w:r>
      <w:proofErr w:type="spellEnd"/>
      <w:r>
        <w:rPr>
          <w:rFonts w:asciiTheme="majorHAnsi" w:hAnsiTheme="majorHAnsi"/>
          <w:sz w:val="18"/>
          <w:szCs w:val="18"/>
        </w:rPr>
        <w:t xml:space="preserve"> navrhol vytvoriť spoločný informačný leták </w:t>
      </w:r>
    </w:p>
    <w:p w14:paraId="38069257" w14:textId="3F1482F8" w:rsidR="004825DE" w:rsidRDefault="002948D7" w:rsidP="002948D7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upozornila na kolíziu termínov, v uvedenom termíne sa koná aj veľtrh </w:t>
      </w:r>
      <w:proofErr w:type="spellStart"/>
      <w:r>
        <w:rPr>
          <w:rFonts w:asciiTheme="majorHAnsi" w:hAnsiTheme="majorHAnsi"/>
          <w:sz w:val="18"/>
          <w:szCs w:val="18"/>
        </w:rPr>
        <w:t>Gaudeamus</w:t>
      </w:r>
      <w:proofErr w:type="spellEnd"/>
      <w:r>
        <w:rPr>
          <w:rFonts w:asciiTheme="majorHAnsi" w:hAnsiTheme="majorHAnsi"/>
          <w:sz w:val="18"/>
          <w:szCs w:val="18"/>
        </w:rPr>
        <w:t xml:space="preserve"> v Nitre, účasť je týmto mierne ohrozená </w:t>
      </w:r>
      <w:r w:rsidR="000A7249">
        <w:rPr>
          <w:rFonts w:asciiTheme="majorHAnsi" w:hAnsiTheme="majorHAnsi"/>
          <w:sz w:val="18"/>
          <w:szCs w:val="18"/>
        </w:rPr>
        <w:t xml:space="preserve"> </w:t>
      </w:r>
    </w:p>
    <w:p w14:paraId="27357532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43B53DEE" w14:textId="77777777" w:rsidR="002948D7" w:rsidRDefault="002948D7" w:rsidP="002948D7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Uherek</w:t>
      </w:r>
      <w:proofErr w:type="spellEnd"/>
      <w:r w:rsidRPr="006737F0">
        <w:rPr>
          <w:rFonts w:ascii="Cambria" w:hAnsi="Cambria" w:cs="Arial"/>
          <w:sz w:val="18"/>
          <w:szCs w:val="18"/>
        </w:rPr>
        <w:t xml:space="preserve"> </w:t>
      </w:r>
    </w:p>
    <w:p w14:paraId="6531BF16" w14:textId="3144439C" w:rsidR="002948D7" w:rsidRPr="002948D7" w:rsidRDefault="002948D7" w:rsidP="002948D7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 w:rsidRPr="002948D7">
        <w:rPr>
          <w:rFonts w:ascii="Cambria" w:hAnsi="Cambria" w:cs="Arial"/>
          <w:sz w:val="18"/>
          <w:szCs w:val="18"/>
        </w:rPr>
        <w:t>informoval,</w:t>
      </w:r>
      <w:r>
        <w:rPr>
          <w:rFonts w:ascii="Cambria" w:hAnsi="Cambria" w:cs="Arial"/>
          <w:sz w:val="18"/>
          <w:szCs w:val="18"/>
        </w:rPr>
        <w:t xml:space="preserve"> že v dňoch 09. – 16.09.2019 bude čerpať riadnu dovolenku, požiadal prorektora Moravčíka o jeho zastupovanie (vrátane zasadnutia KR STU)</w:t>
      </w:r>
    </w:p>
    <w:p w14:paraId="5B6F912B" w14:textId="77777777" w:rsidR="00124B5D" w:rsidRDefault="00124B5D" w:rsidP="00491C1D">
      <w:pPr>
        <w:ind w:right="435"/>
        <w:rPr>
          <w:rFonts w:ascii="Cambria" w:hAnsi="Cambria" w:cs="Arial"/>
          <w:sz w:val="18"/>
          <w:szCs w:val="18"/>
        </w:rPr>
      </w:pPr>
    </w:p>
    <w:p w14:paraId="65F8BB1A" w14:textId="17E37467" w:rsidR="00FA16AE" w:rsidRDefault="00FA16AE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.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Pr="00FA16A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informovala, že</w:t>
      </w:r>
    </w:p>
    <w:p w14:paraId="1A8348CF" w14:textId="3F2DCD1A" w:rsidR="00FA16AE" w:rsidRDefault="00FA16AE" w:rsidP="00FA16AE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žiadosť správcu</w:t>
      </w:r>
      <w:r w:rsidR="00904F02" w:rsidRPr="00904F02">
        <w:rPr>
          <w:rFonts w:ascii="Cambria" w:hAnsi="Cambria" w:cs="Arial"/>
          <w:sz w:val="18"/>
          <w:szCs w:val="18"/>
        </w:rPr>
        <w:t xml:space="preserve"> </w:t>
      </w:r>
      <w:r w:rsidR="00904F02">
        <w:rPr>
          <w:rFonts w:ascii="Cambria" w:hAnsi="Cambria" w:cs="Arial"/>
          <w:sz w:val="18"/>
          <w:szCs w:val="18"/>
        </w:rPr>
        <w:t>Nadácie pre rozvoj talentov STU</w:t>
      </w:r>
      <w:r>
        <w:rPr>
          <w:rFonts w:ascii="Cambria" w:hAnsi="Cambria" w:cs="Arial"/>
          <w:sz w:val="18"/>
          <w:szCs w:val="18"/>
        </w:rPr>
        <w:t xml:space="preserve">, JUDr. </w:t>
      </w:r>
      <w:proofErr w:type="spellStart"/>
      <w:r>
        <w:rPr>
          <w:rFonts w:ascii="Cambria" w:hAnsi="Cambria" w:cs="Arial"/>
          <w:sz w:val="18"/>
          <w:szCs w:val="18"/>
        </w:rPr>
        <w:t>Michaličku</w:t>
      </w:r>
      <w:proofErr w:type="spellEnd"/>
      <w:r>
        <w:rPr>
          <w:rFonts w:ascii="Cambria" w:hAnsi="Cambria" w:cs="Arial"/>
          <w:sz w:val="18"/>
          <w:szCs w:val="18"/>
        </w:rPr>
        <w:t>, sa zasadnutie uskutoční pred zasadnutím vedenia dňa 16.09.2019 o 08:15 hod.</w:t>
      </w:r>
    </w:p>
    <w:p w14:paraId="41D37C2C" w14:textId="39AD49E9" w:rsidR="00FA16AE" w:rsidRPr="00FA16AE" w:rsidRDefault="00FA16AE" w:rsidP="00FA16AE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ersonálnym auditom je potrebné určiť termíny pre pohovory s členmi vedenia v rozsahu 2 hodín </w:t>
      </w:r>
    </w:p>
    <w:p w14:paraId="122EB2DC" w14:textId="77777777" w:rsidR="00FA16AE" w:rsidRDefault="00FA16AE" w:rsidP="00491C1D">
      <w:pPr>
        <w:ind w:right="435"/>
        <w:rPr>
          <w:rFonts w:ascii="Cambria" w:hAnsi="Cambria" w:cs="Arial"/>
          <w:sz w:val="18"/>
          <w:szCs w:val="18"/>
        </w:rPr>
      </w:pPr>
    </w:p>
    <w:p w14:paraId="052DA84B" w14:textId="77777777" w:rsidR="00904F02" w:rsidRDefault="00904F02" w:rsidP="00491C1D">
      <w:pPr>
        <w:ind w:right="435"/>
        <w:rPr>
          <w:rFonts w:ascii="Cambria" w:hAnsi="Cambria" w:cs="Arial"/>
          <w:sz w:val="18"/>
          <w:szCs w:val="18"/>
        </w:rPr>
      </w:pPr>
    </w:p>
    <w:p w14:paraId="7CF657F8" w14:textId="01C729FE" w:rsidR="00124B5D" w:rsidRDefault="006737F0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Kvestor</w:t>
      </w:r>
    </w:p>
    <w:p w14:paraId="0702641C" w14:textId="23D924CF" w:rsidR="006737F0" w:rsidRPr="006737F0" w:rsidRDefault="006737F0" w:rsidP="006737F0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o sťahovaním </w:t>
      </w:r>
      <w:r w:rsidR="00FA16AE">
        <w:rPr>
          <w:rFonts w:ascii="Cambria" w:hAnsi="Cambria" w:cs="Arial"/>
          <w:sz w:val="18"/>
          <w:szCs w:val="18"/>
        </w:rPr>
        <w:t xml:space="preserve">vybraných pracovísk </w:t>
      </w:r>
      <w:r>
        <w:rPr>
          <w:rFonts w:ascii="Cambria" w:hAnsi="Cambria" w:cs="Arial"/>
          <w:sz w:val="18"/>
          <w:szCs w:val="18"/>
        </w:rPr>
        <w:t>informoval</w:t>
      </w:r>
      <w:r w:rsidR="00FA16AE">
        <w:rPr>
          <w:rFonts w:ascii="Cambria" w:hAnsi="Cambria" w:cs="Arial"/>
          <w:sz w:val="18"/>
          <w:szCs w:val="18"/>
        </w:rPr>
        <w:t xml:space="preserve">, že príprava priestorov je vo finálnej fáze, sťahovanie by malo prebehnúť ideálne do 15.09.2019, požiadal o súčinnosť </w:t>
      </w:r>
      <w:proofErr w:type="spellStart"/>
      <w:r w:rsidR="00FA16AE">
        <w:rPr>
          <w:rFonts w:ascii="Cambria" w:hAnsi="Cambria" w:cs="Arial"/>
          <w:sz w:val="18"/>
          <w:szCs w:val="18"/>
        </w:rPr>
        <w:t>pror</w:t>
      </w:r>
      <w:proofErr w:type="spellEnd"/>
      <w:r w:rsidR="00FA16AE">
        <w:rPr>
          <w:rFonts w:ascii="Cambria" w:hAnsi="Cambria" w:cs="Arial"/>
          <w:sz w:val="18"/>
          <w:szCs w:val="18"/>
        </w:rPr>
        <w:t xml:space="preserve">. </w:t>
      </w:r>
      <w:proofErr w:type="spellStart"/>
      <w:r w:rsidR="00FA16AE">
        <w:rPr>
          <w:rFonts w:ascii="Cambria" w:hAnsi="Cambria" w:cs="Arial"/>
          <w:sz w:val="18"/>
          <w:szCs w:val="18"/>
        </w:rPr>
        <w:t>Vitkovú</w:t>
      </w:r>
      <w:proofErr w:type="spellEnd"/>
      <w:r w:rsidR="00FA16AE">
        <w:rPr>
          <w:rFonts w:ascii="Cambria" w:hAnsi="Cambria" w:cs="Arial"/>
          <w:sz w:val="18"/>
          <w:szCs w:val="18"/>
        </w:rPr>
        <w:t xml:space="preserve"> a </w:t>
      </w:r>
      <w:proofErr w:type="spellStart"/>
      <w:r w:rsidR="00FA16AE">
        <w:rPr>
          <w:rFonts w:ascii="Cambria" w:hAnsi="Cambria" w:cs="Arial"/>
          <w:sz w:val="18"/>
          <w:szCs w:val="18"/>
        </w:rPr>
        <w:t>pror</w:t>
      </w:r>
      <w:proofErr w:type="spellEnd"/>
      <w:r w:rsidR="00FA16AE">
        <w:rPr>
          <w:rFonts w:ascii="Cambria" w:hAnsi="Cambria" w:cs="Arial"/>
          <w:sz w:val="18"/>
          <w:szCs w:val="18"/>
        </w:rPr>
        <w:t xml:space="preserve">. </w:t>
      </w:r>
      <w:proofErr w:type="spellStart"/>
      <w:r w:rsidR="00FA16AE">
        <w:rPr>
          <w:rFonts w:ascii="Cambria" w:hAnsi="Cambria" w:cs="Arial"/>
          <w:sz w:val="18"/>
          <w:szCs w:val="18"/>
        </w:rPr>
        <w:t>Uherek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</w:p>
    <w:p w14:paraId="5B222314" w14:textId="77777777" w:rsidR="00904F02" w:rsidRDefault="00904F0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7A89ECA" w14:textId="77777777" w:rsidR="00904F02" w:rsidRDefault="00904F0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41E8135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14:paraId="2916C19D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905"/>
      </w:tblGrid>
      <w:tr w:rsidR="00FA16AE" w14:paraId="1CC4658B" w14:textId="77777777" w:rsidTr="00F1633D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D17AEE" w14:textId="154C7E83" w:rsidR="00FA16AE" w:rsidRDefault="00FA16AE" w:rsidP="00FA16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1D318" w14:textId="5CB35941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09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CE3D" w14:textId="67740673" w:rsidR="00FA16AE" w:rsidRPr="00E45A85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2297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2723" w14:textId="692862EF" w:rsidR="00FA16AE" w:rsidRPr="00E45A85" w:rsidRDefault="00FA16AE" w:rsidP="00FA16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2297A">
              <w:rPr>
                <w:rFonts w:ascii="Cambria" w:hAnsi="Cambria"/>
                <w:color w:val="008000"/>
                <w:sz w:val="18"/>
                <w:szCs w:val="18"/>
              </w:rPr>
              <w:t>10:00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9460" w14:textId="77777777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16AE" w14:paraId="76402AF0" w14:textId="77777777" w:rsidTr="00F1633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F57B8" w14:textId="77777777" w:rsidR="00FA16AE" w:rsidRDefault="00FA16AE" w:rsidP="00FA16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0CE7" w14:textId="4D686003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9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25DD" w14:textId="3838303A" w:rsidR="00FA16AE" w:rsidRPr="00E45A85" w:rsidRDefault="00FA16AE" w:rsidP="00FA16A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EBEA" w14:textId="5E9EF271" w:rsidR="00FA16AE" w:rsidRPr="00E45A85" w:rsidRDefault="00FA16AE" w:rsidP="00FA16A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38AF4" w14:textId="14A08641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16AE" w14:paraId="1CB8FE09" w14:textId="77777777" w:rsidTr="00F1633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ABBD8F" w14:textId="6D4B2A53" w:rsidR="00FA16AE" w:rsidRDefault="00FA16AE" w:rsidP="00FA16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CFE132" w14:textId="12C7BCEF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9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558FD" w14:textId="1BE2D421" w:rsidR="00FA16AE" w:rsidRPr="00E45A85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57ED9" w14:textId="5E87D427" w:rsidR="00FA16AE" w:rsidRPr="00E45A85" w:rsidRDefault="00FA16AE" w:rsidP="00FA16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BA33E" w14:textId="13A7D52C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:00 Otvorenie AR</w:t>
            </w:r>
          </w:p>
        </w:tc>
      </w:tr>
      <w:tr w:rsidR="00FA16AE" w14:paraId="65DCA748" w14:textId="77777777" w:rsidTr="00F1633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DF243" w14:textId="77777777" w:rsidR="00FA16AE" w:rsidRDefault="00FA16AE" w:rsidP="00FA16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3F5BE" w14:textId="28A9C33D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9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7482C" w14:textId="13B3D53A" w:rsidR="00FA16AE" w:rsidRPr="00E45A85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8AB22" w14:textId="7507D248" w:rsidR="00FA16AE" w:rsidRPr="00E45A85" w:rsidRDefault="00FA16AE" w:rsidP="00FA16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A0773" w14:textId="1B45367E" w:rsidR="00FA16AE" w:rsidRDefault="00FA16AE" w:rsidP="00FA16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AA877F0" w14:textId="77777777" w:rsidR="00124B5D" w:rsidRDefault="00124B5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3E7DC4" w14:textId="4DD5F16E"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FA16AE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FA16AE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780A1B">
        <w:rPr>
          <w:rFonts w:ascii="Cambria" w:hAnsi="Cambria" w:cs="Arial"/>
          <w:sz w:val="18"/>
          <w:szCs w:val="18"/>
        </w:rPr>
        <w:t>0</w:t>
      </w:r>
      <w:r w:rsidR="006B6FBA">
        <w:rPr>
          <w:rFonts w:ascii="Cambria" w:hAnsi="Cambria" w:cs="Arial"/>
          <w:sz w:val="18"/>
          <w:szCs w:val="18"/>
        </w:rPr>
        <w:t>5</w:t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780A1B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14:paraId="4C4CEA3D" w14:textId="77777777"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14:paraId="50895670" w14:textId="77777777" w:rsidR="00E45A85" w:rsidRDefault="00E45A85" w:rsidP="00E45A85"/>
    <w:p w14:paraId="03ADE01B" w14:textId="5C31B827" w:rsidR="001A5E9D" w:rsidRPr="00BD57DF" w:rsidRDefault="00E45A85" w:rsidP="00124B5D">
      <w:pPr>
        <w:pStyle w:val="Odsekzoznamu"/>
        <w:ind w:left="1843" w:right="140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Dr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Prof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>. Prof. Dr. Ing.</w:t>
      </w:r>
      <w:r w:rsidR="00124B5D">
        <w:rPr>
          <w:rFonts w:asciiTheme="majorHAnsi" w:hAnsiTheme="majorHAnsi"/>
          <w:sz w:val="18"/>
          <w:szCs w:val="18"/>
        </w:rPr>
        <w:t xml:space="preserve"> Oliver </w:t>
      </w:r>
      <w:r w:rsidR="00124B5D" w:rsidRPr="00BD57DF">
        <w:rPr>
          <w:rFonts w:asciiTheme="majorHAnsi" w:hAnsiTheme="majorHAnsi" w:cs="Arial"/>
          <w:sz w:val="18"/>
          <w:szCs w:val="18"/>
        </w:rPr>
        <w:t>Moravčík</w:t>
      </w:r>
      <w:r w:rsidR="001A5E9D">
        <w:rPr>
          <w:rFonts w:ascii="Cambria" w:hAnsi="Cambria" w:cs="Arial"/>
          <w:sz w:val="18"/>
          <w:szCs w:val="18"/>
        </w:rPr>
        <w:t xml:space="preserve">  </w:t>
      </w:r>
      <w:r w:rsidR="001A5E9D"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>_______________________________</w:t>
      </w:r>
      <w:r w:rsidR="00124B5D">
        <w:rPr>
          <w:rFonts w:ascii="Cambria" w:hAnsi="Cambria" w:cs="Arial"/>
          <w:sz w:val="18"/>
          <w:szCs w:val="18"/>
        </w:rPr>
        <w:t>______</w:t>
      </w:r>
      <w:r w:rsidR="001A5E9D" w:rsidRPr="00BD57DF">
        <w:rPr>
          <w:rFonts w:ascii="Cambria" w:hAnsi="Cambria" w:cs="Arial"/>
          <w:sz w:val="18"/>
          <w:szCs w:val="18"/>
        </w:rPr>
        <w:t>_</w:t>
      </w:r>
    </w:p>
    <w:p w14:paraId="38C1F859" w14:textId="77777777" w:rsidR="001A5E9D" w:rsidRPr="00E45A85" w:rsidRDefault="001A5E9D" w:rsidP="00E45A85"/>
    <w:sectPr w:rsidR="001A5E9D" w:rsidRPr="00E45A85" w:rsidSect="005665C0">
      <w:headerReference w:type="default" r:id="rId9"/>
      <w:footerReference w:type="default" r:id="rId10"/>
      <w:pgSz w:w="11906" w:h="16838"/>
      <w:pgMar w:top="1134" w:right="567" w:bottom="851" w:left="851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DF8D6" w14:textId="77777777" w:rsidR="00E268EB" w:rsidRDefault="00E268EB">
      <w:r>
        <w:separator/>
      </w:r>
    </w:p>
  </w:endnote>
  <w:endnote w:type="continuationSeparator" w:id="0">
    <w:p w14:paraId="39F190C6" w14:textId="77777777" w:rsidR="00E268EB" w:rsidRDefault="00E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EAF4" w14:textId="55C185C6" w:rsidR="005312C2" w:rsidRPr="00516930" w:rsidRDefault="005312C2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2. 0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6B6FBA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6B6FBA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F7121" wp14:editId="56B3E7B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5312C2" w:rsidRPr="0080567D" w:rsidRDefault="005312C2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B6FBA" w:rsidRPr="006B6FB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407CE2FB" w14:textId="77777777" w:rsidR="005312C2" w:rsidRPr="0080567D" w:rsidRDefault="005312C2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B6FBA" w:rsidRPr="006B6FB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70C8" w14:textId="77777777" w:rsidR="00E268EB" w:rsidRDefault="00E268EB">
      <w:r>
        <w:separator/>
      </w:r>
    </w:p>
  </w:footnote>
  <w:footnote w:type="continuationSeparator" w:id="0">
    <w:p w14:paraId="7E97D9D0" w14:textId="77777777" w:rsidR="00E268EB" w:rsidRDefault="00E2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5312C2" w:rsidRDefault="005312C2" w:rsidP="00053A66">
    <w:pPr>
      <w:pStyle w:val="Hlavika"/>
      <w:ind w:hanging="709"/>
    </w:pPr>
    <w:r>
      <w:rPr>
        <w:noProof/>
      </w:rPr>
      <w:drawing>
        <wp:inline distT="0" distB="0" distL="0" distR="0" wp14:anchorId="3D84D686" wp14:editId="2C2698E4">
          <wp:extent cx="1187449" cy="437322"/>
          <wp:effectExtent l="0" t="0" r="0" b="1270"/>
          <wp:docPr id="1" name="Obrázok 1" descr="C:\Users\JEVCAK~1\AppData\Local\Temp\Rar$DRa0.548\stu\PNG\STU-z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VCAK~1\AppData\Local\Temp\Rar$DRa0.548\stu\PNG\STU-z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54" cy="4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C43BE2"/>
    <w:multiLevelType w:val="hybridMultilevel"/>
    <w:tmpl w:val="0AEEB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798"/>
    <w:multiLevelType w:val="hybridMultilevel"/>
    <w:tmpl w:val="63D67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6EFB"/>
    <w:multiLevelType w:val="hybridMultilevel"/>
    <w:tmpl w:val="03124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820F8"/>
    <w:multiLevelType w:val="hybridMultilevel"/>
    <w:tmpl w:val="1F2A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7255"/>
    <w:multiLevelType w:val="hybridMultilevel"/>
    <w:tmpl w:val="129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5234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BF483F"/>
    <w:multiLevelType w:val="hybridMultilevel"/>
    <w:tmpl w:val="D7B6E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34D46"/>
    <w:multiLevelType w:val="hybridMultilevel"/>
    <w:tmpl w:val="8F727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52563"/>
    <w:multiLevelType w:val="hybridMultilevel"/>
    <w:tmpl w:val="EAB01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4AB0"/>
    <w:multiLevelType w:val="hybridMultilevel"/>
    <w:tmpl w:val="EA742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2DD189F"/>
    <w:multiLevelType w:val="hybridMultilevel"/>
    <w:tmpl w:val="7CFC6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85221"/>
    <w:multiLevelType w:val="hybridMultilevel"/>
    <w:tmpl w:val="E1226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4E27"/>
    <w:multiLevelType w:val="hybridMultilevel"/>
    <w:tmpl w:val="0A06F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96C9D"/>
    <w:multiLevelType w:val="hybridMultilevel"/>
    <w:tmpl w:val="0DB2AC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1">
    <w:nsid w:val="555F5EB6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4E50AD"/>
    <w:multiLevelType w:val="hybridMultilevel"/>
    <w:tmpl w:val="D4F09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300CC"/>
    <w:multiLevelType w:val="hybridMultilevel"/>
    <w:tmpl w:val="E41C8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6AC9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B67394"/>
    <w:multiLevelType w:val="hybridMultilevel"/>
    <w:tmpl w:val="863AFB06"/>
    <w:lvl w:ilvl="0" w:tplc="F1F8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7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53B7E"/>
    <w:multiLevelType w:val="hybridMultilevel"/>
    <w:tmpl w:val="94005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8A58AB"/>
    <w:multiLevelType w:val="hybridMultilevel"/>
    <w:tmpl w:val="4E22D3F0"/>
    <w:lvl w:ilvl="0" w:tplc="F1F8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6"/>
  </w:num>
  <w:num w:numId="4">
    <w:abstractNumId w:val="35"/>
  </w:num>
  <w:num w:numId="5">
    <w:abstractNumId w:val="4"/>
  </w:num>
  <w:num w:numId="6">
    <w:abstractNumId w:val="27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8"/>
  </w:num>
  <w:num w:numId="18">
    <w:abstractNumId w:val="22"/>
  </w:num>
  <w:num w:numId="19">
    <w:abstractNumId w:val="28"/>
  </w:num>
  <w:num w:numId="20">
    <w:abstractNumId w:val="20"/>
  </w:num>
  <w:num w:numId="21">
    <w:abstractNumId w:val="17"/>
  </w:num>
  <w:num w:numId="22">
    <w:abstractNumId w:val="5"/>
  </w:num>
  <w:num w:numId="23">
    <w:abstractNumId w:val="19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8"/>
  </w:num>
  <w:num w:numId="29">
    <w:abstractNumId w:val="3"/>
  </w:num>
  <w:num w:numId="30">
    <w:abstractNumId w:val="15"/>
  </w:num>
  <w:num w:numId="31">
    <w:abstractNumId w:val="23"/>
  </w:num>
  <w:num w:numId="32">
    <w:abstractNumId w:val="12"/>
  </w:num>
  <w:num w:numId="33">
    <w:abstractNumId w:val="1"/>
  </w:num>
  <w:num w:numId="34">
    <w:abstractNumId w:val="16"/>
  </w:num>
  <w:num w:numId="35">
    <w:abstractNumId w:val="11"/>
  </w:num>
  <w:num w:numId="36">
    <w:abstractNumId w:val="21"/>
  </w:num>
  <w:num w:numId="37">
    <w:abstractNumId w:val="34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6E3"/>
    <w:rsid w:val="000039E6"/>
    <w:rsid w:val="000043A5"/>
    <w:rsid w:val="000046FB"/>
    <w:rsid w:val="000060ED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CC1"/>
    <w:rsid w:val="000232E9"/>
    <w:rsid w:val="0002390A"/>
    <w:rsid w:val="00023CB9"/>
    <w:rsid w:val="00024D1B"/>
    <w:rsid w:val="00025FA5"/>
    <w:rsid w:val="0002635E"/>
    <w:rsid w:val="0002672C"/>
    <w:rsid w:val="0002744A"/>
    <w:rsid w:val="00030D73"/>
    <w:rsid w:val="0003128D"/>
    <w:rsid w:val="000312FF"/>
    <w:rsid w:val="00032BF1"/>
    <w:rsid w:val="00032F5D"/>
    <w:rsid w:val="0003330C"/>
    <w:rsid w:val="00034114"/>
    <w:rsid w:val="0003436D"/>
    <w:rsid w:val="00034E8B"/>
    <w:rsid w:val="0003684A"/>
    <w:rsid w:val="00036CC4"/>
    <w:rsid w:val="00036F1D"/>
    <w:rsid w:val="0004023A"/>
    <w:rsid w:val="0004028B"/>
    <w:rsid w:val="00040CB9"/>
    <w:rsid w:val="00042274"/>
    <w:rsid w:val="00043A0A"/>
    <w:rsid w:val="00043D61"/>
    <w:rsid w:val="00043ED8"/>
    <w:rsid w:val="000447A0"/>
    <w:rsid w:val="00044916"/>
    <w:rsid w:val="00044A6E"/>
    <w:rsid w:val="00045364"/>
    <w:rsid w:val="000466DB"/>
    <w:rsid w:val="00046725"/>
    <w:rsid w:val="00046D98"/>
    <w:rsid w:val="00046FC4"/>
    <w:rsid w:val="00050216"/>
    <w:rsid w:val="00050909"/>
    <w:rsid w:val="00050F64"/>
    <w:rsid w:val="000518CC"/>
    <w:rsid w:val="000533E7"/>
    <w:rsid w:val="00053A66"/>
    <w:rsid w:val="00055027"/>
    <w:rsid w:val="0005664B"/>
    <w:rsid w:val="00056974"/>
    <w:rsid w:val="00056C4C"/>
    <w:rsid w:val="00056D07"/>
    <w:rsid w:val="00057C42"/>
    <w:rsid w:val="00057D60"/>
    <w:rsid w:val="00060073"/>
    <w:rsid w:val="000603B6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09F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5C50"/>
    <w:rsid w:val="0009679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249"/>
    <w:rsid w:val="000A733A"/>
    <w:rsid w:val="000A7CF5"/>
    <w:rsid w:val="000B2606"/>
    <w:rsid w:val="000B3A3E"/>
    <w:rsid w:val="000B3C75"/>
    <w:rsid w:val="000B4495"/>
    <w:rsid w:val="000B5979"/>
    <w:rsid w:val="000B5B05"/>
    <w:rsid w:val="000B61C0"/>
    <w:rsid w:val="000B7D2E"/>
    <w:rsid w:val="000C0848"/>
    <w:rsid w:val="000C08E5"/>
    <w:rsid w:val="000C10CC"/>
    <w:rsid w:val="000C1C08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37F2"/>
    <w:rsid w:val="000C43CD"/>
    <w:rsid w:val="000C51CA"/>
    <w:rsid w:val="000C551C"/>
    <w:rsid w:val="000C6037"/>
    <w:rsid w:val="000C6CA0"/>
    <w:rsid w:val="000C7374"/>
    <w:rsid w:val="000C7465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3625"/>
    <w:rsid w:val="000D4026"/>
    <w:rsid w:val="000D4D7E"/>
    <w:rsid w:val="000D54F5"/>
    <w:rsid w:val="000D5921"/>
    <w:rsid w:val="000D6191"/>
    <w:rsid w:val="000D63DE"/>
    <w:rsid w:val="000D7476"/>
    <w:rsid w:val="000D7FA1"/>
    <w:rsid w:val="000E01CE"/>
    <w:rsid w:val="000E07E2"/>
    <w:rsid w:val="000E0D35"/>
    <w:rsid w:val="000E2D55"/>
    <w:rsid w:val="000E330D"/>
    <w:rsid w:val="000E4364"/>
    <w:rsid w:val="000E6706"/>
    <w:rsid w:val="000E6793"/>
    <w:rsid w:val="000E6D0B"/>
    <w:rsid w:val="000E7873"/>
    <w:rsid w:val="000E7A6F"/>
    <w:rsid w:val="000F0ED8"/>
    <w:rsid w:val="000F15FA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082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149C"/>
    <w:rsid w:val="00123707"/>
    <w:rsid w:val="001238E5"/>
    <w:rsid w:val="00124045"/>
    <w:rsid w:val="00124B5D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705"/>
    <w:rsid w:val="00140CF2"/>
    <w:rsid w:val="00142002"/>
    <w:rsid w:val="001422F1"/>
    <w:rsid w:val="001423E3"/>
    <w:rsid w:val="00142470"/>
    <w:rsid w:val="0014380B"/>
    <w:rsid w:val="00143863"/>
    <w:rsid w:val="00144997"/>
    <w:rsid w:val="00144D8D"/>
    <w:rsid w:val="001451CF"/>
    <w:rsid w:val="00146426"/>
    <w:rsid w:val="00146CBF"/>
    <w:rsid w:val="00146E5C"/>
    <w:rsid w:val="00147243"/>
    <w:rsid w:val="00147FD6"/>
    <w:rsid w:val="00151218"/>
    <w:rsid w:val="00151601"/>
    <w:rsid w:val="001522C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4B7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B6C"/>
    <w:rsid w:val="00177C1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EFC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2CCC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136"/>
    <w:rsid w:val="001B5DCE"/>
    <w:rsid w:val="001B6FA5"/>
    <w:rsid w:val="001B767B"/>
    <w:rsid w:val="001C02A7"/>
    <w:rsid w:val="001C0387"/>
    <w:rsid w:val="001C0A00"/>
    <w:rsid w:val="001C143D"/>
    <w:rsid w:val="001C2154"/>
    <w:rsid w:val="001C2A38"/>
    <w:rsid w:val="001C31B7"/>
    <w:rsid w:val="001C3A54"/>
    <w:rsid w:val="001C3E79"/>
    <w:rsid w:val="001C49B3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1B1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2150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2649F"/>
    <w:rsid w:val="00230947"/>
    <w:rsid w:val="00233D5B"/>
    <w:rsid w:val="0023465D"/>
    <w:rsid w:val="0023504B"/>
    <w:rsid w:val="002354CE"/>
    <w:rsid w:val="002356EB"/>
    <w:rsid w:val="00235E41"/>
    <w:rsid w:val="002365C6"/>
    <w:rsid w:val="002368D1"/>
    <w:rsid w:val="002368FB"/>
    <w:rsid w:val="002369B3"/>
    <w:rsid w:val="00236AEA"/>
    <w:rsid w:val="00237E1D"/>
    <w:rsid w:val="0024027F"/>
    <w:rsid w:val="002405D3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6D3"/>
    <w:rsid w:val="00270722"/>
    <w:rsid w:val="002707CC"/>
    <w:rsid w:val="00270B16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1F99"/>
    <w:rsid w:val="00292423"/>
    <w:rsid w:val="00293C87"/>
    <w:rsid w:val="00293F33"/>
    <w:rsid w:val="002948D7"/>
    <w:rsid w:val="00295234"/>
    <w:rsid w:val="0029743E"/>
    <w:rsid w:val="002979CA"/>
    <w:rsid w:val="00297DDC"/>
    <w:rsid w:val="00297F32"/>
    <w:rsid w:val="002A084E"/>
    <w:rsid w:val="002A094C"/>
    <w:rsid w:val="002A0DCE"/>
    <w:rsid w:val="002A126D"/>
    <w:rsid w:val="002A1B7A"/>
    <w:rsid w:val="002A2945"/>
    <w:rsid w:val="002A2BD9"/>
    <w:rsid w:val="002A3BAD"/>
    <w:rsid w:val="002A478A"/>
    <w:rsid w:val="002A6735"/>
    <w:rsid w:val="002A689B"/>
    <w:rsid w:val="002B03B0"/>
    <w:rsid w:val="002B0403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066B"/>
    <w:rsid w:val="002F15A7"/>
    <w:rsid w:val="002F1C90"/>
    <w:rsid w:val="002F23C3"/>
    <w:rsid w:val="002F2440"/>
    <w:rsid w:val="002F51BF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B08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9F3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4CD1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4671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57993"/>
    <w:rsid w:val="00360BE9"/>
    <w:rsid w:val="00361303"/>
    <w:rsid w:val="00361FEA"/>
    <w:rsid w:val="00362251"/>
    <w:rsid w:val="00364852"/>
    <w:rsid w:val="00364AF2"/>
    <w:rsid w:val="00365248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881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676A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582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364B"/>
    <w:rsid w:val="003E4396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5957"/>
    <w:rsid w:val="003F7C4F"/>
    <w:rsid w:val="004003B4"/>
    <w:rsid w:val="004008DA"/>
    <w:rsid w:val="00400B96"/>
    <w:rsid w:val="00400ED2"/>
    <w:rsid w:val="00401860"/>
    <w:rsid w:val="00401E2B"/>
    <w:rsid w:val="00402F3B"/>
    <w:rsid w:val="0040307C"/>
    <w:rsid w:val="00403FCF"/>
    <w:rsid w:val="00404F7A"/>
    <w:rsid w:val="004070DA"/>
    <w:rsid w:val="00411D4F"/>
    <w:rsid w:val="00411FDB"/>
    <w:rsid w:val="00412881"/>
    <w:rsid w:val="004129E8"/>
    <w:rsid w:val="00413427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4C88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1F"/>
    <w:rsid w:val="00451C89"/>
    <w:rsid w:val="00452160"/>
    <w:rsid w:val="00452235"/>
    <w:rsid w:val="004522D3"/>
    <w:rsid w:val="00454856"/>
    <w:rsid w:val="00454DBA"/>
    <w:rsid w:val="0045591F"/>
    <w:rsid w:val="00455D71"/>
    <w:rsid w:val="00457AE7"/>
    <w:rsid w:val="00457CB9"/>
    <w:rsid w:val="00457CF0"/>
    <w:rsid w:val="00457F42"/>
    <w:rsid w:val="004602A2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6E4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0F05"/>
    <w:rsid w:val="004812B9"/>
    <w:rsid w:val="004825DE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3804"/>
    <w:rsid w:val="004949CF"/>
    <w:rsid w:val="00494B14"/>
    <w:rsid w:val="00495388"/>
    <w:rsid w:val="0049568D"/>
    <w:rsid w:val="00496A3B"/>
    <w:rsid w:val="00496D44"/>
    <w:rsid w:val="004971EE"/>
    <w:rsid w:val="00497F26"/>
    <w:rsid w:val="004A012E"/>
    <w:rsid w:val="004A043B"/>
    <w:rsid w:val="004A09F3"/>
    <w:rsid w:val="004A10C1"/>
    <w:rsid w:val="004A1505"/>
    <w:rsid w:val="004A1669"/>
    <w:rsid w:val="004A23E8"/>
    <w:rsid w:val="004A2CD8"/>
    <w:rsid w:val="004A4185"/>
    <w:rsid w:val="004A4981"/>
    <w:rsid w:val="004A5098"/>
    <w:rsid w:val="004A57A9"/>
    <w:rsid w:val="004A5DB2"/>
    <w:rsid w:val="004A5EC0"/>
    <w:rsid w:val="004A5F70"/>
    <w:rsid w:val="004A62EB"/>
    <w:rsid w:val="004A7471"/>
    <w:rsid w:val="004A7822"/>
    <w:rsid w:val="004A7B22"/>
    <w:rsid w:val="004B0DD2"/>
    <w:rsid w:val="004B0E5C"/>
    <w:rsid w:val="004B15E5"/>
    <w:rsid w:val="004B17F8"/>
    <w:rsid w:val="004B1B4F"/>
    <w:rsid w:val="004B1FC5"/>
    <w:rsid w:val="004B3AB7"/>
    <w:rsid w:val="004B46B8"/>
    <w:rsid w:val="004B5382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6120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6765"/>
    <w:rsid w:val="004F74F0"/>
    <w:rsid w:val="004F78C3"/>
    <w:rsid w:val="004F7ECB"/>
    <w:rsid w:val="005009AE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17753"/>
    <w:rsid w:val="00520609"/>
    <w:rsid w:val="005206F9"/>
    <w:rsid w:val="00521CD6"/>
    <w:rsid w:val="005226EC"/>
    <w:rsid w:val="00522B16"/>
    <w:rsid w:val="00522D46"/>
    <w:rsid w:val="00523396"/>
    <w:rsid w:val="00523790"/>
    <w:rsid w:val="005241D0"/>
    <w:rsid w:val="005250DF"/>
    <w:rsid w:val="005261E1"/>
    <w:rsid w:val="0052663B"/>
    <w:rsid w:val="00526690"/>
    <w:rsid w:val="00526A79"/>
    <w:rsid w:val="00530AE1"/>
    <w:rsid w:val="005312C2"/>
    <w:rsid w:val="00531929"/>
    <w:rsid w:val="00532221"/>
    <w:rsid w:val="0053261D"/>
    <w:rsid w:val="00532772"/>
    <w:rsid w:val="00532FF1"/>
    <w:rsid w:val="00534E2E"/>
    <w:rsid w:val="0053698B"/>
    <w:rsid w:val="00537316"/>
    <w:rsid w:val="00537585"/>
    <w:rsid w:val="00537591"/>
    <w:rsid w:val="00537909"/>
    <w:rsid w:val="00537A2C"/>
    <w:rsid w:val="005432A1"/>
    <w:rsid w:val="00543400"/>
    <w:rsid w:val="0054467D"/>
    <w:rsid w:val="00544702"/>
    <w:rsid w:val="005453C9"/>
    <w:rsid w:val="00545C88"/>
    <w:rsid w:val="005463B2"/>
    <w:rsid w:val="00547025"/>
    <w:rsid w:val="0054732F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37A"/>
    <w:rsid w:val="00561679"/>
    <w:rsid w:val="00564D48"/>
    <w:rsid w:val="00565B12"/>
    <w:rsid w:val="00566072"/>
    <w:rsid w:val="005665C0"/>
    <w:rsid w:val="005666FA"/>
    <w:rsid w:val="005668F7"/>
    <w:rsid w:val="00570217"/>
    <w:rsid w:val="00570EE0"/>
    <w:rsid w:val="00571E66"/>
    <w:rsid w:val="00572EBB"/>
    <w:rsid w:val="0057475C"/>
    <w:rsid w:val="00574D40"/>
    <w:rsid w:val="00574E0A"/>
    <w:rsid w:val="005750CF"/>
    <w:rsid w:val="0057540E"/>
    <w:rsid w:val="00577346"/>
    <w:rsid w:val="00580149"/>
    <w:rsid w:val="00581DF9"/>
    <w:rsid w:val="0058247D"/>
    <w:rsid w:val="005824B4"/>
    <w:rsid w:val="00583409"/>
    <w:rsid w:val="005839BF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572B"/>
    <w:rsid w:val="005A6C52"/>
    <w:rsid w:val="005A718F"/>
    <w:rsid w:val="005B06AC"/>
    <w:rsid w:val="005B0868"/>
    <w:rsid w:val="005B1E12"/>
    <w:rsid w:val="005B31EE"/>
    <w:rsid w:val="005B3D16"/>
    <w:rsid w:val="005B3F55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067E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5C56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2F13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5C0"/>
    <w:rsid w:val="00604683"/>
    <w:rsid w:val="006053E1"/>
    <w:rsid w:val="006061DF"/>
    <w:rsid w:val="00610345"/>
    <w:rsid w:val="00610A22"/>
    <w:rsid w:val="0061163F"/>
    <w:rsid w:val="0061176E"/>
    <w:rsid w:val="00611F10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106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1EC"/>
    <w:rsid w:val="0063573E"/>
    <w:rsid w:val="00636035"/>
    <w:rsid w:val="0063680D"/>
    <w:rsid w:val="00640365"/>
    <w:rsid w:val="0064043E"/>
    <w:rsid w:val="00640458"/>
    <w:rsid w:val="00641204"/>
    <w:rsid w:val="006416BA"/>
    <w:rsid w:val="00641CF1"/>
    <w:rsid w:val="006422DE"/>
    <w:rsid w:val="00643229"/>
    <w:rsid w:val="0064549F"/>
    <w:rsid w:val="00645590"/>
    <w:rsid w:val="00646BC6"/>
    <w:rsid w:val="006477E6"/>
    <w:rsid w:val="006506ED"/>
    <w:rsid w:val="00650AB4"/>
    <w:rsid w:val="006510A6"/>
    <w:rsid w:val="006511BD"/>
    <w:rsid w:val="00651807"/>
    <w:rsid w:val="00651888"/>
    <w:rsid w:val="00652BC3"/>
    <w:rsid w:val="00653E1D"/>
    <w:rsid w:val="006541C2"/>
    <w:rsid w:val="006545BD"/>
    <w:rsid w:val="00654813"/>
    <w:rsid w:val="00654BBF"/>
    <w:rsid w:val="006553B7"/>
    <w:rsid w:val="00655DCC"/>
    <w:rsid w:val="00656E63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679AB"/>
    <w:rsid w:val="00670769"/>
    <w:rsid w:val="00670951"/>
    <w:rsid w:val="006713D6"/>
    <w:rsid w:val="006719AC"/>
    <w:rsid w:val="00673217"/>
    <w:rsid w:val="006732D8"/>
    <w:rsid w:val="006733FE"/>
    <w:rsid w:val="006737F0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2B4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4CC4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2D6"/>
    <w:rsid w:val="006B4859"/>
    <w:rsid w:val="006B60D3"/>
    <w:rsid w:val="006B698F"/>
    <w:rsid w:val="006B6F85"/>
    <w:rsid w:val="006B6FBA"/>
    <w:rsid w:val="006B7B3E"/>
    <w:rsid w:val="006C0001"/>
    <w:rsid w:val="006C2926"/>
    <w:rsid w:val="006C31E8"/>
    <w:rsid w:val="006C37AA"/>
    <w:rsid w:val="006C4FD7"/>
    <w:rsid w:val="006C53CB"/>
    <w:rsid w:val="006C55F5"/>
    <w:rsid w:val="006C7824"/>
    <w:rsid w:val="006C7ABA"/>
    <w:rsid w:val="006D00D7"/>
    <w:rsid w:val="006D0B09"/>
    <w:rsid w:val="006D0C93"/>
    <w:rsid w:val="006D143E"/>
    <w:rsid w:val="006D1EA6"/>
    <w:rsid w:val="006D344D"/>
    <w:rsid w:val="006D389D"/>
    <w:rsid w:val="006D3AAD"/>
    <w:rsid w:val="006D3F4A"/>
    <w:rsid w:val="006D469D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803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24B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34CA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5A1D"/>
    <w:rsid w:val="0075688B"/>
    <w:rsid w:val="00756CD8"/>
    <w:rsid w:val="00756DB4"/>
    <w:rsid w:val="00757405"/>
    <w:rsid w:val="00757535"/>
    <w:rsid w:val="00757A30"/>
    <w:rsid w:val="00757AC2"/>
    <w:rsid w:val="00760B5D"/>
    <w:rsid w:val="00763B3A"/>
    <w:rsid w:val="00763BBB"/>
    <w:rsid w:val="007648BB"/>
    <w:rsid w:val="00766487"/>
    <w:rsid w:val="007665C7"/>
    <w:rsid w:val="007667F9"/>
    <w:rsid w:val="007668A6"/>
    <w:rsid w:val="0077021A"/>
    <w:rsid w:val="00770843"/>
    <w:rsid w:val="00770C04"/>
    <w:rsid w:val="00770D3A"/>
    <w:rsid w:val="007715F0"/>
    <w:rsid w:val="00771D0C"/>
    <w:rsid w:val="00771EAB"/>
    <w:rsid w:val="007727FB"/>
    <w:rsid w:val="00773263"/>
    <w:rsid w:val="00773393"/>
    <w:rsid w:val="007736BA"/>
    <w:rsid w:val="00774C60"/>
    <w:rsid w:val="00775350"/>
    <w:rsid w:val="00775C32"/>
    <w:rsid w:val="00777204"/>
    <w:rsid w:val="00777438"/>
    <w:rsid w:val="00777782"/>
    <w:rsid w:val="00777F32"/>
    <w:rsid w:val="007803B3"/>
    <w:rsid w:val="0078088E"/>
    <w:rsid w:val="00780A1B"/>
    <w:rsid w:val="00780E66"/>
    <w:rsid w:val="00780FFA"/>
    <w:rsid w:val="00781012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97307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66DF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5AF1"/>
    <w:rsid w:val="007B62C4"/>
    <w:rsid w:val="007B678F"/>
    <w:rsid w:val="007B6ABF"/>
    <w:rsid w:val="007B6B36"/>
    <w:rsid w:val="007B7070"/>
    <w:rsid w:val="007B7162"/>
    <w:rsid w:val="007B7BD3"/>
    <w:rsid w:val="007C2589"/>
    <w:rsid w:val="007C3444"/>
    <w:rsid w:val="007C35ED"/>
    <w:rsid w:val="007C42C4"/>
    <w:rsid w:val="007C5C5C"/>
    <w:rsid w:val="007C62D8"/>
    <w:rsid w:val="007C6ED6"/>
    <w:rsid w:val="007C7D02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2F2D"/>
    <w:rsid w:val="007E3FA2"/>
    <w:rsid w:val="007E532A"/>
    <w:rsid w:val="007E57E4"/>
    <w:rsid w:val="007E61DF"/>
    <w:rsid w:val="007E789D"/>
    <w:rsid w:val="007E7B03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6BE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6B79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1E50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2804"/>
    <w:rsid w:val="00844F74"/>
    <w:rsid w:val="008451F0"/>
    <w:rsid w:val="008454C6"/>
    <w:rsid w:val="008458E7"/>
    <w:rsid w:val="008464EE"/>
    <w:rsid w:val="00846DEF"/>
    <w:rsid w:val="008470B1"/>
    <w:rsid w:val="008470C9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4AC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2DCB"/>
    <w:rsid w:val="008A3EEE"/>
    <w:rsid w:val="008A44E9"/>
    <w:rsid w:val="008A468E"/>
    <w:rsid w:val="008A478E"/>
    <w:rsid w:val="008A4AC7"/>
    <w:rsid w:val="008A4B7F"/>
    <w:rsid w:val="008A4E36"/>
    <w:rsid w:val="008A4E79"/>
    <w:rsid w:val="008A51C3"/>
    <w:rsid w:val="008A6C03"/>
    <w:rsid w:val="008A710B"/>
    <w:rsid w:val="008A7221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B47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2C02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4F02"/>
    <w:rsid w:val="009052D6"/>
    <w:rsid w:val="00905F30"/>
    <w:rsid w:val="00906B64"/>
    <w:rsid w:val="0091041C"/>
    <w:rsid w:val="009105EE"/>
    <w:rsid w:val="00911D55"/>
    <w:rsid w:val="00911FF2"/>
    <w:rsid w:val="009126D1"/>
    <w:rsid w:val="00912B8B"/>
    <w:rsid w:val="00913A78"/>
    <w:rsid w:val="009142E7"/>
    <w:rsid w:val="00914DA2"/>
    <w:rsid w:val="00914F8B"/>
    <w:rsid w:val="0091571E"/>
    <w:rsid w:val="00915FA1"/>
    <w:rsid w:val="0091666A"/>
    <w:rsid w:val="00916E18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378DC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D3A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4743"/>
    <w:rsid w:val="00965AB3"/>
    <w:rsid w:val="009665F2"/>
    <w:rsid w:val="00966FC4"/>
    <w:rsid w:val="009677AE"/>
    <w:rsid w:val="009677B8"/>
    <w:rsid w:val="00970958"/>
    <w:rsid w:val="009711C8"/>
    <w:rsid w:val="0097173E"/>
    <w:rsid w:val="0097245C"/>
    <w:rsid w:val="009725E7"/>
    <w:rsid w:val="00972688"/>
    <w:rsid w:val="009727CA"/>
    <w:rsid w:val="00972D48"/>
    <w:rsid w:val="009744D9"/>
    <w:rsid w:val="009746E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461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617C"/>
    <w:rsid w:val="009972C5"/>
    <w:rsid w:val="0099732E"/>
    <w:rsid w:val="009A105D"/>
    <w:rsid w:val="009A1D7E"/>
    <w:rsid w:val="009A1F48"/>
    <w:rsid w:val="009A24A1"/>
    <w:rsid w:val="009A2F36"/>
    <w:rsid w:val="009A42AA"/>
    <w:rsid w:val="009A4949"/>
    <w:rsid w:val="009A4FDE"/>
    <w:rsid w:val="009A751C"/>
    <w:rsid w:val="009A787D"/>
    <w:rsid w:val="009A78D4"/>
    <w:rsid w:val="009B0034"/>
    <w:rsid w:val="009B0B46"/>
    <w:rsid w:val="009B1E86"/>
    <w:rsid w:val="009B2547"/>
    <w:rsid w:val="009B2EA9"/>
    <w:rsid w:val="009B320F"/>
    <w:rsid w:val="009B3D3D"/>
    <w:rsid w:val="009B6C43"/>
    <w:rsid w:val="009B6F62"/>
    <w:rsid w:val="009B7520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078"/>
    <w:rsid w:val="009C69C9"/>
    <w:rsid w:val="009C75B8"/>
    <w:rsid w:val="009D0E72"/>
    <w:rsid w:val="009D0F98"/>
    <w:rsid w:val="009D127A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1FED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067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5D0"/>
    <w:rsid w:val="00A1572F"/>
    <w:rsid w:val="00A1604F"/>
    <w:rsid w:val="00A1621D"/>
    <w:rsid w:val="00A1672E"/>
    <w:rsid w:val="00A16A28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5A52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4ABA"/>
    <w:rsid w:val="00A6621B"/>
    <w:rsid w:val="00A66909"/>
    <w:rsid w:val="00A66E26"/>
    <w:rsid w:val="00A7086E"/>
    <w:rsid w:val="00A71BC0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606"/>
    <w:rsid w:val="00A91BB8"/>
    <w:rsid w:val="00A91CAB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983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C7C93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338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067E"/>
    <w:rsid w:val="00B40867"/>
    <w:rsid w:val="00B41845"/>
    <w:rsid w:val="00B41F6B"/>
    <w:rsid w:val="00B420F0"/>
    <w:rsid w:val="00B42168"/>
    <w:rsid w:val="00B42C86"/>
    <w:rsid w:val="00B44296"/>
    <w:rsid w:val="00B44574"/>
    <w:rsid w:val="00B45B61"/>
    <w:rsid w:val="00B4607B"/>
    <w:rsid w:val="00B46AE1"/>
    <w:rsid w:val="00B5027B"/>
    <w:rsid w:val="00B507B9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540C"/>
    <w:rsid w:val="00B7601C"/>
    <w:rsid w:val="00B76452"/>
    <w:rsid w:val="00B7708E"/>
    <w:rsid w:val="00B7765A"/>
    <w:rsid w:val="00B777DC"/>
    <w:rsid w:val="00B77F1C"/>
    <w:rsid w:val="00B80389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BED"/>
    <w:rsid w:val="00B95C68"/>
    <w:rsid w:val="00B95F28"/>
    <w:rsid w:val="00B96119"/>
    <w:rsid w:val="00B969B5"/>
    <w:rsid w:val="00BA0439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2FBF"/>
    <w:rsid w:val="00BC3BD7"/>
    <w:rsid w:val="00BC4842"/>
    <w:rsid w:val="00BC4DDF"/>
    <w:rsid w:val="00BC5E18"/>
    <w:rsid w:val="00BC639E"/>
    <w:rsid w:val="00BC6B98"/>
    <w:rsid w:val="00BC6D4B"/>
    <w:rsid w:val="00BD09FC"/>
    <w:rsid w:val="00BD0F1B"/>
    <w:rsid w:val="00BD124A"/>
    <w:rsid w:val="00BD1706"/>
    <w:rsid w:val="00BD1BC9"/>
    <w:rsid w:val="00BD246C"/>
    <w:rsid w:val="00BD2D1E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3A9A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1E7D"/>
    <w:rsid w:val="00BF227A"/>
    <w:rsid w:val="00BF2785"/>
    <w:rsid w:val="00BF320B"/>
    <w:rsid w:val="00BF3CCD"/>
    <w:rsid w:val="00BF4953"/>
    <w:rsid w:val="00BF4FBE"/>
    <w:rsid w:val="00BF58DD"/>
    <w:rsid w:val="00BF5908"/>
    <w:rsid w:val="00BF5F99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585"/>
    <w:rsid w:val="00C177F6"/>
    <w:rsid w:val="00C2023B"/>
    <w:rsid w:val="00C214AB"/>
    <w:rsid w:val="00C215FD"/>
    <w:rsid w:val="00C2256B"/>
    <w:rsid w:val="00C2297A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1FC0"/>
    <w:rsid w:val="00C52677"/>
    <w:rsid w:val="00C52A2C"/>
    <w:rsid w:val="00C536FF"/>
    <w:rsid w:val="00C53B1C"/>
    <w:rsid w:val="00C54609"/>
    <w:rsid w:val="00C56DA8"/>
    <w:rsid w:val="00C57350"/>
    <w:rsid w:val="00C603D6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A7D"/>
    <w:rsid w:val="00C65D90"/>
    <w:rsid w:val="00C66A86"/>
    <w:rsid w:val="00C66C72"/>
    <w:rsid w:val="00C67ACA"/>
    <w:rsid w:val="00C705AC"/>
    <w:rsid w:val="00C7080B"/>
    <w:rsid w:val="00C7089A"/>
    <w:rsid w:val="00C7149B"/>
    <w:rsid w:val="00C71722"/>
    <w:rsid w:val="00C72298"/>
    <w:rsid w:val="00C724AF"/>
    <w:rsid w:val="00C74513"/>
    <w:rsid w:val="00C74EBB"/>
    <w:rsid w:val="00C76FAD"/>
    <w:rsid w:val="00C77490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DC1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0D7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5D6"/>
    <w:rsid w:val="00CB0D26"/>
    <w:rsid w:val="00CB1C01"/>
    <w:rsid w:val="00CB1CC7"/>
    <w:rsid w:val="00CB302B"/>
    <w:rsid w:val="00CB37EC"/>
    <w:rsid w:val="00CB39EB"/>
    <w:rsid w:val="00CB43F3"/>
    <w:rsid w:val="00CB49A1"/>
    <w:rsid w:val="00CB4C8F"/>
    <w:rsid w:val="00CB4E61"/>
    <w:rsid w:val="00CB5A12"/>
    <w:rsid w:val="00CB5B9F"/>
    <w:rsid w:val="00CB5BE6"/>
    <w:rsid w:val="00CB6ACF"/>
    <w:rsid w:val="00CB6DEF"/>
    <w:rsid w:val="00CB6E87"/>
    <w:rsid w:val="00CB77F7"/>
    <w:rsid w:val="00CC06D0"/>
    <w:rsid w:val="00CC0B49"/>
    <w:rsid w:val="00CC12F7"/>
    <w:rsid w:val="00CC21C5"/>
    <w:rsid w:val="00CC2788"/>
    <w:rsid w:val="00CC2C62"/>
    <w:rsid w:val="00CC2D7E"/>
    <w:rsid w:val="00CC368D"/>
    <w:rsid w:val="00CC39CB"/>
    <w:rsid w:val="00CC4420"/>
    <w:rsid w:val="00CC4527"/>
    <w:rsid w:val="00CC5D8B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4301"/>
    <w:rsid w:val="00CD5305"/>
    <w:rsid w:val="00CD5D96"/>
    <w:rsid w:val="00CD63EB"/>
    <w:rsid w:val="00CD7501"/>
    <w:rsid w:val="00CD765D"/>
    <w:rsid w:val="00CE0225"/>
    <w:rsid w:val="00CE0C31"/>
    <w:rsid w:val="00CE46B2"/>
    <w:rsid w:val="00CE6C4A"/>
    <w:rsid w:val="00CE6D25"/>
    <w:rsid w:val="00CE70CE"/>
    <w:rsid w:val="00CE7959"/>
    <w:rsid w:val="00CE7D93"/>
    <w:rsid w:val="00CF107D"/>
    <w:rsid w:val="00CF11F5"/>
    <w:rsid w:val="00CF12F4"/>
    <w:rsid w:val="00CF13DB"/>
    <w:rsid w:val="00CF1417"/>
    <w:rsid w:val="00CF1845"/>
    <w:rsid w:val="00CF3387"/>
    <w:rsid w:val="00CF3F33"/>
    <w:rsid w:val="00CF5D74"/>
    <w:rsid w:val="00CF5D8A"/>
    <w:rsid w:val="00CF629C"/>
    <w:rsid w:val="00CF67FD"/>
    <w:rsid w:val="00CF6BFE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C0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0BC4"/>
    <w:rsid w:val="00D21703"/>
    <w:rsid w:val="00D22707"/>
    <w:rsid w:val="00D24FC7"/>
    <w:rsid w:val="00D2582D"/>
    <w:rsid w:val="00D25EED"/>
    <w:rsid w:val="00D26B56"/>
    <w:rsid w:val="00D272D6"/>
    <w:rsid w:val="00D27BC2"/>
    <w:rsid w:val="00D302D1"/>
    <w:rsid w:val="00D31F32"/>
    <w:rsid w:val="00D33DF8"/>
    <w:rsid w:val="00D35C0B"/>
    <w:rsid w:val="00D36390"/>
    <w:rsid w:val="00D40E69"/>
    <w:rsid w:val="00D41B7C"/>
    <w:rsid w:val="00D4225B"/>
    <w:rsid w:val="00D44B84"/>
    <w:rsid w:val="00D44D91"/>
    <w:rsid w:val="00D461C6"/>
    <w:rsid w:val="00D469D7"/>
    <w:rsid w:val="00D46C73"/>
    <w:rsid w:val="00D46DA9"/>
    <w:rsid w:val="00D46ED8"/>
    <w:rsid w:val="00D47073"/>
    <w:rsid w:val="00D478A5"/>
    <w:rsid w:val="00D50512"/>
    <w:rsid w:val="00D5168A"/>
    <w:rsid w:val="00D5169B"/>
    <w:rsid w:val="00D51B14"/>
    <w:rsid w:val="00D52233"/>
    <w:rsid w:val="00D540D2"/>
    <w:rsid w:val="00D54344"/>
    <w:rsid w:val="00D57E25"/>
    <w:rsid w:val="00D60FBB"/>
    <w:rsid w:val="00D611AC"/>
    <w:rsid w:val="00D619E5"/>
    <w:rsid w:val="00D61ADF"/>
    <w:rsid w:val="00D61AE3"/>
    <w:rsid w:val="00D6304C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778AF"/>
    <w:rsid w:val="00D84A72"/>
    <w:rsid w:val="00D84C5B"/>
    <w:rsid w:val="00D8580E"/>
    <w:rsid w:val="00D85FAC"/>
    <w:rsid w:val="00D86F30"/>
    <w:rsid w:val="00D87943"/>
    <w:rsid w:val="00D87ECB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35F7"/>
    <w:rsid w:val="00DA4463"/>
    <w:rsid w:val="00DA52DA"/>
    <w:rsid w:val="00DA5F6D"/>
    <w:rsid w:val="00DA6149"/>
    <w:rsid w:val="00DA6673"/>
    <w:rsid w:val="00DA68E4"/>
    <w:rsid w:val="00DA753E"/>
    <w:rsid w:val="00DA75E8"/>
    <w:rsid w:val="00DB06EC"/>
    <w:rsid w:val="00DB0896"/>
    <w:rsid w:val="00DB0A0F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3DE0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3ACF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119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68EB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5F74"/>
    <w:rsid w:val="00E46BEF"/>
    <w:rsid w:val="00E47770"/>
    <w:rsid w:val="00E478F3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192F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5DE2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A745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598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2C82"/>
    <w:rsid w:val="00EF384B"/>
    <w:rsid w:val="00EF4DA4"/>
    <w:rsid w:val="00EF5B0F"/>
    <w:rsid w:val="00EF5EE9"/>
    <w:rsid w:val="00EF6518"/>
    <w:rsid w:val="00EF6E5A"/>
    <w:rsid w:val="00EF7507"/>
    <w:rsid w:val="00EF7CC9"/>
    <w:rsid w:val="00F00AE1"/>
    <w:rsid w:val="00F012C5"/>
    <w:rsid w:val="00F015E2"/>
    <w:rsid w:val="00F02853"/>
    <w:rsid w:val="00F06801"/>
    <w:rsid w:val="00F06918"/>
    <w:rsid w:val="00F06CDA"/>
    <w:rsid w:val="00F06D77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33D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104"/>
    <w:rsid w:val="00F32FE4"/>
    <w:rsid w:val="00F33242"/>
    <w:rsid w:val="00F34235"/>
    <w:rsid w:val="00F3441C"/>
    <w:rsid w:val="00F348B3"/>
    <w:rsid w:val="00F35412"/>
    <w:rsid w:val="00F36BC5"/>
    <w:rsid w:val="00F37128"/>
    <w:rsid w:val="00F37196"/>
    <w:rsid w:val="00F378E6"/>
    <w:rsid w:val="00F379E4"/>
    <w:rsid w:val="00F401AA"/>
    <w:rsid w:val="00F410BE"/>
    <w:rsid w:val="00F41580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68EC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02"/>
    <w:rsid w:val="00F65873"/>
    <w:rsid w:val="00F65B58"/>
    <w:rsid w:val="00F67F05"/>
    <w:rsid w:val="00F701E4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1F22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16AE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648F"/>
    <w:rsid w:val="00FB734F"/>
    <w:rsid w:val="00FB736E"/>
    <w:rsid w:val="00FC0FA1"/>
    <w:rsid w:val="00FC14A0"/>
    <w:rsid w:val="00FC2D7A"/>
    <w:rsid w:val="00FC3702"/>
    <w:rsid w:val="00FC4473"/>
    <w:rsid w:val="00FC46C1"/>
    <w:rsid w:val="00FC47B9"/>
    <w:rsid w:val="00FC4A0C"/>
    <w:rsid w:val="00FC5CA5"/>
    <w:rsid w:val="00FC6637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BDE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  <w:rsid w:val="1265E922"/>
    <w:rsid w:val="2100CB6A"/>
    <w:rsid w:val="702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8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CE47-9DEE-49B5-9E00-AF82EEA6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9</cp:revision>
  <cp:lastPrinted>2019-09-05T06:18:00Z</cp:lastPrinted>
  <dcterms:created xsi:type="dcterms:W3CDTF">2019-09-02T12:03:00Z</dcterms:created>
  <dcterms:modified xsi:type="dcterms:W3CDTF">2019-09-05T06:18:00Z</dcterms:modified>
</cp:coreProperties>
</file>